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11B8" w14:textId="6F71D300" w:rsidR="00FA56F5" w:rsidRPr="00D2197C" w:rsidRDefault="007E1D90" w:rsidP="004E6A43">
      <w:pPr>
        <w:jc w:val="center"/>
        <w:rPr>
          <w:rFonts w:cs="Times New Roman"/>
          <w:sz w:val="32"/>
          <w:szCs w:val="32"/>
        </w:rPr>
      </w:pPr>
      <w:r w:rsidRPr="00D2197C">
        <w:rPr>
          <w:rFonts w:cs="Times New Roman"/>
          <w:sz w:val="32"/>
          <w:szCs w:val="32"/>
        </w:rPr>
        <w:t>Trường cao đẳng FPT Polytechnic</w:t>
      </w:r>
    </w:p>
    <w:p w14:paraId="567BD412" w14:textId="5C64B1BD" w:rsidR="00FA56F5" w:rsidRPr="00D2197C" w:rsidRDefault="004E6A43" w:rsidP="004E6A43">
      <w:pPr>
        <w:jc w:val="center"/>
        <w:rPr>
          <w:rFonts w:cs="Times New Roman"/>
          <w:szCs w:val="28"/>
        </w:rPr>
      </w:pPr>
      <w:r w:rsidRPr="00D2197C">
        <w:rPr>
          <w:rFonts w:cs="Times New Roman"/>
          <w:szCs w:val="28"/>
        </w:rPr>
        <w:sym w:font="Wingdings" w:char="F09A"/>
      </w:r>
      <w:r w:rsidRPr="00D2197C">
        <w:rPr>
          <w:rFonts w:cs="Times New Roman"/>
          <w:szCs w:val="28"/>
        </w:rPr>
        <w:sym w:font="Wingdings" w:char="F09A"/>
      </w:r>
      <w:r w:rsidRPr="00D2197C">
        <w:rPr>
          <w:rFonts w:cs="Times New Roman"/>
          <w:szCs w:val="28"/>
        </w:rPr>
        <w:sym w:font="Wingdings" w:char="F026"/>
      </w:r>
      <w:r w:rsidRPr="00D2197C">
        <w:rPr>
          <w:rFonts w:cs="Times New Roman"/>
          <w:szCs w:val="28"/>
        </w:rPr>
        <w:sym w:font="Wingdings" w:char="F09B"/>
      </w:r>
      <w:r w:rsidRPr="00D2197C">
        <w:rPr>
          <w:rFonts w:cs="Times New Roman"/>
          <w:szCs w:val="28"/>
        </w:rPr>
        <w:sym w:font="Wingdings" w:char="F09B"/>
      </w:r>
    </w:p>
    <w:p w14:paraId="1E037AED" w14:textId="068F92B8" w:rsidR="00E76F81" w:rsidRPr="00D2197C" w:rsidRDefault="00E76F81" w:rsidP="004E6A43">
      <w:pPr>
        <w:jc w:val="center"/>
        <w:rPr>
          <w:rFonts w:cs="Times New Roman"/>
          <w:szCs w:val="28"/>
        </w:rPr>
      </w:pPr>
    </w:p>
    <w:p w14:paraId="4CFC4E4C" w14:textId="1EE52706" w:rsidR="00E76F81" w:rsidRPr="00D2197C" w:rsidRDefault="007E1D90" w:rsidP="004E6A43">
      <w:pPr>
        <w:jc w:val="center"/>
        <w:rPr>
          <w:rFonts w:cs="Times New Roman"/>
          <w:szCs w:val="28"/>
        </w:rPr>
      </w:pPr>
      <w:r w:rsidRPr="00D2197C">
        <w:rPr>
          <w:rFonts w:cs="Times New Roman"/>
          <w:noProof/>
          <w:lang w:eastAsia="en-US"/>
        </w:rPr>
        <w:drawing>
          <wp:inline distT="0" distB="0" distL="0" distR="0" wp14:anchorId="36C24D53" wp14:editId="1E82BAC0">
            <wp:extent cx="2362200" cy="8949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598" cy="898113"/>
                    </a:xfrm>
                    <a:prstGeom prst="rect">
                      <a:avLst/>
                    </a:prstGeom>
                    <a:noFill/>
                    <a:ln>
                      <a:noFill/>
                    </a:ln>
                  </pic:spPr>
                </pic:pic>
              </a:graphicData>
            </a:graphic>
          </wp:inline>
        </w:drawing>
      </w:r>
    </w:p>
    <w:p w14:paraId="2A085AD2" w14:textId="1570A79A" w:rsidR="00E76F81" w:rsidRPr="00D2197C" w:rsidRDefault="00E76F81" w:rsidP="004E6A43">
      <w:pPr>
        <w:jc w:val="center"/>
        <w:rPr>
          <w:rFonts w:cs="Times New Roman"/>
          <w:szCs w:val="28"/>
        </w:rPr>
      </w:pPr>
    </w:p>
    <w:p w14:paraId="334C0D93" w14:textId="3202746A" w:rsidR="008045CE" w:rsidRPr="00B86E4C" w:rsidRDefault="00FF181C" w:rsidP="00663081">
      <w:pPr>
        <w:jc w:val="center"/>
        <w:rPr>
          <w:rFonts w:cs="Times New Roman"/>
          <w:sz w:val="40"/>
          <w:szCs w:val="40"/>
        </w:rPr>
      </w:pPr>
      <w:r w:rsidRPr="00B86E4C">
        <w:rPr>
          <w:rFonts w:cs="Times New Roman"/>
          <w:sz w:val="40"/>
          <w:szCs w:val="40"/>
        </w:rPr>
        <w:t xml:space="preserve">GROUP </w:t>
      </w:r>
      <w:r w:rsidR="00B62094" w:rsidRPr="00B86E4C">
        <w:rPr>
          <w:rFonts w:cs="Times New Roman"/>
          <w:sz w:val="40"/>
          <w:szCs w:val="40"/>
        </w:rPr>
        <w:t>3</w:t>
      </w:r>
    </w:p>
    <w:p w14:paraId="1C85092D" w14:textId="24739172" w:rsidR="00AC0D99" w:rsidRPr="00B86E4C" w:rsidRDefault="00663081" w:rsidP="00585C43">
      <w:pPr>
        <w:jc w:val="center"/>
        <w:rPr>
          <w:rFonts w:cs="Times New Roman"/>
          <w:b/>
          <w:bCs/>
          <w:sz w:val="36"/>
          <w:szCs w:val="36"/>
          <w:u w:val="single"/>
          <w:lang w:val="vi-VN"/>
        </w:rPr>
      </w:pPr>
      <w:r w:rsidRPr="00B86E4C">
        <w:rPr>
          <w:rFonts w:cs="Times New Roman"/>
          <w:b/>
          <w:bCs/>
          <w:sz w:val="36"/>
          <w:szCs w:val="36"/>
          <w:u w:val="single"/>
        </w:rPr>
        <w:t xml:space="preserve">ỨNG DỤNG DỰ ÁN QUẢN LÍ </w:t>
      </w:r>
      <w:r w:rsidR="00B62094" w:rsidRPr="00B86E4C">
        <w:rPr>
          <w:rFonts w:cs="Times New Roman"/>
          <w:b/>
          <w:bCs/>
          <w:sz w:val="36"/>
          <w:szCs w:val="36"/>
          <w:u w:val="single"/>
        </w:rPr>
        <w:t>NHÂN</w:t>
      </w:r>
      <w:r w:rsidR="00B62094" w:rsidRPr="00B86E4C">
        <w:rPr>
          <w:rFonts w:cs="Times New Roman"/>
          <w:b/>
          <w:bCs/>
          <w:sz w:val="36"/>
          <w:szCs w:val="36"/>
          <w:u w:val="single"/>
          <w:lang w:val="vi-VN"/>
        </w:rPr>
        <w:t xml:space="preserve"> SỰ</w:t>
      </w:r>
    </w:p>
    <w:p w14:paraId="136D1DAF" w14:textId="77777777" w:rsidR="00F87805" w:rsidRPr="00D2197C" w:rsidRDefault="00F87805" w:rsidP="00FF181C">
      <w:pPr>
        <w:jc w:val="left"/>
        <w:rPr>
          <w:rFonts w:cs="Times New Roman"/>
          <w:szCs w:val="28"/>
        </w:rPr>
      </w:pPr>
    </w:p>
    <w:p w14:paraId="3213BB48" w14:textId="77777777" w:rsidR="00F87805" w:rsidRPr="00D2197C" w:rsidRDefault="00F87805" w:rsidP="00FF181C">
      <w:pPr>
        <w:jc w:val="left"/>
        <w:rPr>
          <w:rFonts w:cs="Times New Roman"/>
          <w:szCs w:val="28"/>
        </w:rPr>
      </w:pPr>
    </w:p>
    <w:p w14:paraId="72235C13" w14:textId="1A90B1EE" w:rsidR="00FF181C" w:rsidRPr="00D2197C" w:rsidRDefault="00FF181C" w:rsidP="00FF181C">
      <w:pPr>
        <w:jc w:val="left"/>
        <w:rPr>
          <w:rFonts w:cs="Times New Roman"/>
          <w:sz w:val="26"/>
          <w:szCs w:val="26"/>
        </w:rPr>
      </w:pPr>
      <w:r w:rsidRPr="00D2197C">
        <w:rPr>
          <w:rFonts w:cs="Times New Roman"/>
          <w:sz w:val="26"/>
          <w:szCs w:val="26"/>
        </w:rPr>
        <w:t xml:space="preserve">Giảng </w:t>
      </w:r>
      <w:proofErr w:type="gramStart"/>
      <w:r w:rsidRPr="00D2197C">
        <w:rPr>
          <w:rFonts w:cs="Times New Roman"/>
          <w:sz w:val="26"/>
          <w:szCs w:val="26"/>
        </w:rPr>
        <w:t>viên :</w:t>
      </w:r>
      <w:proofErr w:type="gramEnd"/>
      <w:r w:rsidRPr="00D2197C">
        <w:rPr>
          <w:rFonts w:cs="Times New Roman"/>
          <w:sz w:val="26"/>
          <w:szCs w:val="26"/>
        </w:rPr>
        <w:t xml:space="preserve"> Phạm Tùng Dương</w:t>
      </w:r>
    </w:p>
    <w:p w14:paraId="67E0FEF6" w14:textId="77777777" w:rsidR="00744BAE" w:rsidRPr="00D2197C" w:rsidRDefault="00744BAE" w:rsidP="00065D1A">
      <w:pPr>
        <w:jc w:val="left"/>
        <w:rPr>
          <w:rFonts w:cs="Times New Roman"/>
          <w:sz w:val="26"/>
          <w:szCs w:val="26"/>
        </w:rPr>
      </w:pPr>
      <w:proofErr w:type="gramStart"/>
      <w:r w:rsidRPr="00D2197C">
        <w:rPr>
          <w:rFonts w:cs="Times New Roman"/>
          <w:sz w:val="26"/>
          <w:szCs w:val="26"/>
        </w:rPr>
        <w:t>Môn :</w:t>
      </w:r>
      <w:proofErr w:type="gramEnd"/>
      <w:r w:rsidRPr="00D2197C">
        <w:rPr>
          <w:rFonts w:cs="Times New Roman"/>
          <w:sz w:val="26"/>
          <w:szCs w:val="26"/>
        </w:rPr>
        <w:t xml:space="preserve"> Quản lý dự án với phần mềm Agile (MOB104 )</w:t>
      </w:r>
    </w:p>
    <w:p w14:paraId="3C06B1D5" w14:textId="5E851E5C" w:rsidR="00744BAE" w:rsidRPr="00D2197C" w:rsidRDefault="00744BAE" w:rsidP="00065D1A">
      <w:pPr>
        <w:jc w:val="left"/>
        <w:rPr>
          <w:rFonts w:cs="Times New Roman"/>
          <w:sz w:val="26"/>
          <w:szCs w:val="26"/>
        </w:rPr>
      </w:pPr>
      <w:proofErr w:type="gramStart"/>
      <w:r w:rsidRPr="00D2197C">
        <w:rPr>
          <w:rFonts w:cs="Times New Roman"/>
          <w:sz w:val="26"/>
          <w:szCs w:val="26"/>
        </w:rPr>
        <w:t>Lớp :</w:t>
      </w:r>
      <w:proofErr w:type="gramEnd"/>
      <w:r w:rsidRPr="00D2197C">
        <w:rPr>
          <w:rFonts w:cs="Times New Roman"/>
          <w:sz w:val="26"/>
          <w:szCs w:val="26"/>
        </w:rPr>
        <w:t xml:space="preserve"> </w:t>
      </w:r>
      <w:r w:rsidR="00B62094">
        <w:rPr>
          <w:rFonts w:cs="Times New Roman"/>
          <w:sz w:val="26"/>
          <w:szCs w:val="26"/>
        </w:rPr>
        <w:t>IT18107</w:t>
      </w:r>
    </w:p>
    <w:p w14:paraId="29CF8611" w14:textId="5C9E8A70" w:rsidR="00FF181C" w:rsidRPr="00D2197C" w:rsidRDefault="00FF181C" w:rsidP="00FF181C">
      <w:pPr>
        <w:jc w:val="left"/>
        <w:rPr>
          <w:rFonts w:cs="Times New Roman"/>
          <w:sz w:val="26"/>
          <w:szCs w:val="26"/>
        </w:rPr>
      </w:pPr>
      <w:r w:rsidRPr="00D2197C">
        <w:rPr>
          <w:rFonts w:cs="Times New Roman"/>
          <w:sz w:val="26"/>
          <w:szCs w:val="26"/>
        </w:rPr>
        <w:t xml:space="preserve">Thành </w:t>
      </w:r>
      <w:proofErr w:type="gramStart"/>
      <w:r w:rsidRPr="00D2197C">
        <w:rPr>
          <w:rFonts w:cs="Times New Roman"/>
          <w:sz w:val="26"/>
          <w:szCs w:val="26"/>
        </w:rPr>
        <w:t xml:space="preserve">viên </w:t>
      </w:r>
      <w:r w:rsidR="00B5621E" w:rsidRPr="00D2197C">
        <w:rPr>
          <w:rFonts w:cs="Times New Roman"/>
          <w:sz w:val="26"/>
          <w:szCs w:val="26"/>
        </w:rPr>
        <w:t>:</w:t>
      </w:r>
      <w:proofErr w:type="gramEnd"/>
    </w:p>
    <w:p w14:paraId="0265E074" w14:textId="386AADD1" w:rsidR="00FF181C" w:rsidRPr="00D2197C" w:rsidRDefault="00B62094">
      <w:pPr>
        <w:pStyle w:val="ListParagraph"/>
        <w:numPr>
          <w:ilvl w:val="0"/>
          <w:numId w:val="2"/>
        </w:numPr>
        <w:jc w:val="left"/>
        <w:rPr>
          <w:rFonts w:cs="Times New Roman"/>
          <w:sz w:val="26"/>
          <w:szCs w:val="26"/>
        </w:rPr>
      </w:pPr>
      <w:r>
        <w:rPr>
          <w:rFonts w:cs="Times New Roman"/>
          <w:sz w:val="26"/>
          <w:szCs w:val="26"/>
        </w:rPr>
        <w:t>Hoàng</w:t>
      </w:r>
      <w:r>
        <w:rPr>
          <w:rFonts w:cs="Times New Roman"/>
          <w:sz w:val="26"/>
          <w:szCs w:val="26"/>
          <w:lang w:val="vi-VN"/>
        </w:rPr>
        <w:t xml:space="preserve"> Kim </w:t>
      </w:r>
      <w:proofErr w:type="gramStart"/>
      <w:r>
        <w:rPr>
          <w:rFonts w:cs="Times New Roman"/>
          <w:sz w:val="26"/>
          <w:szCs w:val="26"/>
          <w:lang w:val="vi-VN"/>
        </w:rPr>
        <w:t>Duy</w:t>
      </w:r>
      <w:r w:rsidR="00FF181C" w:rsidRPr="00D2197C">
        <w:rPr>
          <w:rFonts w:cs="Times New Roman"/>
          <w:sz w:val="26"/>
          <w:szCs w:val="26"/>
        </w:rPr>
        <w:t xml:space="preserve">  </w:t>
      </w:r>
      <w:r w:rsidR="002543DA" w:rsidRPr="00D2197C">
        <w:rPr>
          <w:rFonts w:cs="Times New Roman"/>
          <w:sz w:val="26"/>
          <w:szCs w:val="26"/>
        </w:rPr>
        <w:t>(</w:t>
      </w:r>
      <w:proofErr w:type="gramEnd"/>
      <w:r w:rsidR="00FF181C" w:rsidRPr="00D2197C">
        <w:rPr>
          <w:rFonts w:cs="Times New Roman"/>
          <w:sz w:val="26"/>
          <w:szCs w:val="26"/>
        </w:rPr>
        <w:t>Scrum Master</w:t>
      </w:r>
      <w:r w:rsidR="002543DA" w:rsidRPr="00D2197C">
        <w:rPr>
          <w:rFonts w:cs="Times New Roman"/>
          <w:sz w:val="26"/>
          <w:szCs w:val="26"/>
        </w:rPr>
        <w:t>)</w:t>
      </w:r>
    </w:p>
    <w:p w14:paraId="196061B0" w14:textId="54521B09" w:rsidR="00FF181C" w:rsidRPr="00D2197C" w:rsidRDefault="00B62094">
      <w:pPr>
        <w:pStyle w:val="ListParagraph"/>
        <w:numPr>
          <w:ilvl w:val="0"/>
          <w:numId w:val="2"/>
        </w:numPr>
        <w:jc w:val="left"/>
        <w:rPr>
          <w:rFonts w:cs="Times New Roman"/>
          <w:sz w:val="26"/>
          <w:szCs w:val="26"/>
        </w:rPr>
      </w:pPr>
      <w:r>
        <w:rPr>
          <w:rFonts w:cs="Times New Roman"/>
          <w:sz w:val="26"/>
          <w:szCs w:val="26"/>
        </w:rPr>
        <w:t>La</w:t>
      </w:r>
      <w:r>
        <w:rPr>
          <w:rFonts w:cs="Times New Roman"/>
          <w:sz w:val="26"/>
          <w:szCs w:val="26"/>
          <w:lang w:val="vi-VN"/>
        </w:rPr>
        <w:t xml:space="preserve"> Minh Hiếu</w:t>
      </w:r>
      <w:r w:rsidR="002543DA" w:rsidRPr="00D2197C">
        <w:rPr>
          <w:rFonts w:cs="Times New Roman"/>
          <w:sz w:val="26"/>
          <w:szCs w:val="26"/>
        </w:rPr>
        <w:t xml:space="preserve"> (Khách </w:t>
      </w:r>
      <w:r w:rsidR="00EF085F">
        <w:rPr>
          <w:rFonts w:cs="Times New Roman"/>
          <w:sz w:val="26"/>
          <w:szCs w:val="26"/>
        </w:rPr>
        <w:t>hàng</w:t>
      </w:r>
      <w:r w:rsidR="00EF085F">
        <w:rPr>
          <w:rFonts w:cs="Times New Roman"/>
          <w:sz w:val="26"/>
          <w:szCs w:val="26"/>
          <w:lang w:val="vi-VN"/>
        </w:rPr>
        <w:t>, Lập trình viên</w:t>
      </w:r>
      <w:r w:rsidR="002543DA" w:rsidRPr="00D2197C">
        <w:rPr>
          <w:rFonts w:cs="Times New Roman"/>
          <w:sz w:val="26"/>
          <w:szCs w:val="26"/>
        </w:rPr>
        <w:t>)</w:t>
      </w:r>
    </w:p>
    <w:p w14:paraId="2190627A" w14:textId="340B170F" w:rsidR="00FF181C" w:rsidRPr="00D2197C" w:rsidRDefault="00B62094">
      <w:pPr>
        <w:pStyle w:val="ListParagraph"/>
        <w:numPr>
          <w:ilvl w:val="0"/>
          <w:numId w:val="2"/>
        </w:numPr>
        <w:jc w:val="left"/>
        <w:rPr>
          <w:rFonts w:cs="Times New Roman"/>
          <w:sz w:val="26"/>
          <w:szCs w:val="26"/>
        </w:rPr>
      </w:pPr>
      <w:r>
        <w:rPr>
          <w:rFonts w:cs="Times New Roman"/>
          <w:sz w:val="26"/>
          <w:szCs w:val="26"/>
        </w:rPr>
        <w:t>Nguyễn</w:t>
      </w:r>
      <w:r>
        <w:rPr>
          <w:rFonts w:cs="Times New Roman"/>
          <w:sz w:val="26"/>
          <w:szCs w:val="26"/>
          <w:lang w:val="vi-VN"/>
        </w:rPr>
        <w:t xml:space="preserve"> Viết Thân</w:t>
      </w:r>
      <w:r w:rsidR="002543DA" w:rsidRPr="00D2197C">
        <w:rPr>
          <w:rFonts w:cs="Times New Roman"/>
          <w:sz w:val="26"/>
          <w:szCs w:val="26"/>
        </w:rPr>
        <w:t xml:space="preserve"> (Thiết kế viên)</w:t>
      </w:r>
    </w:p>
    <w:p w14:paraId="3B1E9C04" w14:textId="637525FB" w:rsidR="00FF181C" w:rsidRPr="00D2197C" w:rsidRDefault="00B62094">
      <w:pPr>
        <w:pStyle w:val="ListParagraph"/>
        <w:numPr>
          <w:ilvl w:val="0"/>
          <w:numId w:val="2"/>
        </w:numPr>
        <w:jc w:val="left"/>
        <w:rPr>
          <w:rFonts w:cs="Times New Roman"/>
          <w:sz w:val="26"/>
          <w:szCs w:val="26"/>
        </w:rPr>
      </w:pPr>
      <w:r>
        <w:rPr>
          <w:rFonts w:cs="Times New Roman"/>
          <w:sz w:val="26"/>
          <w:szCs w:val="26"/>
        </w:rPr>
        <w:t>Dương</w:t>
      </w:r>
      <w:r>
        <w:rPr>
          <w:rFonts w:cs="Times New Roman"/>
          <w:sz w:val="26"/>
          <w:szCs w:val="26"/>
          <w:lang w:val="vi-VN"/>
        </w:rPr>
        <w:t xml:space="preserve"> Đức Doanh </w:t>
      </w:r>
      <w:r w:rsidR="002543DA" w:rsidRPr="00D2197C">
        <w:rPr>
          <w:rFonts w:cs="Times New Roman"/>
          <w:sz w:val="26"/>
          <w:szCs w:val="26"/>
        </w:rPr>
        <w:t>(</w:t>
      </w:r>
      <w:r w:rsidR="009A0919" w:rsidRPr="00D2197C">
        <w:rPr>
          <w:rFonts w:cs="Times New Roman"/>
          <w:sz w:val="26"/>
          <w:szCs w:val="26"/>
        </w:rPr>
        <w:t xml:space="preserve">Kiểm thử </w:t>
      </w:r>
      <w:r w:rsidR="002543DA" w:rsidRPr="00D2197C">
        <w:rPr>
          <w:rFonts w:cs="Times New Roman"/>
          <w:sz w:val="26"/>
          <w:szCs w:val="26"/>
        </w:rPr>
        <w:t>viên)</w:t>
      </w:r>
    </w:p>
    <w:p w14:paraId="1D32CEE3" w14:textId="41D11A6E" w:rsidR="00FF181C" w:rsidRPr="00D2197C" w:rsidRDefault="00EF085F">
      <w:pPr>
        <w:pStyle w:val="ListParagraph"/>
        <w:numPr>
          <w:ilvl w:val="0"/>
          <w:numId w:val="2"/>
        </w:numPr>
        <w:jc w:val="left"/>
        <w:rPr>
          <w:rFonts w:cs="Times New Roman"/>
          <w:sz w:val="26"/>
          <w:szCs w:val="26"/>
        </w:rPr>
      </w:pPr>
      <w:r>
        <w:rPr>
          <w:rFonts w:cs="Times New Roman"/>
          <w:sz w:val="26"/>
          <w:szCs w:val="26"/>
        </w:rPr>
        <w:t>Bùi</w:t>
      </w:r>
      <w:r>
        <w:rPr>
          <w:rFonts w:cs="Times New Roman"/>
          <w:sz w:val="26"/>
          <w:szCs w:val="26"/>
          <w:lang w:val="vi-VN"/>
        </w:rPr>
        <w:t xml:space="preserve"> Công Tuấn</w:t>
      </w:r>
      <w:r w:rsidR="002543DA" w:rsidRPr="00D2197C">
        <w:rPr>
          <w:rFonts w:cs="Times New Roman"/>
          <w:sz w:val="26"/>
          <w:szCs w:val="26"/>
        </w:rPr>
        <w:t xml:space="preserve"> (</w:t>
      </w:r>
      <w:r w:rsidR="003E120B" w:rsidRPr="00D2197C">
        <w:rPr>
          <w:rFonts w:cs="Times New Roman"/>
          <w:sz w:val="26"/>
          <w:szCs w:val="26"/>
        </w:rPr>
        <w:t>Lập Trình</w:t>
      </w:r>
      <w:r w:rsidR="002543DA" w:rsidRPr="00D2197C">
        <w:rPr>
          <w:rFonts w:cs="Times New Roman"/>
          <w:sz w:val="26"/>
          <w:szCs w:val="26"/>
        </w:rPr>
        <w:t xml:space="preserve"> viên</w:t>
      </w:r>
      <w:r w:rsidR="00995399" w:rsidRPr="00D2197C">
        <w:rPr>
          <w:rFonts w:cs="Times New Roman"/>
          <w:sz w:val="26"/>
          <w:szCs w:val="26"/>
        </w:rPr>
        <w:t>)</w:t>
      </w:r>
    </w:p>
    <w:p w14:paraId="7E96584C" w14:textId="377E7845" w:rsidR="009D6716" w:rsidRDefault="00EF085F">
      <w:pPr>
        <w:pStyle w:val="ListParagraph"/>
        <w:numPr>
          <w:ilvl w:val="0"/>
          <w:numId w:val="2"/>
        </w:numPr>
        <w:jc w:val="left"/>
        <w:rPr>
          <w:rFonts w:cs="Times New Roman"/>
          <w:sz w:val="26"/>
          <w:szCs w:val="26"/>
        </w:rPr>
      </w:pPr>
      <w:r>
        <w:rPr>
          <w:rFonts w:cs="Times New Roman"/>
          <w:sz w:val="26"/>
          <w:szCs w:val="26"/>
        </w:rPr>
        <w:t>Đặng</w:t>
      </w:r>
      <w:r>
        <w:rPr>
          <w:rFonts w:cs="Times New Roman"/>
          <w:sz w:val="26"/>
          <w:szCs w:val="26"/>
          <w:lang w:val="vi-VN"/>
        </w:rPr>
        <w:t xml:space="preserve"> Quang Thọ</w:t>
      </w:r>
      <w:r w:rsidR="009D6716" w:rsidRPr="00D2197C">
        <w:rPr>
          <w:rFonts w:cs="Times New Roman"/>
          <w:sz w:val="26"/>
          <w:szCs w:val="26"/>
        </w:rPr>
        <w:t xml:space="preserve"> (Lập trình viên)</w:t>
      </w:r>
    </w:p>
    <w:p w14:paraId="09D8CF6E" w14:textId="50F78546" w:rsidR="00EF085F" w:rsidRPr="00D2197C" w:rsidRDefault="00EF085F">
      <w:pPr>
        <w:pStyle w:val="ListParagraph"/>
        <w:numPr>
          <w:ilvl w:val="0"/>
          <w:numId w:val="2"/>
        </w:numPr>
        <w:jc w:val="left"/>
        <w:rPr>
          <w:rFonts w:cs="Times New Roman"/>
          <w:sz w:val="26"/>
          <w:szCs w:val="26"/>
        </w:rPr>
      </w:pPr>
      <w:r>
        <w:rPr>
          <w:rFonts w:cs="Times New Roman"/>
          <w:sz w:val="26"/>
          <w:szCs w:val="26"/>
        </w:rPr>
        <w:t>Nguyễn</w:t>
      </w:r>
      <w:r>
        <w:rPr>
          <w:rFonts w:cs="Times New Roman"/>
          <w:sz w:val="26"/>
          <w:szCs w:val="26"/>
          <w:lang w:val="vi-VN"/>
        </w:rPr>
        <w:t xml:space="preserve"> Văn Hải (Lập trình viên)</w:t>
      </w:r>
    </w:p>
    <w:p w14:paraId="0DD3EB21" w14:textId="15EFFD80" w:rsidR="00FF181C" w:rsidRPr="00D2197C" w:rsidRDefault="00FF181C" w:rsidP="00585C43">
      <w:pPr>
        <w:jc w:val="center"/>
        <w:rPr>
          <w:rFonts w:cs="Times New Roman"/>
          <w:szCs w:val="28"/>
        </w:rPr>
      </w:pPr>
    </w:p>
    <w:p w14:paraId="5103A337" w14:textId="57880E15" w:rsidR="00663081" w:rsidRPr="00D2197C" w:rsidRDefault="00663081" w:rsidP="00995399">
      <w:pPr>
        <w:ind w:firstLine="0"/>
        <w:rPr>
          <w:rFonts w:cs="Times New Roman"/>
          <w:szCs w:val="28"/>
        </w:rPr>
      </w:pPr>
    </w:p>
    <w:p w14:paraId="19912DAC" w14:textId="77777777" w:rsidR="00381946" w:rsidRPr="00D2197C" w:rsidRDefault="00381946" w:rsidP="00995399">
      <w:pPr>
        <w:ind w:firstLine="0"/>
        <w:rPr>
          <w:rFonts w:cs="Times New Roman"/>
          <w:szCs w:val="28"/>
        </w:rPr>
      </w:pPr>
    </w:p>
    <w:p w14:paraId="349CFFF2" w14:textId="1767B94A" w:rsidR="00413883" w:rsidRPr="00D2197C" w:rsidRDefault="00781B0B" w:rsidP="00781B0B">
      <w:pPr>
        <w:ind w:left="3692"/>
        <w:jc w:val="center"/>
        <w:rPr>
          <w:rFonts w:cs="Times New Roman"/>
          <w:szCs w:val="28"/>
        </w:rPr>
        <w:sectPr w:rsidR="00413883" w:rsidRPr="00D2197C" w:rsidSect="00247450">
          <w:pgSz w:w="12240" w:h="15840"/>
          <w:pgMar w:top="1418" w:right="1134" w:bottom="1418" w:left="1985" w:header="720" w:footer="720" w:gutter="0"/>
          <w:pgBorders w:display="firstPage">
            <w:top w:val="twistedLines1" w:sz="18" w:space="15" w:color="auto"/>
            <w:left w:val="twistedLines1" w:sz="18" w:space="4" w:color="auto"/>
            <w:bottom w:val="twistedLines1" w:sz="18" w:space="15" w:color="auto"/>
            <w:right w:val="twistedLines1" w:sz="18" w:space="4" w:color="auto"/>
          </w:pgBorders>
          <w:cols w:space="720"/>
          <w:docGrid w:linePitch="360"/>
        </w:sectPr>
      </w:pPr>
      <w:proofErr w:type="gramStart"/>
      <w:r w:rsidRPr="00D2197C">
        <w:rPr>
          <w:rFonts w:cs="Times New Roman"/>
          <w:szCs w:val="28"/>
        </w:rPr>
        <w:t>Hà  Nội</w:t>
      </w:r>
      <w:proofErr w:type="gramEnd"/>
      <w:r w:rsidRPr="00D2197C">
        <w:rPr>
          <w:rFonts w:cs="Times New Roman"/>
          <w:szCs w:val="28"/>
        </w:rPr>
        <w:t xml:space="preserve">,  ngày </w:t>
      </w:r>
      <w:r w:rsidR="00B62094">
        <w:rPr>
          <w:rFonts w:cs="Times New Roman"/>
          <w:szCs w:val="28"/>
        </w:rPr>
        <w:t>10</w:t>
      </w:r>
      <w:r w:rsidRPr="00D2197C">
        <w:rPr>
          <w:rFonts w:cs="Times New Roman"/>
          <w:szCs w:val="28"/>
        </w:rPr>
        <w:t xml:space="preserve"> tháng </w:t>
      </w:r>
      <w:r w:rsidR="00B62094">
        <w:rPr>
          <w:rFonts w:cs="Times New Roman"/>
          <w:szCs w:val="28"/>
        </w:rPr>
        <w:t>11</w:t>
      </w:r>
      <w:r w:rsidRPr="00D2197C">
        <w:rPr>
          <w:rFonts w:cs="Times New Roman"/>
          <w:szCs w:val="28"/>
        </w:rPr>
        <w:t xml:space="preserve"> năm 2022</w:t>
      </w:r>
    </w:p>
    <w:p w14:paraId="394EBB28" w14:textId="77777777" w:rsidR="008E1044" w:rsidRPr="00D2197C" w:rsidRDefault="008E1044" w:rsidP="008E1044">
      <w:pPr>
        <w:ind w:firstLine="0"/>
        <w:rPr>
          <w:rFonts w:cs="Times New Roman"/>
          <w:sz w:val="32"/>
          <w:szCs w:val="32"/>
          <w:lang w:val="vi-VN"/>
        </w:rPr>
        <w:sectPr w:rsidR="008E1044" w:rsidRPr="00D2197C" w:rsidSect="00E37557">
          <w:headerReference w:type="default" r:id="rId10"/>
          <w:type w:val="continuous"/>
          <w:pgSz w:w="12240" w:h="15840"/>
          <w:pgMar w:top="1418" w:right="1134" w:bottom="1418" w:left="1985" w:header="720" w:footer="720" w:gutter="0"/>
          <w:pgNumType w:fmt="lowerRoman" w:start="1"/>
          <w:cols w:space="720"/>
          <w:docGrid w:linePitch="360"/>
        </w:sectPr>
      </w:pPr>
    </w:p>
    <w:p w14:paraId="21C8F322" w14:textId="24396C08" w:rsidR="00413883" w:rsidRPr="00D2197C" w:rsidRDefault="00413883" w:rsidP="008E1044">
      <w:pPr>
        <w:ind w:firstLine="0"/>
        <w:rPr>
          <w:rFonts w:cs="Times New Roman"/>
          <w:b/>
          <w:bCs/>
          <w:szCs w:val="32"/>
          <w:lang w:val="vi-VN"/>
        </w:rPr>
      </w:pPr>
    </w:p>
    <w:p w14:paraId="49F2339D" w14:textId="150A5BA1" w:rsidR="00585C43" w:rsidRPr="00D2197C" w:rsidRDefault="00413883" w:rsidP="00413883">
      <w:pPr>
        <w:jc w:val="center"/>
        <w:rPr>
          <w:rFonts w:cs="Times New Roman"/>
          <w:color w:val="2F5496" w:themeColor="accent1" w:themeShade="BF"/>
          <w:sz w:val="56"/>
          <w:szCs w:val="56"/>
        </w:rPr>
        <w:sectPr w:rsidR="00585C43" w:rsidRPr="00D2197C" w:rsidSect="00E37557">
          <w:type w:val="continuous"/>
          <w:pgSz w:w="12240" w:h="15840"/>
          <w:pgMar w:top="1418" w:right="1134" w:bottom="1418" w:left="1985" w:header="720" w:footer="720" w:gutter="0"/>
          <w:pgNumType w:fmt="lowerRoman" w:start="1"/>
          <w:cols w:space="720"/>
          <w:docGrid w:linePitch="360"/>
        </w:sectPr>
      </w:pPr>
      <w:r w:rsidRPr="00D2197C">
        <w:rPr>
          <w:rFonts w:cs="Times New Roman"/>
          <w:color w:val="2F5496" w:themeColor="accent1" w:themeShade="BF"/>
          <w:sz w:val="56"/>
          <w:szCs w:val="56"/>
        </w:rPr>
        <w:t>Mục lục</w:t>
      </w:r>
    </w:p>
    <w:sdt>
      <w:sdtPr>
        <w:rPr>
          <w:rFonts w:ascii="Times New Roman" w:eastAsia="MS Mincho" w:hAnsi="Times New Roman" w:cs="Times New Roman"/>
          <w:color w:val="auto"/>
          <w:sz w:val="28"/>
          <w:szCs w:val="22"/>
          <w:lang w:eastAsia="ja-JP"/>
        </w:rPr>
        <w:id w:val="627042620"/>
        <w:docPartObj>
          <w:docPartGallery w:val="Table of Contents"/>
          <w:docPartUnique/>
        </w:docPartObj>
      </w:sdtPr>
      <w:sdtEndPr>
        <w:rPr>
          <w:b/>
          <w:bCs/>
          <w:noProof/>
        </w:rPr>
      </w:sdtEndPr>
      <w:sdtContent>
        <w:p w14:paraId="35C3A430" w14:textId="38F15F4E" w:rsidR="0069355C" w:rsidRPr="00D2197C" w:rsidRDefault="00781B0B">
          <w:pPr>
            <w:pStyle w:val="TOCHeading"/>
            <w:rPr>
              <w:rFonts w:ascii="Times New Roman" w:hAnsi="Times New Roman" w:cs="Times New Roman"/>
            </w:rPr>
          </w:pPr>
          <w:r w:rsidRPr="00D2197C">
            <w:rPr>
              <w:rFonts w:ascii="Times New Roman" w:hAnsi="Times New Roman" w:cs="Times New Roman"/>
            </w:rPr>
            <w:t>Mục lục</w:t>
          </w:r>
        </w:p>
        <w:p w14:paraId="5B94C977" w14:textId="0EEF0212" w:rsidR="00781B0B" w:rsidRPr="00D2197C" w:rsidRDefault="0069355C">
          <w:pPr>
            <w:pStyle w:val="TOC1"/>
            <w:tabs>
              <w:tab w:val="left" w:pos="880"/>
              <w:tab w:val="right" w:leader="dot" w:pos="9111"/>
            </w:tabs>
            <w:rPr>
              <w:rFonts w:eastAsiaTheme="minorEastAsia" w:cs="Times New Roman"/>
              <w:noProof/>
              <w:sz w:val="22"/>
              <w:lang w:val="vi-VN" w:eastAsia="vi-VN"/>
            </w:rPr>
          </w:pPr>
          <w:r w:rsidRPr="00D2197C">
            <w:rPr>
              <w:rFonts w:cs="Times New Roman"/>
            </w:rPr>
            <w:fldChar w:fldCharType="begin"/>
          </w:r>
          <w:r w:rsidRPr="00D2197C">
            <w:rPr>
              <w:rFonts w:cs="Times New Roman"/>
            </w:rPr>
            <w:instrText xml:space="preserve"> TOC \o "1-3" \h \z \u </w:instrText>
          </w:r>
          <w:r w:rsidRPr="00D2197C">
            <w:rPr>
              <w:rFonts w:cs="Times New Roman"/>
            </w:rPr>
            <w:fldChar w:fldCharType="separate"/>
          </w:r>
          <w:hyperlink w:anchor="_Toc107569471" w:history="1">
            <w:r w:rsidR="00781B0B" w:rsidRPr="00D2197C">
              <w:rPr>
                <w:rStyle w:val="Hyperlink"/>
                <w:rFonts w:cs="Times New Roman"/>
                <w:noProof/>
              </w:rPr>
              <w:t>1.</w:t>
            </w:r>
            <w:r w:rsidR="00781B0B" w:rsidRPr="00D2197C">
              <w:rPr>
                <w:rFonts w:eastAsiaTheme="minorEastAsia" w:cs="Times New Roman"/>
                <w:noProof/>
                <w:sz w:val="22"/>
                <w:lang w:val="vi-VN" w:eastAsia="vi-VN"/>
              </w:rPr>
              <w:tab/>
            </w:r>
            <w:r w:rsidR="00781B0B" w:rsidRPr="00D2197C">
              <w:rPr>
                <w:rStyle w:val="Hyperlink"/>
                <w:rFonts w:cs="Times New Roman"/>
                <w:noProof/>
              </w:rPr>
              <w:t>Hợp đồng</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1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2</w:t>
            </w:r>
            <w:r w:rsidR="00781B0B" w:rsidRPr="00D2197C">
              <w:rPr>
                <w:rFonts w:cs="Times New Roman"/>
                <w:noProof/>
                <w:webHidden/>
              </w:rPr>
              <w:fldChar w:fldCharType="end"/>
            </w:r>
          </w:hyperlink>
        </w:p>
        <w:p w14:paraId="7601B75D" w14:textId="325E38BE" w:rsidR="00781B0B" w:rsidRPr="00D2197C" w:rsidRDefault="00F3031C">
          <w:pPr>
            <w:pStyle w:val="TOC2"/>
            <w:tabs>
              <w:tab w:val="left" w:pos="1100"/>
              <w:tab w:val="right" w:leader="dot" w:pos="9111"/>
            </w:tabs>
            <w:rPr>
              <w:rFonts w:eastAsiaTheme="minorEastAsia" w:cs="Times New Roman"/>
              <w:noProof/>
              <w:sz w:val="22"/>
              <w:lang w:val="vi-VN" w:eastAsia="vi-VN"/>
            </w:rPr>
          </w:pPr>
          <w:hyperlink w:anchor="_Toc107569472" w:history="1">
            <w:r w:rsidR="00781B0B" w:rsidRPr="00D2197C">
              <w:rPr>
                <w:rStyle w:val="Hyperlink"/>
                <w:rFonts w:cs="Times New Roman"/>
                <w:noProof/>
              </w:rPr>
              <w:t>a.</w:t>
            </w:r>
            <w:r w:rsidR="00781B0B" w:rsidRPr="00D2197C">
              <w:rPr>
                <w:rFonts w:eastAsiaTheme="minorEastAsia" w:cs="Times New Roman"/>
                <w:noProof/>
                <w:sz w:val="22"/>
                <w:lang w:val="vi-VN" w:eastAsia="vi-VN"/>
              </w:rPr>
              <w:tab/>
            </w:r>
            <w:r w:rsidR="00781B0B" w:rsidRPr="00D2197C">
              <w:rPr>
                <w:rStyle w:val="Hyperlink"/>
                <w:rFonts w:cs="Times New Roman"/>
                <w:noProof/>
              </w:rPr>
              <w:t>Hợp đồng giao đi</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2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2</w:t>
            </w:r>
            <w:r w:rsidR="00781B0B" w:rsidRPr="00D2197C">
              <w:rPr>
                <w:rFonts w:cs="Times New Roman"/>
                <w:noProof/>
                <w:webHidden/>
              </w:rPr>
              <w:fldChar w:fldCharType="end"/>
            </w:r>
          </w:hyperlink>
        </w:p>
        <w:p w14:paraId="3AE46285" w14:textId="6684BFE2" w:rsidR="00781B0B" w:rsidRPr="00D2197C" w:rsidRDefault="00F3031C">
          <w:pPr>
            <w:pStyle w:val="TOC2"/>
            <w:tabs>
              <w:tab w:val="left" w:pos="1100"/>
              <w:tab w:val="right" w:leader="dot" w:pos="9111"/>
            </w:tabs>
            <w:rPr>
              <w:rFonts w:eastAsiaTheme="minorEastAsia" w:cs="Times New Roman"/>
              <w:noProof/>
              <w:sz w:val="22"/>
              <w:lang w:val="vi-VN" w:eastAsia="vi-VN"/>
            </w:rPr>
          </w:pPr>
          <w:hyperlink w:anchor="_Toc107569473" w:history="1">
            <w:r w:rsidR="00781B0B" w:rsidRPr="00D2197C">
              <w:rPr>
                <w:rStyle w:val="Hyperlink"/>
                <w:rFonts w:cs="Times New Roman"/>
                <w:noProof/>
              </w:rPr>
              <w:t>b.</w:t>
            </w:r>
            <w:r w:rsidR="00781B0B" w:rsidRPr="00D2197C">
              <w:rPr>
                <w:rFonts w:eastAsiaTheme="minorEastAsia" w:cs="Times New Roman"/>
                <w:noProof/>
                <w:sz w:val="22"/>
                <w:lang w:val="vi-VN" w:eastAsia="vi-VN"/>
              </w:rPr>
              <w:tab/>
            </w:r>
            <w:r w:rsidR="00781B0B" w:rsidRPr="00D2197C">
              <w:rPr>
                <w:rStyle w:val="Hyperlink"/>
                <w:rFonts w:cs="Times New Roman"/>
                <w:noProof/>
              </w:rPr>
              <w:t>Hợp đồng nhận về</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3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7</w:t>
            </w:r>
            <w:r w:rsidR="00781B0B" w:rsidRPr="00D2197C">
              <w:rPr>
                <w:rFonts w:cs="Times New Roman"/>
                <w:noProof/>
                <w:webHidden/>
              </w:rPr>
              <w:fldChar w:fldCharType="end"/>
            </w:r>
          </w:hyperlink>
        </w:p>
        <w:p w14:paraId="66A46C58" w14:textId="1A80D849" w:rsidR="00781B0B" w:rsidRPr="00D2197C" w:rsidRDefault="00F3031C">
          <w:pPr>
            <w:pStyle w:val="TOC1"/>
            <w:tabs>
              <w:tab w:val="left" w:pos="880"/>
              <w:tab w:val="right" w:leader="dot" w:pos="9111"/>
            </w:tabs>
            <w:rPr>
              <w:rFonts w:eastAsiaTheme="minorEastAsia" w:cs="Times New Roman"/>
              <w:noProof/>
              <w:sz w:val="22"/>
              <w:lang w:val="vi-VN" w:eastAsia="vi-VN"/>
            </w:rPr>
          </w:pPr>
          <w:hyperlink w:anchor="_Toc107569474" w:history="1">
            <w:r w:rsidR="00781B0B" w:rsidRPr="00D2197C">
              <w:rPr>
                <w:rStyle w:val="Hyperlink"/>
                <w:rFonts w:cs="Times New Roman"/>
                <w:noProof/>
              </w:rPr>
              <w:t>2.</w:t>
            </w:r>
            <w:r w:rsidR="00781B0B" w:rsidRPr="00D2197C">
              <w:rPr>
                <w:rFonts w:eastAsiaTheme="minorEastAsia" w:cs="Times New Roman"/>
                <w:noProof/>
                <w:sz w:val="22"/>
                <w:lang w:val="vi-VN" w:eastAsia="vi-VN"/>
              </w:rPr>
              <w:tab/>
            </w:r>
            <w:r w:rsidR="00781B0B" w:rsidRPr="00D2197C">
              <w:rPr>
                <w:rStyle w:val="Hyperlink"/>
                <w:rFonts w:cs="Times New Roman"/>
                <w:noProof/>
              </w:rPr>
              <w:t>Biên bản cuộc họp</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4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12</w:t>
            </w:r>
            <w:r w:rsidR="00781B0B" w:rsidRPr="00D2197C">
              <w:rPr>
                <w:rFonts w:cs="Times New Roman"/>
                <w:noProof/>
                <w:webHidden/>
              </w:rPr>
              <w:fldChar w:fldCharType="end"/>
            </w:r>
          </w:hyperlink>
        </w:p>
        <w:p w14:paraId="4CDD589D" w14:textId="64F05A2D" w:rsidR="00781B0B" w:rsidRPr="00D2197C" w:rsidRDefault="00F3031C">
          <w:pPr>
            <w:pStyle w:val="TOC1"/>
            <w:tabs>
              <w:tab w:val="left" w:pos="880"/>
              <w:tab w:val="right" w:leader="dot" w:pos="9111"/>
            </w:tabs>
            <w:rPr>
              <w:rFonts w:eastAsiaTheme="minorEastAsia" w:cs="Times New Roman"/>
              <w:noProof/>
              <w:sz w:val="22"/>
              <w:lang w:val="vi-VN" w:eastAsia="vi-VN"/>
            </w:rPr>
          </w:pPr>
          <w:hyperlink w:anchor="_Toc107569475" w:history="1">
            <w:r w:rsidR="00781B0B" w:rsidRPr="00D2197C">
              <w:rPr>
                <w:rStyle w:val="Hyperlink"/>
                <w:rFonts w:cs="Times New Roman"/>
                <w:noProof/>
              </w:rPr>
              <w:t>3.</w:t>
            </w:r>
            <w:r w:rsidR="00781B0B" w:rsidRPr="00D2197C">
              <w:rPr>
                <w:rFonts w:eastAsiaTheme="minorEastAsia" w:cs="Times New Roman"/>
                <w:noProof/>
                <w:sz w:val="22"/>
                <w:lang w:val="vi-VN" w:eastAsia="vi-VN"/>
              </w:rPr>
              <w:tab/>
            </w:r>
            <w:r w:rsidR="00781B0B" w:rsidRPr="00D2197C">
              <w:rPr>
                <w:rStyle w:val="Hyperlink"/>
                <w:rFonts w:cs="Times New Roman"/>
                <w:noProof/>
              </w:rPr>
              <w:t>Tiến độ Trello</w:t>
            </w:r>
            <w:r w:rsidR="00781B0B" w:rsidRPr="00D2197C">
              <w:rPr>
                <w:rFonts w:cs="Times New Roman"/>
                <w:noProof/>
                <w:webHidden/>
              </w:rPr>
              <w:tab/>
            </w:r>
            <w:r w:rsidR="00781B0B" w:rsidRPr="00D2197C">
              <w:rPr>
                <w:rFonts w:cs="Times New Roman"/>
                <w:noProof/>
                <w:webHidden/>
              </w:rPr>
              <w:fldChar w:fldCharType="begin"/>
            </w:r>
            <w:r w:rsidR="00781B0B" w:rsidRPr="00D2197C">
              <w:rPr>
                <w:rFonts w:cs="Times New Roman"/>
                <w:noProof/>
                <w:webHidden/>
              </w:rPr>
              <w:instrText xml:space="preserve"> PAGEREF _Toc107569475 \h </w:instrText>
            </w:r>
            <w:r w:rsidR="00781B0B" w:rsidRPr="00D2197C">
              <w:rPr>
                <w:rFonts w:cs="Times New Roman"/>
                <w:noProof/>
                <w:webHidden/>
              </w:rPr>
            </w:r>
            <w:r w:rsidR="00781B0B" w:rsidRPr="00D2197C">
              <w:rPr>
                <w:rFonts w:cs="Times New Roman"/>
                <w:noProof/>
                <w:webHidden/>
              </w:rPr>
              <w:fldChar w:fldCharType="separate"/>
            </w:r>
            <w:r w:rsidR="00781B0B" w:rsidRPr="00D2197C">
              <w:rPr>
                <w:rFonts w:cs="Times New Roman"/>
                <w:noProof/>
                <w:webHidden/>
              </w:rPr>
              <w:t>12</w:t>
            </w:r>
            <w:r w:rsidR="00781B0B" w:rsidRPr="00D2197C">
              <w:rPr>
                <w:rFonts w:cs="Times New Roman"/>
                <w:noProof/>
                <w:webHidden/>
              </w:rPr>
              <w:fldChar w:fldCharType="end"/>
            </w:r>
          </w:hyperlink>
        </w:p>
        <w:p w14:paraId="2D7E9D2E" w14:textId="629D6769" w:rsidR="0069355C" w:rsidRPr="00D2197C" w:rsidRDefault="0069355C">
          <w:pPr>
            <w:rPr>
              <w:rFonts w:cs="Times New Roman"/>
            </w:rPr>
          </w:pPr>
          <w:r w:rsidRPr="00D2197C">
            <w:rPr>
              <w:rFonts w:cs="Times New Roman"/>
              <w:b/>
              <w:bCs/>
              <w:noProof/>
            </w:rPr>
            <w:fldChar w:fldCharType="end"/>
          </w:r>
        </w:p>
      </w:sdtContent>
    </w:sdt>
    <w:p w14:paraId="1243C6F8" w14:textId="77777777" w:rsidR="005D576E" w:rsidRPr="00D2197C" w:rsidRDefault="005D576E" w:rsidP="005D576E">
      <w:pPr>
        <w:pStyle w:val="Style1"/>
        <w:numPr>
          <w:ilvl w:val="0"/>
          <w:numId w:val="0"/>
        </w:numPr>
        <w:ind w:left="360"/>
        <w:jc w:val="left"/>
        <w:rPr>
          <w:rFonts w:cs="Times New Roman"/>
        </w:rPr>
      </w:pPr>
    </w:p>
    <w:p w14:paraId="15A123A7" w14:textId="77777777" w:rsidR="007E6C76" w:rsidRPr="00D2197C" w:rsidRDefault="007E6C76" w:rsidP="005D576E">
      <w:pPr>
        <w:pStyle w:val="Style1"/>
        <w:numPr>
          <w:ilvl w:val="0"/>
          <w:numId w:val="0"/>
        </w:numPr>
        <w:ind w:left="360"/>
        <w:jc w:val="left"/>
        <w:rPr>
          <w:rFonts w:cs="Times New Roman"/>
        </w:rPr>
      </w:pPr>
    </w:p>
    <w:p w14:paraId="596AC88A" w14:textId="77777777" w:rsidR="007E6C76" w:rsidRPr="00D2197C" w:rsidRDefault="007E6C76" w:rsidP="005D576E">
      <w:pPr>
        <w:pStyle w:val="Style1"/>
        <w:numPr>
          <w:ilvl w:val="0"/>
          <w:numId w:val="0"/>
        </w:numPr>
        <w:ind w:left="360"/>
        <w:jc w:val="left"/>
        <w:rPr>
          <w:rFonts w:cs="Times New Roman"/>
        </w:rPr>
      </w:pPr>
    </w:p>
    <w:p w14:paraId="225C8459" w14:textId="77777777" w:rsidR="00252FDA" w:rsidRPr="00D2197C" w:rsidRDefault="00252FDA" w:rsidP="005D576E">
      <w:pPr>
        <w:pStyle w:val="Style1"/>
        <w:numPr>
          <w:ilvl w:val="0"/>
          <w:numId w:val="0"/>
        </w:numPr>
        <w:ind w:left="360"/>
        <w:jc w:val="left"/>
        <w:rPr>
          <w:rFonts w:cs="Times New Roman"/>
        </w:rPr>
      </w:pPr>
    </w:p>
    <w:p w14:paraId="16CC4BD4" w14:textId="77777777" w:rsidR="00252FDA" w:rsidRPr="00D2197C" w:rsidRDefault="00252FDA" w:rsidP="005D576E">
      <w:pPr>
        <w:pStyle w:val="Style1"/>
        <w:numPr>
          <w:ilvl w:val="0"/>
          <w:numId w:val="0"/>
        </w:numPr>
        <w:ind w:left="360"/>
        <w:jc w:val="left"/>
        <w:rPr>
          <w:rFonts w:cs="Times New Roman"/>
        </w:rPr>
      </w:pPr>
    </w:p>
    <w:p w14:paraId="3D907424" w14:textId="77777777" w:rsidR="00252FDA" w:rsidRPr="00D2197C" w:rsidRDefault="00252FDA" w:rsidP="005D576E">
      <w:pPr>
        <w:pStyle w:val="Style1"/>
        <w:numPr>
          <w:ilvl w:val="0"/>
          <w:numId w:val="0"/>
        </w:numPr>
        <w:ind w:left="360"/>
        <w:jc w:val="left"/>
        <w:rPr>
          <w:rFonts w:cs="Times New Roman"/>
        </w:rPr>
      </w:pPr>
    </w:p>
    <w:p w14:paraId="3D1FF870" w14:textId="77777777" w:rsidR="00252FDA" w:rsidRPr="00D2197C" w:rsidRDefault="00252FDA" w:rsidP="005D576E">
      <w:pPr>
        <w:pStyle w:val="Style1"/>
        <w:numPr>
          <w:ilvl w:val="0"/>
          <w:numId w:val="0"/>
        </w:numPr>
        <w:ind w:left="360"/>
        <w:jc w:val="left"/>
        <w:rPr>
          <w:rFonts w:cs="Times New Roman"/>
        </w:rPr>
      </w:pPr>
    </w:p>
    <w:p w14:paraId="7D4C0698" w14:textId="77777777" w:rsidR="00252FDA" w:rsidRPr="00D2197C" w:rsidRDefault="00252FDA" w:rsidP="005D576E">
      <w:pPr>
        <w:pStyle w:val="Style1"/>
        <w:numPr>
          <w:ilvl w:val="0"/>
          <w:numId w:val="0"/>
        </w:numPr>
        <w:ind w:left="360"/>
        <w:jc w:val="left"/>
        <w:rPr>
          <w:rFonts w:cs="Times New Roman"/>
        </w:rPr>
      </w:pPr>
    </w:p>
    <w:p w14:paraId="574F4B8A" w14:textId="77777777" w:rsidR="00252FDA" w:rsidRPr="00D2197C" w:rsidRDefault="00252FDA" w:rsidP="005D576E">
      <w:pPr>
        <w:pStyle w:val="Style1"/>
        <w:numPr>
          <w:ilvl w:val="0"/>
          <w:numId w:val="0"/>
        </w:numPr>
        <w:ind w:left="360"/>
        <w:jc w:val="left"/>
        <w:rPr>
          <w:rFonts w:cs="Times New Roman"/>
        </w:rPr>
      </w:pPr>
    </w:p>
    <w:p w14:paraId="6CBA8E3E" w14:textId="77777777" w:rsidR="00252FDA" w:rsidRPr="00D2197C" w:rsidRDefault="00252FDA" w:rsidP="005D576E">
      <w:pPr>
        <w:pStyle w:val="Style1"/>
        <w:numPr>
          <w:ilvl w:val="0"/>
          <w:numId w:val="0"/>
        </w:numPr>
        <w:ind w:left="360"/>
        <w:jc w:val="left"/>
        <w:rPr>
          <w:rFonts w:cs="Times New Roman"/>
        </w:rPr>
      </w:pPr>
    </w:p>
    <w:p w14:paraId="58A52B92" w14:textId="77777777" w:rsidR="00252FDA" w:rsidRPr="00D2197C" w:rsidRDefault="00252FDA" w:rsidP="005D576E">
      <w:pPr>
        <w:pStyle w:val="Style1"/>
        <w:numPr>
          <w:ilvl w:val="0"/>
          <w:numId w:val="0"/>
        </w:numPr>
        <w:ind w:left="360"/>
        <w:jc w:val="left"/>
        <w:rPr>
          <w:rFonts w:cs="Times New Roman"/>
        </w:rPr>
      </w:pPr>
    </w:p>
    <w:p w14:paraId="793A1D94" w14:textId="77777777" w:rsidR="00252FDA" w:rsidRPr="00D2197C" w:rsidRDefault="00252FDA" w:rsidP="005D576E">
      <w:pPr>
        <w:pStyle w:val="Style1"/>
        <w:numPr>
          <w:ilvl w:val="0"/>
          <w:numId w:val="0"/>
        </w:numPr>
        <w:ind w:left="360"/>
        <w:jc w:val="left"/>
        <w:rPr>
          <w:rFonts w:cs="Times New Roman"/>
        </w:rPr>
      </w:pPr>
    </w:p>
    <w:p w14:paraId="37967B08" w14:textId="4BADA14C" w:rsidR="007E6C76" w:rsidRPr="00D2197C" w:rsidRDefault="005B768E">
      <w:pPr>
        <w:pStyle w:val="Heading1"/>
        <w:numPr>
          <w:ilvl w:val="0"/>
          <w:numId w:val="3"/>
        </w:numPr>
        <w:rPr>
          <w:rFonts w:ascii="Times New Roman" w:hAnsi="Times New Roman" w:cs="Times New Roman"/>
          <w:color w:val="000000" w:themeColor="text1"/>
          <w:sz w:val="36"/>
          <w:szCs w:val="36"/>
        </w:rPr>
      </w:pPr>
      <w:bookmarkStart w:id="0" w:name="_Toc107569471"/>
      <w:r w:rsidRPr="00D2197C">
        <w:rPr>
          <w:rFonts w:ascii="Times New Roman" w:hAnsi="Times New Roman" w:cs="Times New Roman"/>
          <w:color w:val="000000" w:themeColor="text1"/>
          <w:sz w:val="36"/>
          <w:szCs w:val="36"/>
        </w:rPr>
        <w:lastRenderedPageBreak/>
        <w:t>Hợp đồng</w:t>
      </w:r>
      <w:bookmarkEnd w:id="0"/>
    </w:p>
    <w:p w14:paraId="5DA9E6F6" w14:textId="56B417A7" w:rsidR="005B768E" w:rsidRPr="00D2197C" w:rsidRDefault="00F54964">
      <w:pPr>
        <w:pStyle w:val="Heading2"/>
        <w:numPr>
          <w:ilvl w:val="1"/>
          <w:numId w:val="3"/>
        </w:numPr>
        <w:rPr>
          <w:rFonts w:ascii="Times New Roman" w:hAnsi="Times New Roman" w:cs="Times New Roman"/>
          <w:color w:val="000000" w:themeColor="text1"/>
          <w:sz w:val="28"/>
          <w:szCs w:val="28"/>
        </w:rPr>
      </w:pPr>
      <w:bookmarkStart w:id="1" w:name="_Toc107569472"/>
      <w:r w:rsidRPr="00D2197C">
        <w:rPr>
          <w:rFonts w:ascii="Times New Roman" w:hAnsi="Times New Roman" w:cs="Times New Roman"/>
          <w:color w:val="000000" w:themeColor="text1"/>
          <w:sz w:val="28"/>
          <w:szCs w:val="28"/>
        </w:rPr>
        <w:t>Hợp đồng giao đi</w:t>
      </w:r>
      <w:bookmarkEnd w:id="1"/>
    </w:p>
    <w:p w14:paraId="4C2711FF" w14:textId="77777777" w:rsidR="00F54964" w:rsidRPr="00D2197C" w:rsidRDefault="00F54964" w:rsidP="00F54964">
      <w:pPr>
        <w:pStyle w:val="Style1"/>
        <w:numPr>
          <w:ilvl w:val="0"/>
          <w:numId w:val="0"/>
        </w:numPr>
        <w:ind w:left="360" w:hanging="76"/>
        <w:jc w:val="left"/>
        <w:rPr>
          <w:rFonts w:cs="Times New Roman"/>
          <w:sz w:val="32"/>
          <w:szCs w:val="24"/>
        </w:rPr>
      </w:pPr>
    </w:p>
    <w:p w14:paraId="7B1D9760" w14:textId="77777777" w:rsidR="00F54964" w:rsidRPr="00D2197C" w:rsidRDefault="00F54964" w:rsidP="00F54964">
      <w:pPr>
        <w:pStyle w:val="Style1"/>
        <w:numPr>
          <w:ilvl w:val="0"/>
          <w:numId w:val="0"/>
        </w:numPr>
        <w:ind w:left="360" w:hanging="76"/>
        <w:jc w:val="left"/>
        <w:rPr>
          <w:rFonts w:cs="Times New Roman"/>
          <w:sz w:val="32"/>
          <w:szCs w:val="24"/>
        </w:rPr>
      </w:pPr>
    </w:p>
    <w:p w14:paraId="13057A87" w14:textId="77777777" w:rsidR="00B86E4C" w:rsidRPr="005B3434" w:rsidRDefault="00B86E4C" w:rsidP="00B86E4C">
      <w:pPr>
        <w:spacing w:before="180" w:after="180" w:line="240" w:lineRule="auto"/>
        <w:jc w:val="center"/>
        <w:rPr>
          <w:rFonts w:eastAsia="Times New Roman" w:cs="Times New Roman"/>
          <w:color w:val="222222"/>
          <w:sz w:val="32"/>
          <w:szCs w:val="32"/>
        </w:rPr>
      </w:pPr>
      <w:bookmarkStart w:id="2" w:name="_Toc107569473"/>
      <w:r w:rsidRPr="005B3434">
        <w:rPr>
          <w:rFonts w:eastAsia="Times New Roman" w:cs="Times New Roman"/>
          <w:b/>
          <w:bCs/>
          <w:color w:val="222222"/>
          <w:sz w:val="32"/>
          <w:szCs w:val="32"/>
        </w:rPr>
        <w:t>CỘNG HOÀ XÃ HỘI CHỦ NGHĨA VIỆT NAM</w:t>
      </w:r>
    </w:p>
    <w:p w14:paraId="543A4B9B" w14:textId="77777777" w:rsidR="00B86E4C" w:rsidRPr="005B3434" w:rsidRDefault="00B86E4C" w:rsidP="00B86E4C">
      <w:pPr>
        <w:spacing w:before="180" w:after="180" w:line="240" w:lineRule="auto"/>
        <w:jc w:val="center"/>
        <w:rPr>
          <w:rFonts w:eastAsia="Times New Roman" w:cs="Times New Roman"/>
          <w:color w:val="222222"/>
          <w:sz w:val="24"/>
          <w:szCs w:val="24"/>
        </w:rPr>
      </w:pPr>
      <w:r w:rsidRPr="005B3434">
        <w:rPr>
          <w:rFonts w:eastAsia="Times New Roman" w:cs="Times New Roman"/>
          <w:b/>
          <w:bCs/>
          <w:color w:val="222222"/>
          <w:sz w:val="24"/>
          <w:szCs w:val="24"/>
        </w:rPr>
        <w:t>Độc lập - Tự do - Hạnh phúc</w:t>
      </w:r>
    </w:p>
    <w:p w14:paraId="5B736CD9" w14:textId="77777777" w:rsidR="00B86E4C" w:rsidRPr="005B3434" w:rsidRDefault="00B86E4C" w:rsidP="00B86E4C">
      <w:pPr>
        <w:spacing w:before="180" w:after="180" w:line="240" w:lineRule="auto"/>
        <w:jc w:val="center"/>
        <w:rPr>
          <w:rFonts w:eastAsia="Times New Roman" w:cs="Times New Roman"/>
          <w:color w:val="222222"/>
          <w:sz w:val="32"/>
          <w:szCs w:val="32"/>
        </w:rPr>
      </w:pPr>
      <w:r w:rsidRPr="005B3434">
        <w:rPr>
          <w:rFonts w:eastAsia="Times New Roman" w:cs="Times New Roman"/>
          <w:b/>
          <w:bCs/>
          <w:color w:val="222222"/>
          <w:sz w:val="32"/>
          <w:szCs w:val="32"/>
        </w:rPr>
        <w:t>HỢP ĐỒNG GIA CÔNG</w:t>
      </w:r>
    </w:p>
    <w:p w14:paraId="76239E1D" w14:textId="77777777" w:rsidR="00B86E4C" w:rsidRPr="005B3434" w:rsidRDefault="00B86E4C" w:rsidP="00B86E4C">
      <w:pPr>
        <w:spacing w:before="180" w:after="180" w:line="240" w:lineRule="auto"/>
        <w:jc w:val="center"/>
        <w:rPr>
          <w:rFonts w:eastAsia="Times New Roman" w:cs="Times New Roman"/>
          <w:color w:val="222222"/>
          <w:sz w:val="24"/>
          <w:szCs w:val="24"/>
        </w:rPr>
      </w:pPr>
      <w:r w:rsidRPr="005B3434">
        <w:rPr>
          <w:rFonts w:eastAsia="Times New Roman" w:cs="Times New Roman"/>
          <w:color w:val="222222"/>
          <w:sz w:val="24"/>
          <w:szCs w:val="24"/>
        </w:rPr>
        <w:t>Số: …</w:t>
      </w:r>
    </w:p>
    <w:p w14:paraId="4F75C435"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ăn cứ Bộ luật Dân sự số 91/2015/QH13 ngày 24/11/2015;</w:t>
      </w:r>
    </w:p>
    <w:p w14:paraId="73F500E3"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ăn cứ …</w:t>
      </w:r>
    </w:p>
    <w:p w14:paraId="19300A4A"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ăn cứ nhu cầu và khả năng thực tế của các bên trong hợp đồng;</w:t>
      </w:r>
    </w:p>
    <w:p w14:paraId="63077C3E" w14:textId="77777777" w:rsidR="00B86E4C" w:rsidRPr="005B3434" w:rsidRDefault="00B86E4C" w:rsidP="00B86E4C">
      <w:pPr>
        <w:spacing w:before="180" w:after="180" w:line="240" w:lineRule="auto"/>
        <w:ind w:left="284" w:firstLine="0"/>
        <w:jc w:val="left"/>
        <w:rPr>
          <w:rFonts w:eastAsia="Times New Roman" w:cs="Times New Roman"/>
          <w:color w:val="222222"/>
          <w:sz w:val="24"/>
          <w:szCs w:val="24"/>
        </w:rPr>
      </w:pPr>
      <w:r w:rsidRPr="005B3434">
        <w:rPr>
          <w:rFonts w:eastAsia="Times New Roman" w:cs="Times New Roman"/>
          <w:color w:val="222222"/>
          <w:sz w:val="24"/>
          <w:szCs w:val="24"/>
        </w:rPr>
        <w:t>Hôm nay, ngày 10 tháng 11 năm 2022, tại trường Cao đẳng FPT Polytechnic chúng tôi gồm có:</w:t>
      </w:r>
    </w:p>
    <w:p w14:paraId="31363BAE"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Bên đặt gia công (sau đây gọi tắt là bên A):</w:t>
      </w:r>
    </w:p>
    <w:p w14:paraId="089C3DEF"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ên tổ chức: Nhóm 3</w:t>
      </w:r>
    </w:p>
    <w:p w14:paraId="6D00A462"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ịa chỉ trụ sở: Cao Đẳng FPT Polytechnic</w:t>
      </w:r>
    </w:p>
    <w:p w14:paraId="4CAF2409"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Mã số doanh nghiệp: a3</w:t>
      </w:r>
    </w:p>
    <w:p w14:paraId="76063E6A" w14:textId="77777777" w:rsidR="00B86E4C" w:rsidRPr="005B3434"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t>Người đại diện theo pháp luật là ông/ bà: La</w:t>
      </w:r>
      <w:r w:rsidRPr="005B3434">
        <w:rPr>
          <w:rFonts w:eastAsia="Times New Roman" w:cs="Times New Roman"/>
          <w:color w:val="222222"/>
          <w:sz w:val="24"/>
          <w:szCs w:val="24"/>
          <w:lang w:val="vi-VN"/>
        </w:rPr>
        <w:t xml:space="preserve"> Minh Hiếu</w:t>
      </w:r>
    </w:p>
    <w:p w14:paraId="68955DD8" w14:textId="77777777" w:rsidR="00B86E4C" w:rsidRPr="005B3434"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t xml:space="preserve">Chức vụ: </w:t>
      </w:r>
      <w:r w:rsidRPr="005B3434">
        <w:rPr>
          <w:rFonts w:cs="Times New Roman"/>
          <w:sz w:val="24"/>
          <w:szCs w:val="24"/>
        </w:rPr>
        <w:t>Khách</w:t>
      </w:r>
      <w:r w:rsidRPr="005B3434">
        <w:rPr>
          <w:rFonts w:cs="Times New Roman"/>
          <w:sz w:val="24"/>
          <w:szCs w:val="24"/>
          <w:lang w:val="vi-VN"/>
        </w:rPr>
        <w:t xml:space="preserve"> hàng</w:t>
      </w:r>
    </w:p>
    <w:p w14:paraId="453E12B1"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iện thoại: 0356177603</w:t>
      </w:r>
    </w:p>
    <w:p w14:paraId="795FE75D" w14:textId="77777777" w:rsidR="00B86E4C"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t xml:space="preserve">Email: </w:t>
      </w:r>
      <w:hyperlink r:id="rId11" w:history="1">
        <w:r w:rsidRPr="006C5FA1">
          <w:rPr>
            <w:rStyle w:val="Hyperlink"/>
            <w:rFonts w:eastAsia="Times New Roman" w:cs="Times New Roman"/>
            <w:sz w:val="24"/>
            <w:szCs w:val="24"/>
          </w:rPr>
          <w:t>hieulmph25856</w:t>
        </w:r>
        <w:r w:rsidRPr="006C5FA1">
          <w:rPr>
            <w:rStyle w:val="Hyperlink"/>
            <w:rFonts w:eastAsia="Times New Roman" w:cs="Times New Roman"/>
            <w:sz w:val="24"/>
            <w:szCs w:val="24"/>
            <w:lang w:val="vi-VN"/>
          </w:rPr>
          <w:t>@fpt.edu.vn</w:t>
        </w:r>
      </w:hyperlink>
    </w:p>
    <w:p w14:paraId="6F3BDD88" w14:textId="77777777" w:rsidR="00B86E4C" w:rsidRPr="005B3434" w:rsidRDefault="00B86E4C" w:rsidP="00B86E4C">
      <w:pPr>
        <w:spacing w:before="180" w:after="180" w:line="240" w:lineRule="auto"/>
        <w:rPr>
          <w:rFonts w:eastAsia="Times New Roman" w:cs="Times New Roman"/>
          <w:color w:val="222222"/>
          <w:sz w:val="24"/>
          <w:szCs w:val="24"/>
          <w:lang w:val="vi-VN"/>
        </w:rPr>
      </w:pPr>
    </w:p>
    <w:p w14:paraId="66AEA942" w14:textId="77777777" w:rsidR="00B86E4C" w:rsidRPr="005B3434" w:rsidRDefault="00B86E4C" w:rsidP="00B86E4C">
      <w:pPr>
        <w:spacing w:before="180" w:after="180" w:line="240" w:lineRule="auto"/>
        <w:rPr>
          <w:rFonts w:eastAsia="Times New Roman" w:cs="Times New Roman"/>
          <w:b/>
          <w:bCs/>
          <w:color w:val="222222"/>
          <w:szCs w:val="28"/>
        </w:rPr>
      </w:pPr>
      <w:r w:rsidRPr="005B3434">
        <w:rPr>
          <w:rFonts w:eastAsia="Times New Roman" w:cs="Times New Roman"/>
          <w:b/>
          <w:bCs/>
          <w:color w:val="222222"/>
          <w:szCs w:val="28"/>
        </w:rPr>
        <w:t>Bên nhận gia công (sau đây gọi tắt là bên B):</w:t>
      </w:r>
    </w:p>
    <w:p w14:paraId="55A036BF"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ên tổ chưc: nhóm 4</w:t>
      </w:r>
    </w:p>
    <w:p w14:paraId="7E611B32"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ịa chỉ trụ sở: Cao Đẳng FPT Polytechnic</w:t>
      </w:r>
    </w:p>
    <w:p w14:paraId="6E5D36E3"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xml:space="preserve">Mã số doanh nghiệp: </w:t>
      </w:r>
    </w:p>
    <w:p w14:paraId="090F87B2" w14:textId="77777777" w:rsidR="00B86E4C" w:rsidRPr="005B3434"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lastRenderedPageBreak/>
        <w:t>Người đại diện theo pháp luật là ông/ bà: Nguyễn</w:t>
      </w:r>
      <w:r w:rsidRPr="005B3434">
        <w:rPr>
          <w:rFonts w:eastAsia="Times New Roman" w:cs="Times New Roman"/>
          <w:color w:val="222222"/>
          <w:sz w:val="24"/>
          <w:szCs w:val="24"/>
          <w:lang w:val="vi-VN"/>
        </w:rPr>
        <w:t xml:space="preserve"> Nhật Thăng</w:t>
      </w:r>
    </w:p>
    <w:p w14:paraId="33D57A6D"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hức vụ: PO</w:t>
      </w:r>
    </w:p>
    <w:p w14:paraId="1FC67B5F"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iện thoại: 0382349697</w:t>
      </w:r>
    </w:p>
    <w:p w14:paraId="1C77A1D6"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Email: thangnnph29629@fpt.edu.vn</w:t>
      </w:r>
    </w:p>
    <w:p w14:paraId="34885CAB"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Hai bên thoả thuận và đồng ý ký kết hợp đồng gia công với các điều khoản như sau:</w:t>
      </w:r>
    </w:p>
    <w:p w14:paraId="6E57E25C" w14:textId="77777777" w:rsidR="00B86E4C" w:rsidRPr="00D2197C" w:rsidRDefault="00B86E4C" w:rsidP="00B86E4C">
      <w:pPr>
        <w:spacing w:before="180" w:after="180" w:line="240" w:lineRule="auto"/>
        <w:rPr>
          <w:rFonts w:eastAsia="Times New Roman" w:cs="Times New Roman"/>
          <w:color w:val="222222"/>
          <w:sz w:val="26"/>
          <w:szCs w:val="26"/>
        </w:rPr>
      </w:pPr>
    </w:p>
    <w:p w14:paraId="3C93E63F"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1. Đối tượng của hợp đồng  </w:t>
      </w:r>
    </w:p>
    <w:p w14:paraId="10F4DE6C"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thuê bên B gia công:</w:t>
      </w:r>
    </w:p>
    <w:p w14:paraId="1D059F6A"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Tên sản phẩm: Quản lý nhân</w:t>
      </w:r>
      <w:r w:rsidRPr="005B3434">
        <w:rPr>
          <w:rFonts w:eastAsia="Times New Roman" w:cs="Times New Roman"/>
          <w:color w:val="222222"/>
          <w:sz w:val="24"/>
          <w:szCs w:val="24"/>
          <w:lang w:val="vi-VN"/>
        </w:rPr>
        <w:t xml:space="preserve"> sự</w:t>
      </w:r>
      <w:r w:rsidRPr="005B3434">
        <w:rPr>
          <w:rFonts w:eastAsia="Times New Roman" w:cs="Times New Roman"/>
          <w:color w:val="222222"/>
          <w:sz w:val="24"/>
          <w:szCs w:val="24"/>
        </w:rPr>
        <w:t xml:space="preserve"> trên app máy tính</w:t>
      </w:r>
    </w:p>
    <w:p w14:paraId="7BC1789A"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Số lượng: 1</w:t>
      </w:r>
    </w:p>
    <w:p w14:paraId="483C96A5"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Chất lượng: bình thường</w:t>
      </w:r>
    </w:p>
    <w:p w14:paraId="576C0498"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Tiêu chuẩn kỹ thuật: đạt chuẩn</w:t>
      </w:r>
    </w:p>
    <w:p w14:paraId="65F90E16"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Đối tượng của hợp đồng gia công là vật được xác định trước theo mẫu, theo tiêu chuẩn mà các bên thỏa thuận hoặc pháp luật có quy định).</w:t>
      </w:r>
    </w:p>
    <w:p w14:paraId="1E9E5E27" w14:textId="77777777" w:rsidR="00B86E4C" w:rsidRDefault="00B86E4C" w:rsidP="00B86E4C">
      <w:pPr>
        <w:spacing w:before="180" w:after="180" w:line="240" w:lineRule="auto"/>
        <w:rPr>
          <w:rFonts w:eastAsia="Times New Roman" w:cs="Times New Roman"/>
          <w:b/>
          <w:bCs/>
          <w:color w:val="222222"/>
          <w:szCs w:val="28"/>
        </w:rPr>
      </w:pPr>
    </w:p>
    <w:p w14:paraId="3C8EB0D2"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2. Nguyên vật liệu </w:t>
      </w:r>
      <w:r w:rsidRPr="005B3434">
        <w:rPr>
          <w:rFonts w:eastAsia="Times New Roman" w:cs="Times New Roman"/>
          <w:color w:val="222222"/>
          <w:szCs w:val="28"/>
        </w:rPr>
        <w:t> </w:t>
      </w:r>
    </w:p>
    <w:p w14:paraId="49223A09"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1. Bên A có trách nhiệm cung cấp cho bên B các nguyên vật liệu sau:</w:t>
      </w:r>
    </w:p>
    <w:p w14:paraId="41194BA1"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ên nguyên vật liệu: các yêu cầu cần đặt</w:t>
      </w:r>
    </w:p>
    <w:p w14:paraId="02772999"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Số lượng: 1</w:t>
      </w:r>
    </w:p>
    <w:p w14:paraId="30837859"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hất lượng: bình thường</w:t>
      </w:r>
    </w:p>
    <w:p w14:paraId="3EACB6CA" w14:textId="77777777" w:rsidR="00B86E4C" w:rsidRPr="005B3434" w:rsidRDefault="00B86E4C" w:rsidP="00B86E4C">
      <w:pPr>
        <w:spacing w:before="180" w:after="180" w:line="240" w:lineRule="auto"/>
        <w:rPr>
          <w:rFonts w:eastAsia="Times New Roman" w:cs="Times New Roman"/>
          <w:color w:val="222222"/>
          <w:sz w:val="24"/>
          <w:szCs w:val="24"/>
          <w:lang w:val="vi-VN"/>
        </w:rPr>
      </w:pPr>
      <w:r w:rsidRPr="005B3434">
        <w:rPr>
          <w:rFonts w:eastAsia="Times New Roman" w:cs="Times New Roman"/>
          <w:color w:val="222222"/>
          <w:sz w:val="24"/>
          <w:szCs w:val="24"/>
        </w:rPr>
        <w:t>Thời gian cung cấp: 1</w:t>
      </w:r>
      <w:r w:rsidRPr="005B3434">
        <w:rPr>
          <w:rFonts w:eastAsia="Times New Roman" w:cs="Times New Roman"/>
          <w:color w:val="222222"/>
          <w:sz w:val="24"/>
          <w:szCs w:val="24"/>
          <w:lang w:val="vi-VN"/>
        </w:rPr>
        <w:t xml:space="preserve"> tuần</w:t>
      </w:r>
    </w:p>
    <w:p w14:paraId="02ED46AB"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ịa điểm giao nhận: trường cao đẳng FPT Polytechnic</w:t>
      </w:r>
    </w:p>
    <w:p w14:paraId="63BCB515"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2. Bên B có trách nhiệm cung cấp cho bên A các nguyên vật liệu sau:</w:t>
      </w:r>
    </w:p>
    <w:p w14:paraId="597BD1DA"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ên nguyên vật liệu: sản phẩn quản lí nhân</w:t>
      </w:r>
      <w:r w:rsidRPr="005B3434">
        <w:rPr>
          <w:rFonts w:eastAsia="Times New Roman" w:cs="Times New Roman"/>
          <w:color w:val="222222"/>
          <w:sz w:val="24"/>
          <w:szCs w:val="24"/>
          <w:lang w:val="vi-VN"/>
        </w:rPr>
        <w:t xml:space="preserve"> sự </w:t>
      </w:r>
      <w:r w:rsidRPr="005B3434">
        <w:rPr>
          <w:rFonts w:eastAsia="Times New Roman" w:cs="Times New Roman"/>
          <w:color w:val="222222"/>
          <w:sz w:val="24"/>
          <w:szCs w:val="24"/>
        </w:rPr>
        <w:t>đã hoàn thành</w:t>
      </w:r>
    </w:p>
    <w:p w14:paraId="7E2E8643"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Số lượng: 1</w:t>
      </w:r>
    </w:p>
    <w:p w14:paraId="59E1B206"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hất lượng: bình thường</w:t>
      </w:r>
    </w:p>
    <w:p w14:paraId="4277696B"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hời gian cung cấp: 1 tuần</w:t>
      </w:r>
    </w:p>
    <w:p w14:paraId="7A141485"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lastRenderedPageBreak/>
        <w:t>Địa điểm giao nhận: trường cao đẳng FPT Polytechnic</w:t>
      </w:r>
    </w:p>
    <w:p w14:paraId="6F642CAC" w14:textId="77777777" w:rsidR="00B86E4C" w:rsidRPr="00D2197C" w:rsidRDefault="00B86E4C" w:rsidP="00B86E4C">
      <w:pPr>
        <w:spacing w:before="180" w:after="180" w:line="240" w:lineRule="auto"/>
        <w:rPr>
          <w:rFonts w:eastAsia="Times New Roman" w:cs="Times New Roman"/>
          <w:color w:val="222222"/>
          <w:sz w:val="26"/>
          <w:szCs w:val="26"/>
        </w:rPr>
      </w:pPr>
    </w:p>
    <w:p w14:paraId="7112B426"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3. Đơn giá gia công, phương thức thanh toán</w:t>
      </w:r>
    </w:p>
    <w:p w14:paraId="759604C5"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Đơn giá gia công là: 5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 đồng/ sản phẩm (Bằng chữ: năm mươi triệu đồng).</w:t>
      </w:r>
    </w:p>
    <w:p w14:paraId="1741FA39"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ổng cộng tiền công gia công sản phẩm là: 5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 đồng (Bằng chữ:</w:t>
      </w:r>
      <w:r w:rsidRPr="005B3434">
        <w:rPr>
          <w:rFonts w:eastAsia="Times New Roman" w:cs="Times New Roman"/>
          <w:color w:val="222222"/>
          <w:sz w:val="24"/>
          <w:szCs w:val="24"/>
          <w:lang w:val="vi-VN"/>
        </w:rPr>
        <w:t xml:space="preserve"> </w:t>
      </w:r>
      <w:r w:rsidRPr="005B3434">
        <w:rPr>
          <w:rFonts w:eastAsia="Times New Roman" w:cs="Times New Roman"/>
          <w:color w:val="222222"/>
          <w:sz w:val="24"/>
          <w:szCs w:val="24"/>
        </w:rPr>
        <w:t>năm mươi triệu đồng).</w:t>
      </w:r>
    </w:p>
    <w:p w14:paraId="59290B89"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 xml:space="preserve">Thừi </w:t>
      </w:r>
      <w:proofErr w:type="gramStart"/>
      <w:r w:rsidRPr="005B3434">
        <w:rPr>
          <w:rFonts w:eastAsia="Times New Roman" w:cs="Times New Roman"/>
          <w:color w:val="222222"/>
          <w:sz w:val="24"/>
          <w:szCs w:val="24"/>
        </w:rPr>
        <w:t>gian :</w:t>
      </w:r>
      <w:proofErr w:type="gramEnd"/>
      <w:r w:rsidRPr="005B3434">
        <w:rPr>
          <w:rFonts w:eastAsia="Times New Roman" w:cs="Times New Roman"/>
          <w:color w:val="222222"/>
          <w:sz w:val="24"/>
          <w:szCs w:val="24"/>
        </w:rPr>
        <w:t xml:space="preserve"> 4 tuần</w:t>
      </w:r>
    </w:p>
    <w:p w14:paraId="16AC74C4" w14:textId="77777777" w:rsidR="00B86E4C" w:rsidRPr="005B3434" w:rsidRDefault="00B86E4C" w:rsidP="00B86E4C">
      <w:pPr>
        <w:spacing w:before="180" w:after="180" w:line="240" w:lineRule="auto"/>
        <w:rPr>
          <w:rFonts w:cs="Times New Roman"/>
          <w:sz w:val="24"/>
          <w:szCs w:val="24"/>
        </w:rPr>
      </w:pPr>
      <w:r w:rsidRPr="005B3434">
        <w:rPr>
          <w:rFonts w:eastAsia="Times New Roman" w:cs="Times New Roman"/>
          <w:color w:val="222222"/>
          <w:sz w:val="24"/>
          <w:szCs w:val="24"/>
        </w:rPr>
        <w:t>Phương thức thanh toán: chuyển khoản</w:t>
      </w:r>
    </w:p>
    <w:p w14:paraId="71084F8D"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hanh toán đợt 1 hoặc toàn bộ tại thời điểm nhận sản phẩm là 2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w:t>
      </w:r>
      <w:r w:rsidRPr="005B3434">
        <w:rPr>
          <w:rFonts w:eastAsia="Times New Roman" w:cs="Times New Roman"/>
          <w:color w:val="222222"/>
          <w:sz w:val="24"/>
          <w:szCs w:val="24"/>
          <w:lang w:val="vi-VN"/>
        </w:rPr>
        <w:t>.</w:t>
      </w:r>
      <w:r w:rsidRPr="005B3434">
        <w:rPr>
          <w:rFonts w:eastAsia="Times New Roman" w:cs="Times New Roman"/>
          <w:color w:val="222222"/>
          <w:sz w:val="24"/>
          <w:szCs w:val="24"/>
        </w:rPr>
        <w:t>000 đồng (Bằng chữ: hai</w:t>
      </w:r>
      <w:r w:rsidRPr="005B3434">
        <w:rPr>
          <w:rFonts w:eastAsia="Times New Roman" w:cs="Times New Roman"/>
          <w:color w:val="222222"/>
          <w:sz w:val="24"/>
          <w:szCs w:val="24"/>
          <w:lang w:val="vi-VN"/>
        </w:rPr>
        <w:t xml:space="preserve"> mươi</w:t>
      </w:r>
      <w:r w:rsidRPr="005B3434">
        <w:rPr>
          <w:rFonts w:eastAsia="Times New Roman" w:cs="Times New Roman"/>
          <w:color w:val="222222"/>
          <w:sz w:val="24"/>
          <w:szCs w:val="24"/>
        </w:rPr>
        <w:t xml:space="preserve"> triệu đồng)</w:t>
      </w:r>
    </w:p>
    <w:p w14:paraId="66E0D7F2" w14:textId="77777777" w:rsidR="00B86E4C" w:rsidRDefault="00B86E4C" w:rsidP="00B86E4C">
      <w:pPr>
        <w:spacing w:before="180" w:after="180" w:line="240" w:lineRule="auto"/>
        <w:rPr>
          <w:rFonts w:eastAsia="Times New Roman" w:cs="Times New Roman"/>
          <w:b/>
          <w:bCs/>
          <w:color w:val="222222"/>
          <w:sz w:val="26"/>
          <w:szCs w:val="26"/>
        </w:rPr>
      </w:pPr>
    </w:p>
    <w:p w14:paraId="5AC94557"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4. Thời hạn, địa điểm, phương thức thực hiện hợp đồng</w:t>
      </w:r>
    </w:p>
    <w:p w14:paraId="7676000E"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Hợp đồng này được thực hiện kể từ ngày 10/11/2022 đến ngày 09/12/2022</w:t>
      </w:r>
    </w:p>
    <w:p w14:paraId="27ED170B"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hời hạn giao nhận sản phẩm (đợt 1) là ngày 30/11/2022, tại trường Cao</w:t>
      </w:r>
      <w:r w:rsidRPr="005B3434">
        <w:rPr>
          <w:rFonts w:eastAsia="Times New Roman" w:cs="Times New Roman"/>
          <w:color w:val="222222"/>
          <w:sz w:val="24"/>
          <w:szCs w:val="24"/>
          <w:lang w:val="vi-VN"/>
        </w:rPr>
        <w:t xml:space="preserve"> đẳng FPT</w:t>
      </w:r>
      <w:r w:rsidRPr="005B3434">
        <w:rPr>
          <w:rFonts w:eastAsia="Times New Roman" w:cs="Times New Roman"/>
          <w:color w:val="222222"/>
          <w:sz w:val="24"/>
          <w:szCs w:val="24"/>
        </w:rPr>
        <w:t xml:space="preserve"> vào lúc11 giờ 11phút, ngày 30 tháng 11 năm 2022</w:t>
      </w:r>
    </w:p>
    <w:p w14:paraId="4D99C182"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ên B phải giao sản phẩm và bên A phải nhận sản phẩm theo đúng thời hạn và tại địa điểm đã thỏa thuận tại hợp đồng này.</w:t>
      </w:r>
    </w:p>
    <w:p w14:paraId="1EA18121"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rường hợp bên B chậm giao sản phẩm thì bên A có thể gia hạn; nếu hết thời hạn đó mà bên B vẫn chưa hoàn thành công việc thì bên A có quyền đơn phương chấm dứt thực hiện hợp đồng và yêu cầu bồi thường thiệt hại.</w:t>
      </w:r>
    </w:p>
    <w:p w14:paraId="34E38DDB"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rường hợp bên A chậm nhận sản phẩm thì bên B có thể gửi sản phẩm đó tại nơi nhận gửi giữ và phải báo ngay cho bên A. Nghĩa vụ giao sản phẩm hoàn thành khi đáp ứng được các điều kiện đã thỏa thuận tại hợp đồng này và bên A đã được thông báo. Bên A phải chịu mọi chi phí phát sinh từ việc gửi giữ.</w:t>
      </w:r>
    </w:p>
    <w:p w14:paraId="18C5CD3F"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ên A hoặc bên B đều có quyền đơn phương chấm dứt thực hiện hợp đồng gia công, nếu việc tiếp tục thực hiện hợp đồng không mang lại lợi ích cho mình, nhưng phải báo cho bên kia biết trước một thời gian (hợp lý) là 3 ngày.</w:t>
      </w:r>
    </w:p>
    <w:p w14:paraId="775FB6AF"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ên A đơn phương chấm dứt thực hiện hợp đồng thì phải trả tiền công tương ứng với công việc đã làm. Bên B đơn phương chấm dứt thực hiện hợp đồng thì không được trả tiền công.</w:t>
      </w:r>
    </w:p>
    <w:p w14:paraId="2DF05EBF"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ên đơn phương chấm dứt thực hiện hợp đồng mà gây thiệt hại cho bên kia thì phải bồi thường.</w:t>
      </w:r>
    </w:p>
    <w:p w14:paraId="796F92EF"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5. Quyền, nghĩa vụ của bên A</w:t>
      </w:r>
    </w:p>
    <w:p w14:paraId="4864DAF4" w14:textId="77777777" w:rsidR="00B86E4C" w:rsidRPr="005B3434" w:rsidRDefault="00B86E4C" w:rsidP="00B86E4C">
      <w:pPr>
        <w:spacing w:before="180" w:after="180" w:line="240" w:lineRule="auto"/>
        <w:rPr>
          <w:rFonts w:eastAsia="Times New Roman" w:cs="Times New Roman"/>
          <w:color w:val="222222"/>
          <w:sz w:val="24"/>
          <w:szCs w:val="24"/>
          <w:u w:val="single"/>
        </w:rPr>
      </w:pPr>
      <w:r w:rsidRPr="005B3434">
        <w:rPr>
          <w:rFonts w:eastAsia="Times New Roman" w:cs="Times New Roman"/>
          <w:color w:val="222222"/>
          <w:sz w:val="24"/>
          <w:szCs w:val="24"/>
          <w:u w:val="single"/>
        </w:rPr>
        <w:lastRenderedPageBreak/>
        <w:t>1. Quyền của Bên A:</w:t>
      </w:r>
    </w:p>
    <w:p w14:paraId="60308D7E"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Nhận sản phẩm gia công theo đúng số lượng, chất lượng, phương thức, thời hạn và địa điểm đã thỏa thuận tại hợp đồng này.</w:t>
      </w:r>
    </w:p>
    <w:p w14:paraId="41B10639"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Đơn phương chấm dứt thực hiện hợp đồng và yêu cầu bồi thường thiệt hại khi bên B vi phạm nghiêm trọng hợp đồng này.</w:t>
      </w:r>
    </w:p>
    <w:p w14:paraId="3F487E51"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rường hợp sản phẩm không bảo đảm chất lượng mà bên A đồng ý nhận sản phẩm và yêu cầu sửa chữa nhưng bên B không thể sửa chữa được trong thời hạn thỏa thuận thì bên A có quyền hủy bỏ hợp đồng và yêu cầu bồi thường thiệt hại.</w:t>
      </w:r>
    </w:p>
    <w:p w14:paraId="5B22B973" w14:textId="77777777" w:rsidR="00B86E4C"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và bên B thoả thuận các quyền cụ thể khác và ghi vào trong hợp đồng này).</w:t>
      </w:r>
    </w:p>
    <w:p w14:paraId="5E314A51" w14:textId="77777777" w:rsidR="00B86E4C" w:rsidRDefault="00B86E4C" w:rsidP="00B86E4C">
      <w:pPr>
        <w:spacing w:before="180" w:after="180" w:line="240" w:lineRule="auto"/>
        <w:rPr>
          <w:rFonts w:eastAsia="Times New Roman" w:cs="Times New Roman"/>
          <w:color w:val="222222"/>
          <w:sz w:val="24"/>
          <w:szCs w:val="24"/>
        </w:rPr>
      </w:pPr>
    </w:p>
    <w:p w14:paraId="23FCE197" w14:textId="77777777" w:rsidR="00B86E4C" w:rsidRPr="005B3434" w:rsidRDefault="00B86E4C" w:rsidP="00B86E4C">
      <w:pPr>
        <w:spacing w:before="180" w:after="180" w:line="240" w:lineRule="auto"/>
        <w:rPr>
          <w:rFonts w:eastAsia="Times New Roman" w:cs="Times New Roman"/>
          <w:color w:val="222222"/>
          <w:sz w:val="24"/>
          <w:szCs w:val="24"/>
        </w:rPr>
      </w:pPr>
    </w:p>
    <w:p w14:paraId="3767215E" w14:textId="77777777" w:rsidR="00B86E4C" w:rsidRPr="005B3434" w:rsidRDefault="00B86E4C" w:rsidP="00B86E4C">
      <w:pPr>
        <w:spacing w:before="180" w:after="180" w:line="240" w:lineRule="auto"/>
        <w:rPr>
          <w:rFonts w:eastAsia="Times New Roman" w:cs="Times New Roman"/>
          <w:color w:val="222222"/>
          <w:sz w:val="24"/>
          <w:szCs w:val="24"/>
          <w:u w:val="single"/>
        </w:rPr>
      </w:pPr>
      <w:r w:rsidRPr="005B3434">
        <w:rPr>
          <w:rFonts w:eastAsia="Times New Roman" w:cs="Times New Roman"/>
          <w:color w:val="222222"/>
          <w:sz w:val="24"/>
          <w:szCs w:val="24"/>
          <w:u w:val="single"/>
        </w:rPr>
        <w:t>2. Nghĩa vụ của bên A:</w:t>
      </w:r>
    </w:p>
    <w:p w14:paraId="0A77DFE1"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Cung cấp nguyên vật liệu theo đúng số lượng, chất lượng, thời hạn và địa điểm đã thỏa thuận cho bên B; cung cấp giấy tờ cần thiết liên quan đến việc gia công.</w:t>
      </w:r>
    </w:p>
    <w:p w14:paraId="33D46E37"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hỉ dẫn cho bên B thực hiện hợp đồng này.</w:t>
      </w:r>
    </w:p>
    <w:p w14:paraId="779505A6"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Trả tiền công theo đúng thỏa thuận.</w:t>
      </w:r>
    </w:p>
    <w:p w14:paraId="2B06B10F" w14:textId="77777777" w:rsidR="00B86E4C"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và bên B thoả thuận các nghĩa vụ cụ thể khác và ghi vào trong hợp đồng này).</w:t>
      </w:r>
    </w:p>
    <w:p w14:paraId="3AC35AC0" w14:textId="77777777" w:rsidR="00B86E4C" w:rsidRPr="005B3434" w:rsidRDefault="00B86E4C" w:rsidP="00B86E4C">
      <w:pPr>
        <w:spacing w:before="180" w:after="180" w:line="240" w:lineRule="auto"/>
        <w:rPr>
          <w:rFonts w:eastAsia="Times New Roman" w:cs="Times New Roman"/>
          <w:color w:val="222222"/>
          <w:sz w:val="24"/>
          <w:szCs w:val="24"/>
        </w:rPr>
      </w:pPr>
    </w:p>
    <w:p w14:paraId="737D4A78"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6. Quyền, nghĩa vụ của bên B</w:t>
      </w:r>
    </w:p>
    <w:p w14:paraId="289ECBD1" w14:textId="77777777" w:rsidR="00B86E4C" w:rsidRPr="005B3434" w:rsidRDefault="00B86E4C" w:rsidP="00B86E4C">
      <w:pPr>
        <w:spacing w:before="180" w:after="180" w:line="240" w:lineRule="auto"/>
        <w:rPr>
          <w:rFonts w:eastAsia="Times New Roman" w:cs="Times New Roman"/>
          <w:color w:val="222222"/>
          <w:sz w:val="24"/>
          <w:szCs w:val="24"/>
          <w:u w:val="single"/>
        </w:rPr>
      </w:pPr>
      <w:r w:rsidRPr="005B3434">
        <w:rPr>
          <w:rFonts w:eastAsia="Times New Roman" w:cs="Times New Roman"/>
          <w:color w:val="222222"/>
          <w:sz w:val="24"/>
          <w:szCs w:val="24"/>
          <w:u w:val="single"/>
        </w:rPr>
        <w:t>1. Quyền của bên B:</w:t>
      </w:r>
    </w:p>
    <w:p w14:paraId="6EFDCBE4"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Yêu cầu bên A giao nguyên vật liệu đúng chất lượng, số lượng, thời hạn và địa điểm đã thỏa thuận tại hợp đồng này.</w:t>
      </w:r>
    </w:p>
    <w:p w14:paraId="1983E829"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ừ chối sự chỉ dẫn không hợp lý của bên A trong quá trình thực hiện hợp đồng, nếu thấy chỉ dẫn đó có thể làm giảm chất lượng sản phẩm, nhưng phải báo ngay cho bên A.</w:t>
      </w:r>
    </w:p>
    <w:p w14:paraId="746E29F5"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Yêu cầu bên A trả đủ tiền công theo đúng thời hạn và phương thức đã thỏa thuận tại hợp đồng này.</w:t>
      </w:r>
    </w:p>
    <w:p w14:paraId="414C9DA1"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và bên B thoả thuận các quyền cụ thể khác và ghi vào trong hợp đồng này).</w:t>
      </w:r>
    </w:p>
    <w:p w14:paraId="33480C9F" w14:textId="77777777" w:rsidR="00B86E4C" w:rsidRPr="005B3434" w:rsidRDefault="00B86E4C" w:rsidP="00B86E4C">
      <w:pPr>
        <w:spacing w:before="180" w:after="180" w:line="240" w:lineRule="auto"/>
        <w:rPr>
          <w:rFonts w:eastAsia="Times New Roman" w:cs="Times New Roman"/>
          <w:color w:val="222222"/>
          <w:sz w:val="24"/>
          <w:szCs w:val="24"/>
          <w:u w:val="single"/>
        </w:rPr>
      </w:pPr>
      <w:r w:rsidRPr="005B3434">
        <w:rPr>
          <w:rFonts w:eastAsia="Times New Roman" w:cs="Times New Roman"/>
          <w:color w:val="222222"/>
          <w:sz w:val="24"/>
          <w:szCs w:val="24"/>
          <w:u w:val="single"/>
        </w:rPr>
        <w:t>2. Nghĩa vụ của bên B:</w:t>
      </w:r>
    </w:p>
    <w:p w14:paraId="6E18EF26"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ảo quản nguyên vật liệu do bên A cung cấp.</w:t>
      </w:r>
    </w:p>
    <w:p w14:paraId="4D9B7845"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lastRenderedPageBreak/>
        <w:t>Báo cho bên A biết để đổi nguyên vật liệu khác, nếu nguyên vật liệu không bảo đảm chất lượng; từ chối thực hiện gia công, nếu biết hoặc phải biết việc sử dụng nguyên vật liệu có thể tạo ra sản phẩm nguy hại cho xã hội.</w:t>
      </w:r>
    </w:p>
    <w:p w14:paraId="6061C575"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Giao sản phẩm cho bên A đúng số lượng, chất lượng, phương thức, thời hạn và địa điểm đã thỏa thuận tại hợp đồng này.</w:t>
      </w:r>
    </w:p>
    <w:p w14:paraId="21E103E7"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Giữ bí mật thông tin về quy trình gia công và sản phẩm tạo ra.</w:t>
      </w:r>
    </w:p>
    <w:p w14:paraId="505F8C0F"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Chịu trách nhiệm về chất lượng sản phẩm, trừ trường hợp sản phẩm không bảo đảm chất lượng do nguyên vật liệu mà bên A cung cấp hoặc do sự chỉ dẫn không hợp lý của bên A.</w:t>
      </w:r>
    </w:p>
    <w:p w14:paraId="7C8CFECD"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Hoàn trả nguyên vật liệu còn lại cho bên A sau khi hoàn thành hợp đồng này.</w:t>
      </w:r>
    </w:p>
    <w:p w14:paraId="4817F921"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Bên A và bên B thoả thuận các nghĩa vụ cụ thể khác và ghi vào trong hợp đồng này).</w:t>
      </w:r>
    </w:p>
    <w:p w14:paraId="5ABD4E2A" w14:textId="77777777" w:rsidR="00B86E4C" w:rsidRDefault="00B86E4C" w:rsidP="00B86E4C">
      <w:pPr>
        <w:spacing w:before="180" w:after="180" w:line="240" w:lineRule="auto"/>
        <w:rPr>
          <w:rFonts w:eastAsia="Times New Roman" w:cs="Times New Roman"/>
          <w:color w:val="222222"/>
          <w:sz w:val="26"/>
          <w:szCs w:val="26"/>
        </w:rPr>
      </w:pPr>
    </w:p>
    <w:p w14:paraId="2B6C7FAB" w14:textId="77777777" w:rsidR="00B86E4C" w:rsidRDefault="00B86E4C" w:rsidP="00B86E4C">
      <w:pPr>
        <w:spacing w:before="180" w:after="180" w:line="240" w:lineRule="auto"/>
        <w:rPr>
          <w:rFonts w:eastAsia="Times New Roman" w:cs="Times New Roman"/>
          <w:color w:val="222222"/>
          <w:sz w:val="26"/>
          <w:szCs w:val="26"/>
        </w:rPr>
      </w:pPr>
    </w:p>
    <w:p w14:paraId="7C6A97DD" w14:textId="77777777" w:rsidR="00B86E4C" w:rsidRPr="00D2197C" w:rsidRDefault="00B86E4C" w:rsidP="00B86E4C">
      <w:pPr>
        <w:spacing w:before="180" w:after="180" w:line="240" w:lineRule="auto"/>
        <w:rPr>
          <w:rFonts w:eastAsia="Times New Roman" w:cs="Times New Roman"/>
          <w:color w:val="222222"/>
          <w:sz w:val="26"/>
          <w:szCs w:val="26"/>
        </w:rPr>
      </w:pPr>
    </w:p>
    <w:p w14:paraId="2050E3D6"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7. Trách nhiệm do vi phạm hợp đồng</w:t>
      </w:r>
    </w:p>
    <w:p w14:paraId="5A41479B"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Tiền lãi do chậm thanh toán: Trường hợp bên A không thực hiện đúng nghĩa vụ trả tiền thì phải trả lãi trên số tiền chậm trả đó theo lãi suất nợ quá hạn trung bình trên thị trường tại thời điểm thanh toán tương ứng với thời gian chậm trả.</w:t>
      </w:r>
    </w:p>
    <w:p w14:paraId="1564EE5C"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Bồi thường thiệt hại: Bên vi phạm nghĩa vụ phải bồi thường thiệt hại theo quy định của pháp luật cho bên bị vi phạm (nếu có).</w:t>
      </w:r>
    </w:p>
    <w:p w14:paraId="5C190C39" w14:textId="77777777" w:rsidR="00B86E4C"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Phạt vi phạm hợp đồng: Bên vi phạm nghĩa vụ phải nộp một khoản tiền bằng 200 % giá trị phần nghĩa vụ hợp đồng bị vi phạm cho bên bị vi phạm.</w:t>
      </w:r>
    </w:p>
    <w:p w14:paraId="47F6C784"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p>
    <w:p w14:paraId="6150E081"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8. Chi phí khác</w:t>
      </w:r>
    </w:p>
    <w:p w14:paraId="76C18EA0"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Chi phí vận chuyển nguyên vật liệu là: 100000 đồng, do bên B chịu trách nhiệm thanh toán.</w:t>
      </w:r>
    </w:p>
    <w:p w14:paraId="7A898130" w14:textId="77777777" w:rsidR="00B86E4C" w:rsidRPr="005B3434" w:rsidRDefault="00B86E4C" w:rsidP="00B86E4C">
      <w:pPr>
        <w:spacing w:before="180" w:after="180" w:line="240" w:lineRule="auto"/>
        <w:rPr>
          <w:rFonts w:eastAsia="Times New Roman" w:cs="Times New Roman"/>
          <w:color w:val="222222"/>
          <w:sz w:val="24"/>
          <w:szCs w:val="24"/>
        </w:rPr>
      </w:pPr>
      <w:r w:rsidRPr="005B3434">
        <w:rPr>
          <w:rFonts w:eastAsia="Times New Roman" w:cs="Times New Roman"/>
          <w:color w:val="222222"/>
          <w:sz w:val="24"/>
          <w:szCs w:val="24"/>
        </w:rPr>
        <w:t>Chi phí mua bảo hiểm hàng hoá là 100000 đồng, do bên B chịu trách nhiệm thanh toán.</w:t>
      </w:r>
    </w:p>
    <w:p w14:paraId="082E1264" w14:textId="77777777" w:rsidR="00B86E4C" w:rsidRDefault="00B86E4C" w:rsidP="00B86E4C">
      <w:pPr>
        <w:spacing w:before="180" w:after="180" w:line="240" w:lineRule="auto"/>
        <w:ind w:left="284" w:firstLine="60"/>
        <w:rPr>
          <w:rFonts w:eastAsia="Times New Roman" w:cs="Times New Roman"/>
          <w:color w:val="222222"/>
          <w:sz w:val="24"/>
          <w:szCs w:val="24"/>
        </w:rPr>
      </w:pPr>
      <w:r w:rsidRPr="005B3434">
        <w:rPr>
          <w:rFonts w:eastAsia="Times New Roman" w:cs="Times New Roman"/>
          <w:color w:val="222222"/>
          <w:sz w:val="24"/>
          <w:szCs w:val="24"/>
        </w:rPr>
        <w:t>(Bên A và bên A tự thoả thuận về nội dung các khoản chi phí khác và ghi cụ thể vào trong hợp đồng này).</w:t>
      </w:r>
    </w:p>
    <w:p w14:paraId="6A8434DB" w14:textId="77777777" w:rsidR="00B86E4C" w:rsidRPr="005B3434" w:rsidRDefault="00B86E4C" w:rsidP="00B86E4C">
      <w:pPr>
        <w:spacing w:before="180" w:after="180" w:line="240" w:lineRule="auto"/>
        <w:ind w:left="284" w:firstLine="60"/>
        <w:rPr>
          <w:rFonts w:eastAsia="Times New Roman" w:cs="Times New Roman"/>
          <w:color w:val="222222"/>
          <w:sz w:val="24"/>
          <w:szCs w:val="24"/>
        </w:rPr>
      </w:pPr>
    </w:p>
    <w:p w14:paraId="6CECAE0A" w14:textId="77777777" w:rsidR="00B86E4C" w:rsidRPr="005B3434" w:rsidRDefault="00B86E4C" w:rsidP="00B86E4C">
      <w:pPr>
        <w:spacing w:before="180" w:after="180" w:line="240" w:lineRule="auto"/>
        <w:rPr>
          <w:rFonts w:eastAsia="Times New Roman" w:cs="Times New Roman"/>
          <w:color w:val="222222"/>
          <w:szCs w:val="28"/>
        </w:rPr>
      </w:pPr>
      <w:r w:rsidRPr="005B3434">
        <w:rPr>
          <w:rFonts w:eastAsia="Times New Roman" w:cs="Times New Roman"/>
          <w:b/>
          <w:bCs/>
          <w:color w:val="222222"/>
          <w:szCs w:val="28"/>
        </w:rPr>
        <w:t>Điều 9. Phương thực giải quyết tranh chấp</w:t>
      </w:r>
    </w:p>
    <w:p w14:paraId="4EDDB8D5" w14:textId="77777777" w:rsidR="00B86E4C" w:rsidRDefault="00B86E4C" w:rsidP="00B86E4C">
      <w:pPr>
        <w:spacing w:before="180" w:after="180" w:line="240" w:lineRule="auto"/>
        <w:ind w:left="284" w:firstLine="0"/>
        <w:rPr>
          <w:rFonts w:eastAsia="Times New Roman" w:cs="Times New Roman"/>
          <w:color w:val="222222"/>
          <w:sz w:val="24"/>
          <w:szCs w:val="24"/>
        </w:rPr>
      </w:pPr>
      <w:r w:rsidRPr="005B3434">
        <w:rPr>
          <w:rFonts w:eastAsia="Times New Roman" w:cs="Times New Roman"/>
          <w:color w:val="222222"/>
          <w:sz w:val="24"/>
          <w:szCs w:val="24"/>
        </w:rPr>
        <w:t xml:space="preserve">Trong quá trình thực hiện hợp đồng, nếu có vấn đề phát sinh cần giải quyết, thì hai bên tiến hành thỏa thuận và thống nhất giải quyết kịp thời, hợp tình và hợp lý. Trường hợp không </w:t>
      </w:r>
      <w:r w:rsidRPr="005B3434">
        <w:rPr>
          <w:rFonts w:eastAsia="Times New Roman" w:cs="Times New Roman"/>
          <w:color w:val="222222"/>
          <w:sz w:val="24"/>
          <w:szCs w:val="24"/>
        </w:rPr>
        <w:lastRenderedPageBreak/>
        <w:t>thỏa thuận được thì một trong các bên có quyền khởi kiện tại tòa án có thẩm quyền theo quy định của pháp luật.</w:t>
      </w:r>
    </w:p>
    <w:p w14:paraId="2B089F51" w14:textId="77777777" w:rsidR="00B86E4C" w:rsidRPr="005B3434" w:rsidRDefault="00B86E4C" w:rsidP="00B86E4C">
      <w:pPr>
        <w:spacing w:before="180" w:after="180" w:line="240" w:lineRule="auto"/>
        <w:ind w:left="284" w:firstLine="0"/>
        <w:rPr>
          <w:rFonts w:eastAsia="Times New Roman" w:cs="Times New Roman"/>
          <w:color w:val="222222"/>
          <w:sz w:val="24"/>
          <w:szCs w:val="24"/>
        </w:rPr>
      </w:pPr>
    </w:p>
    <w:p w14:paraId="04D4BB66" w14:textId="77777777" w:rsidR="00B86E4C" w:rsidRPr="00AF485B" w:rsidRDefault="00B86E4C" w:rsidP="00B86E4C">
      <w:pPr>
        <w:spacing w:before="180" w:after="180" w:line="240" w:lineRule="auto"/>
        <w:rPr>
          <w:rFonts w:eastAsia="Times New Roman" w:cs="Times New Roman"/>
          <w:color w:val="222222"/>
          <w:szCs w:val="28"/>
        </w:rPr>
      </w:pPr>
      <w:r w:rsidRPr="00AF485B">
        <w:rPr>
          <w:rFonts w:eastAsia="Times New Roman" w:cs="Times New Roman"/>
          <w:b/>
          <w:bCs/>
          <w:color w:val="222222"/>
          <w:szCs w:val="28"/>
        </w:rPr>
        <w:t>Điều 10. Các thoả thuận khác</w:t>
      </w:r>
    </w:p>
    <w:p w14:paraId="7025EAC7" w14:textId="77777777" w:rsidR="00B86E4C" w:rsidRPr="00AF485B" w:rsidRDefault="00B86E4C" w:rsidP="00B86E4C">
      <w:pPr>
        <w:spacing w:before="180" w:after="180" w:line="240" w:lineRule="auto"/>
        <w:ind w:left="284" w:firstLine="0"/>
        <w:rPr>
          <w:rFonts w:eastAsia="Times New Roman" w:cs="Times New Roman"/>
          <w:color w:val="222222"/>
          <w:sz w:val="24"/>
          <w:szCs w:val="24"/>
        </w:rPr>
      </w:pPr>
      <w:r w:rsidRPr="00AF485B">
        <w:rPr>
          <w:rFonts w:eastAsia="Times New Roman" w:cs="Times New Roman"/>
          <w:color w:val="222222"/>
          <w:sz w:val="24"/>
          <w:szCs w:val="24"/>
        </w:rPr>
        <w:t>Bên A và bên B đồng ý đã hiểu rõ quyền, nghĩa vụ, lợi ích hợp pháp của mình và hậu quả pháp lý của việc giao kết hợp đồng này.</w:t>
      </w:r>
    </w:p>
    <w:p w14:paraId="79ACD35E" w14:textId="77777777" w:rsidR="00B86E4C" w:rsidRPr="00AF485B" w:rsidRDefault="00B86E4C" w:rsidP="00B86E4C">
      <w:pPr>
        <w:spacing w:before="180" w:after="180" w:line="240" w:lineRule="auto"/>
        <w:ind w:left="284" w:firstLine="0"/>
        <w:rPr>
          <w:rFonts w:eastAsia="Times New Roman" w:cs="Times New Roman"/>
          <w:color w:val="222222"/>
          <w:sz w:val="24"/>
          <w:szCs w:val="24"/>
        </w:rPr>
      </w:pPr>
      <w:r w:rsidRPr="00AF485B">
        <w:rPr>
          <w:rFonts w:eastAsia="Times New Roman" w:cs="Times New Roman"/>
          <w:color w:val="222222"/>
          <w:sz w:val="24"/>
          <w:szCs w:val="24"/>
        </w:rPr>
        <w:t>Bên A và bên B đồng ý thực hiện theo đúng các điều khoản trong hợp đồng này và không nêu thêm điều kiện gì khác.</w:t>
      </w:r>
    </w:p>
    <w:p w14:paraId="7635BFBF" w14:textId="77777777" w:rsidR="00B86E4C" w:rsidRPr="00AF485B" w:rsidRDefault="00B86E4C" w:rsidP="00B86E4C">
      <w:pPr>
        <w:spacing w:before="180" w:after="180" w:line="240" w:lineRule="auto"/>
        <w:ind w:left="284" w:firstLine="0"/>
        <w:rPr>
          <w:rFonts w:eastAsia="Times New Roman" w:cs="Times New Roman"/>
          <w:color w:val="222222"/>
          <w:sz w:val="24"/>
          <w:szCs w:val="24"/>
        </w:rPr>
      </w:pPr>
      <w:r w:rsidRPr="00AF485B">
        <w:rPr>
          <w:rFonts w:eastAsia="Times New Roman" w:cs="Times New Roman"/>
          <w:color w:val="222222"/>
          <w:sz w:val="24"/>
          <w:szCs w:val="24"/>
        </w:rPr>
        <w:t>Hợp đồng này được lập thành 2 bản, mỗi bản gồm 3 trang, có giá trị pháp lý như nhau và được giao cho bên A 1 bản, bên B 1 bản.  </w:t>
      </w:r>
    </w:p>
    <w:p w14:paraId="0709F34F" w14:textId="77777777" w:rsidR="00B86E4C" w:rsidRDefault="00B86E4C" w:rsidP="00B86E4C">
      <w:pPr>
        <w:spacing w:before="180" w:after="180" w:line="240" w:lineRule="auto"/>
        <w:ind w:firstLine="0"/>
        <w:rPr>
          <w:rFonts w:eastAsia="Times New Roman" w:cs="Times New Roman"/>
          <w:color w:val="222222"/>
          <w:sz w:val="26"/>
          <w:szCs w:val="26"/>
        </w:rPr>
      </w:pPr>
    </w:p>
    <w:p w14:paraId="23C7C6FD" w14:textId="77777777" w:rsidR="00B86E4C" w:rsidRDefault="00B86E4C" w:rsidP="00B86E4C">
      <w:pPr>
        <w:spacing w:before="180" w:after="180" w:line="240" w:lineRule="auto"/>
        <w:ind w:firstLine="0"/>
        <w:rPr>
          <w:rFonts w:eastAsia="Times New Roman" w:cs="Times New Roman"/>
          <w:color w:val="222222"/>
          <w:sz w:val="26"/>
          <w:szCs w:val="26"/>
        </w:rPr>
      </w:pPr>
    </w:p>
    <w:p w14:paraId="42298E9C" w14:textId="77777777" w:rsidR="00B86E4C" w:rsidRDefault="00B86E4C" w:rsidP="00B86E4C">
      <w:pPr>
        <w:spacing w:before="180" w:after="180" w:line="240" w:lineRule="auto"/>
        <w:ind w:firstLine="0"/>
        <w:rPr>
          <w:rFonts w:eastAsia="Times New Roman" w:cs="Times New Roman"/>
          <w:color w:val="222222"/>
          <w:sz w:val="26"/>
          <w:szCs w:val="26"/>
        </w:rPr>
      </w:pPr>
    </w:p>
    <w:p w14:paraId="4F50C113" w14:textId="77777777" w:rsidR="00B86E4C" w:rsidRPr="00D2197C" w:rsidRDefault="00B86E4C" w:rsidP="00B86E4C">
      <w:pPr>
        <w:spacing w:before="180" w:after="180" w:line="240" w:lineRule="auto"/>
        <w:ind w:firstLine="0"/>
        <w:rPr>
          <w:rFonts w:eastAsia="Times New Roman" w:cs="Times New Roman"/>
          <w:color w:val="222222"/>
          <w:sz w:val="26"/>
          <w:szCs w:val="26"/>
        </w:rPr>
      </w:pPr>
    </w:p>
    <w:p w14:paraId="680BDDE7" w14:textId="77777777" w:rsidR="00B86E4C" w:rsidRPr="00AF485B" w:rsidRDefault="00B86E4C" w:rsidP="00B86E4C">
      <w:pPr>
        <w:spacing w:before="180" w:after="180" w:line="240" w:lineRule="auto"/>
        <w:rPr>
          <w:rFonts w:eastAsia="Times New Roman" w:cs="Times New Roman"/>
          <w:b/>
          <w:bCs/>
          <w:color w:val="222222"/>
          <w:szCs w:val="28"/>
        </w:rPr>
      </w:pPr>
      <w:r w:rsidRPr="00AF485B">
        <w:rPr>
          <w:rFonts w:eastAsia="Times New Roman" w:cs="Times New Roman"/>
          <w:b/>
          <w:bCs/>
          <w:color w:val="222222"/>
          <w:szCs w:val="28"/>
        </w:rPr>
        <w:t xml:space="preserve">Điều </w:t>
      </w:r>
      <w:proofErr w:type="gramStart"/>
      <w:r w:rsidRPr="00AF485B">
        <w:rPr>
          <w:rFonts w:eastAsia="Times New Roman" w:cs="Times New Roman"/>
          <w:b/>
          <w:bCs/>
          <w:color w:val="222222"/>
          <w:szCs w:val="28"/>
        </w:rPr>
        <w:t>11 :</w:t>
      </w:r>
      <w:proofErr w:type="gramEnd"/>
      <w:r w:rsidRPr="00AF485B">
        <w:rPr>
          <w:rFonts w:eastAsia="Times New Roman" w:cs="Times New Roman"/>
          <w:b/>
          <w:bCs/>
          <w:color w:val="222222"/>
          <w:szCs w:val="28"/>
        </w:rPr>
        <w:t xml:space="preserve"> Chức năng và phi chức năng</w:t>
      </w:r>
    </w:p>
    <w:p w14:paraId="2A4CC541" w14:textId="77777777" w:rsidR="00B86E4C" w:rsidRPr="000E27B3" w:rsidRDefault="00B86E4C" w:rsidP="00B86E4C">
      <w:pPr>
        <w:spacing w:before="180" w:after="180" w:line="240" w:lineRule="auto"/>
        <w:rPr>
          <w:rFonts w:eastAsia="Times New Roman" w:cs="Times New Roman"/>
          <w:b/>
          <w:bCs/>
          <w:color w:val="222222"/>
          <w:sz w:val="26"/>
          <w:szCs w:val="26"/>
          <w:lang w:val="vi-VN"/>
        </w:rPr>
      </w:pPr>
      <w:r w:rsidRPr="000E27B3">
        <w:rPr>
          <w:rFonts w:eastAsia="Times New Roman" w:cs="Times New Roman"/>
          <w:b/>
          <w:bCs/>
          <w:color w:val="222222"/>
          <w:sz w:val="26"/>
          <w:szCs w:val="26"/>
          <w:lang w:val="vi-VN"/>
        </w:rPr>
        <w:t>Yêu cầu làm chức năng như sau :</w:t>
      </w:r>
    </w:p>
    <w:p w14:paraId="5E381C63" w14:textId="77777777" w:rsidR="00B86E4C" w:rsidRPr="009A54D4" w:rsidRDefault="00B86E4C">
      <w:pPr>
        <w:pStyle w:val="ListParagraph"/>
        <w:numPr>
          <w:ilvl w:val="0"/>
          <w:numId w:val="8"/>
        </w:numPr>
        <w:spacing w:before="180" w:after="180" w:line="240" w:lineRule="auto"/>
        <w:rPr>
          <w:rFonts w:eastAsia="Times New Roman" w:cs="Times New Roman"/>
          <w:b/>
          <w:bCs/>
          <w:color w:val="222222"/>
          <w:sz w:val="24"/>
          <w:szCs w:val="24"/>
          <w:lang w:val="vi-VN"/>
        </w:rPr>
      </w:pPr>
      <w:r w:rsidRPr="009A54D4">
        <w:rPr>
          <w:rFonts w:eastAsia="Times New Roman" w:cs="Times New Roman"/>
          <w:b/>
          <w:bCs/>
          <w:color w:val="222222"/>
          <w:sz w:val="24"/>
          <w:szCs w:val="24"/>
          <w:lang w:val="vi-VN"/>
        </w:rPr>
        <w:t>Chức năng:</w:t>
      </w:r>
    </w:p>
    <w:p w14:paraId="29A5F0A3"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Tài khoản và mật khẩu</w:t>
      </w:r>
    </w:p>
    <w:p w14:paraId="5E0D5B8E"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Mã nhân viên</w:t>
      </w:r>
    </w:p>
    <w:p w14:paraId="417E3538"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Tên nhân viên</w:t>
      </w:r>
    </w:p>
    <w:p w14:paraId="21CC8EFF"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Địa chỉ</w:t>
      </w:r>
    </w:p>
    <w:p w14:paraId="3F968475"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Số điện thoại</w:t>
      </w:r>
    </w:p>
    <w:p w14:paraId="0C6462B6"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Giới tính</w:t>
      </w:r>
    </w:p>
    <w:p w14:paraId="022B8A4E"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Lương</w:t>
      </w:r>
    </w:p>
    <w:p w14:paraId="5B658FED"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Chức vụ</w:t>
      </w:r>
    </w:p>
    <w:p w14:paraId="624F5CC7"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xml:space="preserve">+ Thêm: </w:t>
      </w:r>
    </w:p>
    <w:p w14:paraId="19A71B6E"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xml:space="preserve">+ Sửa: </w:t>
      </w:r>
    </w:p>
    <w:p w14:paraId="3AD41C55"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xml:space="preserve">+ Xóa: </w:t>
      </w:r>
    </w:p>
    <w:p w14:paraId="764FCCC1"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lastRenderedPageBreak/>
        <w:t>+ Tìm kiếm theo</w:t>
      </w:r>
      <w:r w:rsidRPr="00AF485B">
        <w:rPr>
          <w:rFonts w:eastAsia="Times New Roman" w:cs="Times New Roman"/>
          <w:color w:val="222222"/>
          <w:sz w:val="24"/>
          <w:szCs w:val="24"/>
          <w:lang w:val="vi-VN"/>
        </w:rPr>
        <w:t xml:space="preserve"> </w:t>
      </w:r>
      <w:r w:rsidRPr="00AF485B">
        <w:rPr>
          <w:rFonts w:eastAsia="Times New Roman" w:cs="Times New Roman"/>
          <w:color w:val="222222"/>
          <w:sz w:val="24"/>
          <w:szCs w:val="24"/>
        </w:rPr>
        <w:t>(Mã nhân</w:t>
      </w:r>
      <w:r w:rsidRPr="00AF485B">
        <w:rPr>
          <w:rFonts w:eastAsia="Times New Roman" w:cs="Times New Roman"/>
          <w:color w:val="222222"/>
          <w:sz w:val="24"/>
          <w:szCs w:val="24"/>
          <w:lang w:val="vi-VN"/>
        </w:rPr>
        <w:t xml:space="preserve"> viên</w:t>
      </w:r>
      <w:r w:rsidRPr="00AF485B">
        <w:rPr>
          <w:rFonts w:eastAsia="Times New Roman" w:cs="Times New Roman"/>
          <w:color w:val="222222"/>
          <w:sz w:val="24"/>
          <w:szCs w:val="24"/>
        </w:rPr>
        <w:t>, Tên nhân</w:t>
      </w:r>
      <w:r w:rsidRPr="00AF485B">
        <w:rPr>
          <w:rFonts w:eastAsia="Times New Roman" w:cs="Times New Roman"/>
          <w:color w:val="222222"/>
          <w:sz w:val="24"/>
          <w:szCs w:val="24"/>
          <w:lang w:val="vi-VN"/>
        </w:rPr>
        <w:t xml:space="preserve"> viên</w:t>
      </w:r>
      <w:r w:rsidRPr="00AF485B">
        <w:rPr>
          <w:rFonts w:eastAsia="Times New Roman" w:cs="Times New Roman"/>
          <w:color w:val="222222"/>
          <w:sz w:val="24"/>
          <w:szCs w:val="24"/>
        </w:rPr>
        <w:t>, chức</w:t>
      </w:r>
      <w:r w:rsidRPr="00AF485B">
        <w:rPr>
          <w:rFonts w:eastAsia="Times New Roman" w:cs="Times New Roman"/>
          <w:color w:val="222222"/>
          <w:sz w:val="24"/>
          <w:szCs w:val="24"/>
          <w:lang w:val="vi-VN"/>
        </w:rPr>
        <w:t xml:space="preserve"> vụ</w:t>
      </w:r>
      <w:r w:rsidRPr="00AF485B">
        <w:rPr>
          <w:rFonts w:eastAsia="Times New Roman" w:cs="Times New Roman"/>
          <w:color w:val="222222"/>
          <w:sz w:val="24"/>
          <w:szCs w:val="24"/>
        </w:rPr>
        <w:t xml:space="preserve">): </w:t>
      </w:r>
    </w:p>
    <w:p w14:paraId="6E6F0D2F"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Sắp xếp theo</w:t>
      </w:r>
      <w:r w:rsidRPr="00AF485B">
        <w:rPr>
          <w:rFonts w:eastAsia="Times New Roman" w:cs="Times New Roman"/>
          <w:color w:val="222222"/>
          <w:sz w:val="24"/>
          <w:szCs w:val="24"/>
          <w:lang w:val="vi-VN"/>
        </w:rPr>
        <w:t xml:space="preserve"> </w:t>
      </w:r>
      <w:r w:rsidRPr="00AF485B">
        <w:rPr>
          <w:rFonts w:eastAsia="Times New Roman" w:cs="Times New Roman"/>
          <w:color w:val="222222"/>
          <w:sz w:val="24"/>
          <w:szCs w:val="24"/>
        </w:rPr>
        <w:t>(Mã nhân</w:t>
      </w:r>
      <w:r w:rsidRPr="00AF485B">
        <w:rPr>
          <w:rFonts w:eastAsia="Times New Roman" w:cs="Times New Roman"/>
          <w:color w:val="222222"/>
          <w:sz w:val="24"/>
          <w:szCs w:val="24"/>
          <w:lang w:val="vi-VN"/>
        </w:rPr>
        <w:t xml:space="preserve"> viên</w:t>
      </w:r>
      <w:r w:rsidRPr="00AF485B">
        <w:rPr>
          <w:rFonts w:eastAsia="Times New Roman" w:cs="Times New Roman"/>
          <w:color w:val="222222"/>
          <w:sz w:val="24"/>
          <w:szCs w:val="24"/>
        </w:rPr>
        <w:t>, Tên nhân</w:t>
      </w:r>
      <w:r w:rsidRPr="00AF485B">
        <w:rPr>
          <w:rFonts w:eastAsia="Times New Roman" w:cs="Times New Roman"/>
          <w:color w:val="222222"/>
          <w:sz w:val="24"/>
          <w:szCs w:val="24"/>
          <w:lang w:val="vi-VN"/>
        </w:rPr>
        <w:t xml:space="preserve"> viên</w:t>
      </w:r>
      <w:r w:rsidRPr="00AF485B">
        <w:rPr>
          <w:rFonts w:eastAsia="Times New Roman" w:cs="Times New Roman"/>
          <w:color w:val="222222"/>
          <w:sz w:val="24"/>
          <w:szCs w:val="24"/>
        </w:rPr>
        <w:t>, chức</w:t>
      </w:r>
      <w:r w:rsidRPr="00AF485B">
        <w:rPr>
          <w:rFonts w:eastAsia="Times New Roman" w:cs="Times New Roman"/>
          <w:color w:val="222222"/>
          <w:sz w:val="24"/>
          <w:szCs w:val="24"/>
          <w:lang w:val="vi-VN"/>
        </w:rPr>
        <w:t xml:space="preserve"> vụ</w:t>
      </w:r>
      <w:r w:rsidRPr="00AF485B">
        <w:rPr>
          <w:rFonts w:eastAsia="Times New Roman" w:cs="Times New Roman"/>
          <w:color w:val="222222"/>
          <w:sz w:val="24"/>
          <w:szCs w:val="24"/>
        </w:rPr>
        <w:t xml:space="preserve">): </w:t>
      </w:r>
    </w:p>
    <w:p w14:paraId="3559B4B1" w14:textId="77777777" w:rsidR="00B86E4C"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xml:space="preserve">+ Thoát: </w:t>
      </w:r>
    </w:p>
    <w:p w14:paraId="4D75C470" w14:textId="77777777" w:rsidR="00B86E4C" w:rsidRPr="00AF485B" w:rsidRDefault="00B86E4C" w:rsidP="00B86E4C">
      <w:pPr>
        <w:spacing w:before="180" w:after="180" w:line="240" w:lineRule="auto"/>
        <w:rPr>
          <w:rFonts w:eastAsia="Times New Roman" w:cs="Times New Roman"/>
          <w:color w:val="222222"/>
          <w:sz w:val="24"/>
          <w:szCs w:val="24"/>
        </w:rPr>
      </w:pPr>
    </w:p>
    <w:p w14:paraId="39FDEA3C" w14:textId="77777777" w:rsidR="00B86E4C" w:rsidRPr="0090790D" w:rsidRDefault="00B86E4C" w:rsidP="00B86E4C">
      <w:pPr>
        <w:spacing w:before="180" w:after="180" w:line="240" w:lineRule="auto"/>
        <w:rPr>
          <w:rFonts w:eastAsia="Times New Roman" w:cs="Times New Roman"/>
          <w:color w:val="222222"/>
          <w:sz w:val="26"/>
          <w:szCs w:val="26"/>
          <w:lang w:val="vi-VN"/>
        </w:rPr>
      </w:pPr>
      <w:r w:rsidRPr="0090790D">
        <w:rPr>
          <w:rFonts w:eastAsia="Times New Roman" w:cs="Times New Roman"/>
          <w:color w:val="222222"/>
          <w:sz w:val="26"/>
          <w:szCs w:val="26"/>
          <w:lang w:val="vi-VN"/>
        </w:rPr>
        <w:t>-</w:t>
      </w:r>
      <w:r w:rsidRPr="0090790D">
        <w:rPr>
          <w:rFonts w:eastAsia="Times New Roman" w:cs="Times New Roman"/>
          <w:b/>
          <w:bCs/>
          <w:color w:val="222222"/>
          <w:sz w:val="26"/>
          <w:szCs w:val="26"/>
          <w:lang w:val="vi-VN"/>
        </w:rPr>
        <w:tab/>
        <w:t>Phi chức năng:</w:t>
      </w:r>
    </w:p>
    <w:p w14:paraId="5D0FC8B3"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xml:space="preserve">+ Không được để trống trường nào : </w:t>
      </w:r>
    </w:p>
    <w:p w14:paraId="4193711D"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Tên nhân viên, chức vụ phải</w:t>
      </w:r>
      <w:r w:rsidRPr="00AF485B">
        <w:rPr>
          <w:rFonts w:eastAsia="Times New Roman" w:cs="Times New Roman"/>
          <w:color w:val="222222"/>
          <w:sz w:val="24"/>
          <w:szCs w:val="24"/>
        </w:rPr>
        <w:t xml:space="preserve"> </w:t>
      </w:r>
      <w:r w:rsidRPr="00AF485B">
        <w:rPr>
          <w:rFonts w:eastAsia="Times New Roman" w:cs="Times New Roman"/>
          <w:color w:val="222222"/>
          <w:sz w:val="24"/>
          <w:szCs w:val="24"/>
          <w:lang w:val="vi-VN"/>
        </w:rPr>
        <w:t>là chữ.</w:t>
      </w:r>
    </w:p>
    <w:p w14:paraId="50674990"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Mỗi nhân viên chỉ sở hữu 1 mã nhân viên duy nhất</w:t>
      </w:r>
    </w:p>
    <w:p w14:paraId="257E05F6" w14:textId="77777777" w:rsidR="00B86E4C" w:rsidRPr="00AF485B" w:rsidRDefault="00B86E4C" w:rsidP="00B86E4C">
      <w:pPr>
        <w:spacing w:before="180" w:after="180" w:line="240" w:lineRule="auto"/>
        <w:rPr>
          <w:rFonts w:eastAsia="Times New Roman" w:cs="Times New Roman"/>
          <w:color w:val="222222"/>
          <w:sz w:val="24"/>
          <w:szCs w:val="24"/>
          <w:lang w:val="fr-FR"/>
        </w:rPr>
      </w:pPr>
      <w:r w:rsidRPr="00AF485B">
        <w:rPr>
          <w:rFonts w:eastAsia="Times New Roman" w:cs="Times New Roman"/>
          <w:color w:val="222222"/>
          <w:sz w:val="24"/>
          <w:szCs w:val="24"/>
          <w:lang w:val="vi-VN"/>
        </w:rPr>
        <w:t>+ Giá tiền phải là số.</w:t>
      </w:r>
    </w:p>
    <w:p w14:paraId="6EB77060" w14:textId="77777777" w:rsidR="00B86E4C" w:rsidRPr="00AF485B" w:rsidRDefault="00B86E4C" w:rsidP="00B86E4C">
      <w:pPr>
        <w:spacing w:before="180" w:after="180" w:line="240" w:lineRule="auto"/>
        <w:rPr>
          <w:rFonts w:eastAsia="Times New Roman" w:cs="Times New Roman"/>
          <w:color w:val="222222"/>
          <w:sz w:val="24"/>
          <w:szCs w:val="24"/>
          <w:lang w:val="fr-FR"/>
        </w:rPr>
      </w:pPr>
      <w:r w:rsidRPr="00AF485B">
        <w:rPr>
          <w:rFonts w:eastAsia="Times New Roman" w:cs="Times New Roman"/>
          <w:color w:val="222222"/>
          <w:sz w:val="24"/>
          <w:szCs w:val="24"/>
          <w:lang w:val="vi-VN"/>
        </w:rPr>
        <w:t>+ Thời gian tìm kiếm ngắn nhất.</w:t>
      </w:r>
    </w:p>
    <w:p w14:paraId="0E5F140E"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rPr>
        <w:t>+ Thời gian khởi động khoảng 5s</w:t>
      </w:r>
      <w:r w:rsidRPr="00AF485B">
        <w:rPr>
          <w:rFonts w:eastAsia="Times New Roman" w:cs="Times New Roman"/>
          <w:color w:val="222222"/>
          <w:sz w:val="24"/>
          <w:szCs w:val="24"/>
          <w:lang w:val="vi-VN"/>
        </w:rPr>
        <w:t>.</w:t>
      </w:r>
    </w:p>
    <w:p w14:paraId="70911641" w14:textId="77777777" w:rsidR="00B86E4C" w:rsidRPr="00AF485B" w:rsidRDefault="00B86E4C" w:rsidP="00B86E4C">
      <w:pPr>
        <w:spacing w:before="180" w:after="180" w:line="240" w:lineRule="auto"/>
        <w:rPr>
          <w:rFonts w:eastAsia="Times New Roman" w:cs="Times New Roman"/>
          <w:color w:val="222222"/>
          <w:sz w:val="24"/>
          <w:szCs w:val="24"/>
        </w:rPr>
      </w:pPr>
      <w:r w:rsidRPr="00AF485B">
        <w:rPr>
          <w:rFonts w:eastAsia="Times New Roman" w:cs="Times New Roman"/>
          <w:color w:val="222222"/>
          <w:sz w:val="24"/>
          <w:szCs w:val="24"/>
        </w:rPr>
        <w:t xml:space="preserve">+ Thời gian sử dụng ứng dụng: </w:t>
      </w:r>
    </w:p>
    <w:p w14:paraId="090FAC29"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rPr>
        <w:t>+ Đăng nhập tài khoản để vào trình nhập trang chủ</w:t>
      </w:r>
      <w:r w:rsidRPr="00AF485B">
        <w:rPr>
          <w:rFonts w:eastAsia="Times New Roman" w:cs="Times New Roman"/>
          <w:color w:val="222222"/>
          <w:sz w:val="24"/>
          <w:szCs w:val="24"/>
          <w:lang w:val="vi-VN"/>
        </w:rPr>
        <w:t>.</w:t>
      </w:r>
    </w:p>
    <w:p w14:paraId="394C4DC7" w14:textId="77777777" w:rsidR="00B86E4C" w:rsidRPr="00AF485B" w:rsidRDefault="00B86E4C" w:rsidP="00B86E4C">
      <w:pPr>
        <w:spacing w:before="180" w:after="180" w:line="240" w:lineRule="auto"/>
        <w:rPr>
          <w:rFonts w:eastAsia="Times New Roman" w:cs="Times New Roman"/>
          <w:color w:val="222222"/>
          <w:sz w:val="24"/>
          <w:szCs w:val="24"/>
          <w:lang w:val="vi-VN"/>
        </w:rPr>
      </w:pPr>
      <w:r w:rsidRPr="00AF485B">
        <w:rPr>
          <w:rFonts w:eastAsia="Times New Roman" w:cs="Times New Roman"/>
          <w:color w:val="222222"/>
          <w:sz w:val="24"/>
          <w:szCs w:val="24"/>
          <w:lang w:val="vi-VN"/>
        </w:rPr>
        <w:t>+ Có thể quản lý nhân viên theo chức vụ.</w:t>
      </w:r>
    </w:p>
    <w:p w14:paraId="3F509D91" w14:textId="77777777" w:rsidR="00B86E4C" w:rsidRPr="00D2197C" w:rsidRDefault="00B86E4C" w:rsidP="00B86E4C">
      <w:pPr>
        <w:spacing w:before="180" w:after="180" w:line="240" w:lineRule="auto"/>
        <w:ind w:firstLine="0"/>
        <w:rPr>
          <w:rFonts w:eastAsia="Times New Roman" w:cs="Times New Roman"/>
          <w:color w:val="222222"/>
          <w:sz w:val="26"/>
          <w:szCs w:val="26"/>
        </w:rPr>
      </w:pPr>
    </w:p>
    <w:p w14:paraId="12B98817" w14:textId="77777777" w:rsidR="00B86E4C" w:rsidRPr="00D2197C" w:rsidRDefault="00B86E4C" w:rsidP="00B86E4C">
      <w:pPr>
        <w:shd w:val="clear" w:color="auto" w:fill="FFFFFF"/>
        <w:spacing w:line="375" w:lineRule="atLeast"/>
        <w:textAlignment w:val="baseline"/>
        <w:rPr>
          <w:rFonts w:eastAsia="Times New Roman" w:cs="Times New Roman"/>
          <w:color w:val="000000"/>
          <w:sz w:val="24"/>
          <w:szCs w:val="24"/>
          <w:lang w:val="vi-VN"/>
        </w:rPr>
      </w:pPr>
      <w:r w:rsidRPr="00D2197C">
        <w:rPr>
          <w:rStyle w:val="Strong"/>
          <w:rFonts w:cs="Times New Roman"/>
          <w:color w:val="222222"/>
          <w:szCs w:val="28"/>
          <w:lang w:val="vi-VN"/>
        </w:rPr>
        <w:t>ĐIỀU 17: Phí Dịch Vụ Và Phương Thức Thanh Toán</w:t>
      </w:r>
    </w:p>
    <w:p w14:paraId="72A6879C" w14:textId="77777777" w:rsidR="00B86E4C" w:rsidRDefault="00B86E4C" w:rsidP="00B86E4C">
      <w:pPr>
        <w:shd w:val="clear" w:color="auto" w:fill="FFFFFF"/>
        <w:spacing w:line="375" w:lineRule="atLeast"/>
        <w:textAlignment w:val="baseline"/>
        <w:rPr>
          <w:rFonts w:eastAsia="Times New Roman" w:cs="Times New Roman"/>
          <w:color w:val="000000"/>
          <w:sz w:val="24"/>
          <w:szCs w:val="24"/>
        </w:rPr>
      </w:pPr>
      <w:r w:rsidRPr="00D2197C">
        <w:rPr>
          <w:rFonts w:eastAsia="Times New Roman" w:cs="Times New Roman"/>
          <w:color w:val="000000"/>
          <w:sz w:val="24"/>
          <w:szCs w:val="24"/>
        </w:rPr>
        <w:t>17.1. Phí dịch vụ:</w:t>
      </w:r>
    </w:p>
    <w:p w14:paraId="79AD60C8"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Hệ thống phần mềm:</w:t>
      </w:r>
      <w:r>
        <w:rPr>
          <w:rFonts w:eastAsia="Times New Roman" w:cs="Times New Roman"/>
          <w:color w:val="000000"/>
          <w:sz w:val="24"/>
          <w:szCs w:val="24"/>
          <w:lang w:val="vi-VN"/>
        </w:rPr>
        <w:t xml:space="preserve"> </w:t>
      </w:r>
      <w:r>
        <w:rPr>
          <w:rFonts w:eastAsia="Times New Roman" w:cs="Times New Roman"/>
          <w:color w:val="000000"/>
          <w:sz w:val="24"/>
          <w:szCs w:val="24"/>
          <w:lang w:val="vi-VN"/>
        </w:rPr>
        <w:tab/>
      </w:r>
      <w:r>
        <w:rPr>
          <w:rFonts w:eastAsia="Times New Roman" w:cs="Times New Roman"/>
          <w:color w:val="000000"/>
          <w:sz w:val="24"/>
          <w:szCs w:val="24"/>
        </w:rPr>
        <w:t>10</w:t>
      </w:r>
      <w:r>
        <w:rPr>
          <w:rFonts w:eastAsia="Times New Roman" w:cs="Times New Roman"/>
          <w:color w:val="000000"/>
          <w:sz w:val="24"/>
          <w:szCs w:val="24"/>
          <w:lang w:val="vi-VN"/>
        </w:rPr>
        <w:t>.</w:t>
      </w:r>
      <w:r>
        <w:rPr>
          <w:rFonts w:eastAsia="Times New Roman" w:cs="Times New Roman"/>
          <w:color w:val="000000"/>
          <w:sz w:val="24"/>
          <w:szCs w:val="24"/>
        </w:rPr>
        <w:t>000</w:t>
      </w:r>
      <w:r>
        <w:rPr>
          <w:rFonts w:eastAsia="Times New Roman" w:cs="Times New Roman"/>
          <w:color w:val="000000"/>
          <w:sz w:val="24"/>
          <w:szCs w:val="24"/>
          <w:lang w:val="vi-VN"/>
        </w:rPr>
        <w:t>.</w:t>
      </w:r>
      <w:r w:rsidRPr="00D2197C">
        <w:rPr>
          <w:rFonts w:eastAsia="Times New Roman" w:cs="Times New Roman"/>
          <w:color w:val="000000"/>
          <w:sz w:val="24"/>
          <w:szCs w:val="24"/>
        </w:rPr>
        <w:t>000</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VNĐ/</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tháng</w:t>
      </w:r>
    </w:p>
    <w:p w14:paraId="0B66D544"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 xml:space="preserve">Chi phí hỗ trợ: </w:t>
      </w:r>
      <w:r>
        <w:rPr>
          <w:rFonts w:eastAsia="Times New Roman" w:cs="Times New Roman"/>
          <w:color w:val="000000"/>
          <w:sz w:val="24"/>
          <w:szCs w:val="24"/>
        </w:rPr>
        <w:tab/>
      </w:r>
      <w:r>
        <w:rPr>
          <w:rFonts w:eastAsia="Times New Roman" w:cs="Times New Roman"/>
          <w:color w:val="000000"/>
          <w:sz w:val="24"/>
          <w:szCs w:val="24"/>
        </w:rPr>
        <w:tab/>
        <w:t>1</w:t>
      </w:r>
      <w:r>
        <w:rPr>
          <w:rFonts w:eastAsia="Times New Roman" w:cs="Times New Roman"/>
          <w:color w:val="000000"/>
          <w:sz w:val="24"/>
          <w:szCs w:val="24"/>
          <w:lang w:val="vi-VN"/>
        </w:rPr>
        <w:t>.</w:t>
      </w:r>
      <w:r>
        <w:rPr>
          <w:rFonts w:eastAsia="Times New Roman" w:cs="Times New Roman"/>
          <w:color w:val="000000"/>
          <w:sz w:val="24"/>
          <w:szCs w:val="24"/>
        </w:rPr>
        <w:t>000</w:t>
      </w:r>
      <w:r>
        <w:rPr>
          <w:rFonts w:eastAsia="Times New Roman" w:cs="Times New Roman"/>
          <w:color w:val="000000"/>
          <w:sz w:val="24"/>
          <w:szCs w:val="24"/>
          <w:lang w:val="vi-VN"/>
        </w:rPr>
        <w:t>.</w:t>
      </w:r>
      <w:r w:rsidRPr="00D2197C">
        <w:rPr>
          <w:rFonts w:eastAsia="Times New Roman" w:cs="Times New Roman"/>
          <w:color w:val="000000"/>
          <w:sz w:val="24"/>
          <w:szCs w:val="24"/>
        </w:rPr>
        <w:t>000</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VNĐ/</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tháng</w:t>
      </w:r>
    </w:p>
    <w:p w14:paraId="031047E1"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 xml:space="preserve">Tổng: </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t>11</w:t>
      </w:r>
      <w:r>
        <w:rPr>
          <w:rFonts w:eastAsia="Times New Roman" w:cs="Times New Roman"/>
          <w:color w:val="000000"/>
          <w:sz w:val="24"/>
          <w:szCs w:val="24"/>
          <w:lang w:val="vi-VN"/>
        </w:rPr>
        <w:t>.</w:t>
      </w:r>
      <w:r>
        <w:rPr>
          <w:rFonts w:eastAsia="Times New Roman" w:cs="Times New Roman"/>
          <w:color w:val="000000"/>
          <w:sz w:val="24"/>
          <w:szCs w:val="24"/>
        </w:rPr>
        <w:t>000</w:t>
      </w:r>
      <w:r>
        <w:rPr>
          <w:rFonts w:eastAsia="Times New Roman" w:cs="Times New Roman"/>
          <w:color w:val="000000"/>
          <w:sz w:val="24"/>
          <w:szCs w:val="24"/>
          <w:lang w:val="vi-VN"/>
        </w:rPr>
        <w:t>.</w:t>
      </w:r>
      <w:r w:rsidRPr="00D2197C">
        <w:rPr>
          <w:rFonts w:eastAsia="Times New Roman" w:cs="Times New Roman"/>
          <w:color w:val="000000"/>
          <w:sz w:val="24"/>
          <w:szCs w:val="24"/>
        </w:rPr>
        <w:t>000</w:t>
      </w:r>
      <w:r w:rsidRPr="00D2197C">
        <w:rPr>
          <w:rFonts w:eastAsia="Times New Roman" w:cs="Times New Roman"/>
          <w:color w:val="000000"/>
          <w:sz w:val="24"/>
          <w:szCs w:val="24"/>
          <w:lang w:val="vi-VN"/>
        </w:rPr>
        <w:t xml:space="preserve"> </w:t>
      </w:r>
      <w:r w:rsidRPr="00D2197C">
        <w:rPr>
          <w:rFonts w:eastAsia="Times New Roman" w:cs="Times New Roman"/>
          <w:color w:val="000000"/>
          <w:sz w:val="24"/>
          <w:szCs w:val="24"/>
        </w:rPr>
        <w:t>VNĐ</w:t>
      </w:r>
    </w:p>
    <w:p w14:paraId="22A242BB"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 xml:space="preserve">Thuế VAT: </w:t>
      </w:r>
      <w:r>
        <w:rPr>
          <w:rFonts w:eastAsia="Times New Roman" w:cs="Times New Roman"/>
          <w:color w:val="000000"/>
          <w:sz w:val="24"/>
          <w:szCs w:val="24"/>
        </w:rPr>
        <w:tab/>
      </w:r>
      <w:r>
        <w:rPr>
          <w:rFonts w:eastAsia="Times New Roman" w:cs="Times New Roman"/>
          <w:color w:val="000000"/>
          <w:sz w:val="24"/>
          <w:szCs w:val="24"/>
        </w:rPr>
        <w:tab/>
      </w:r>
      <w:r w:rsidRPr="00D2197C">
        <w:rPr>
          <w:rFonts w:eastAsia="Times New Roman" w:cs="Times New Roman"/>
          <w:color w:val="000000"/>
          <w:sz w:val="24"/>
          <w:szCs w:val="24"/>
        </w:rPr>
        <w:t>0%</w:t>
      </w:r>
    </w:p>
    <w:p w14:paraId="45E6B80F" w14:textId="77777777" w:rsidR="00B86E4C" w:rsidRPr="00D2197C" w:rsidRDefault="00B86E4C" w:rsidP="00B86E4C">
      <w:pPr>
        <w:shd w:val="clear" w:color="auto" w:fill="FFFFFF"/>
        <w:spacing w:line="240" w:lineRule="auto"/>
        <w:textAlignment w:val="baseline"/>
        <w:rPr>
          <w:rFonts w:eastAsia="Times New Roman" w:cs="Times New Roman"/>
          <w:color w:val="000000"/>
          <w:sz w:val="24"/>
          <w:szCs w:val="24"/>
        </w:rPr>
      </w:pPr>
      <w:r>
        <w:rPr>
          <w:rFonts w:eastAsia="Times New Roman" w:cs="Times New Roman"/>
          <w:color w:val="000000"/>
          <w:sz w:val="24"/>
          <w:szCs w:val="24"/>
          <w:lang w:val="vi-VN"/>
        </w:rPr>
        <w:t xml:space="preserve">- </w:t>
      </w:r>
      <w:r w:rsidRPr="00D2197C">
        <w:rPr>
          <w:rFonts w:eastAsia="Times New Roman" w:cs="Times New Roman"/>
          <w:color w:val="000000"/>
          <w:sz w:val="24"/>
          <w:szCs w:val="24"/>
        </w:rPr>
        <w:t xml:space="preserve">Bằng chữ: </w:t>
      </w:r>
      <w:r>
        <w:rPr>
          <w:rFonts w:eastAsia="Times New Roman" w:cs="Times New Roman"/>
          <w:color w:val="000000"/>
          <w:sz w:val="24"/>
          <w:szCs w:val="24"/>
        </w:rPr>
        <w:t>Mười</w:t>
      </w:r>
      <w:r>
        <w:rPr>
          <w:rFonts w:eastAsia="Times New Roman" w:cs="Times New Roman"/>
          <w:color w:val="000000"/>
          <w:sz w:val="24"/>
          <w:szCs w:val="24"/>
          <w:lang w:val="vi-VN"/>
        </w:rPr>
        <w:t xml:space="preserve"> một </w:t>
      </w:r>
      <w:r w:rsidRPr="00D2197C">
        <w:rPr>
          <w:rFonts w:eastAsia="Times New Roman" w:cs="Times New Roman"/>
          <w:color w:val="000000"/>
          <w:sz w:val="24"/>
          <w:szCs w:val="24"/>
        </w:rPr>
        <w:t xml:space="preserve">triệu </w:t>
      </w:r>
      <w:r w:rsidRPr="00D2197C">
        <w:rPr>
          <w:rFonts w:eastAsia="Times New Roman" w:cs="Times New Roman"/>
          <w:color w:val="000000"/>
          <w:sz w:val="24"/>
          <w:szCs w:val="24"/>
          <w:lang w:val="vi-VN"/>
        </w:rPr>
        <w:t>đồng.</w:t>
      </w:r>
    </w:p>
    <w:p w14:paraId="3F2FE3CD" w14:textId="77777777" w:rsidR="00B86E4C" w:rsidRPr="00AF485B" w:rsidRDefault="00B86E4C" w:rsidP="00B86E4C">
      <w:pPr>
        <w:shd w:val="clear" w:color="auto" w:fill="FFFFFF"/>
        <w:spacing w:line="375" w:lineRule="atLeast"/>
        <w:textAlignment w:val="baseline"/>
        <w:rPr>
          <w:rFonts w:eastAsia="Times New Roman" w:cs="Times New Roman"/>
          <w:color w:val="000000"/>
          <w:sz w:val="24"/>
          <w:szCs w:val="24"/>
          <w:lang w:val="vi-VN"/>
        </w:rPr>
      </w:pPr>
    </w:p>
    <w:p w14:paraId="2B430CD6" w14:textId="77777777" w:rsidR="00B86E4C" w:rsidRPr="00D2197C" w:rsidRDefault="00B86E4C" w:rsidP="00B86E4C">
      <w:pPr>
        <w:shd w:val="clear" w:color="auto" w:fill="FFFFFF"/>
        <w:spacing w:line="375" w:lineRule="atLeast"/>
        <w:ind w:left="284" w:firstLine="0"/>
        <w:textAlignment w:val="baseline"/>
        <w:rPr>
          <w:rFonts w:eastAsia="Times New Roman" w:cs="Times New Roman"/>
          <w:color w:val="000000"/>
          <w:sz w:val="24"/>
          <w:szCs w:val="24"/>
        </w:rPr>
      </w:pPr>
      <w:r w:rsidRPr="00D2197C">
        <w:rPr>
          <w:rFonts w:eastAsia="Times New Roman" w:cs="Times New Roman"/>
          <w:color w:val="000000"/>
          <w:sz w:val="24"/>
          <w:szCs w:val="24"/>
        </w:rPr>
        <w:t>17.2. Sau khi Bên A nhận được tất cả các phí dịch vụ liên quan đến Hợp đồng này và nhận được bản gốc hợp đồng, Bên A sẽ tiến hành xuất hoá đơn giá trị gia tăng cho Bên B.</w:t>
      </w:r>
    </w:p>
    <w:p w14:paraId="46502DA8" w14:textId="77777777" w:rsidR="00B86E4C" w:rsidRPr="00D2197C" w:rsidRDefault="00B86E4C" w:rsidP="00B86E4C">
      <w:pPr>
        <w:shd w:val="clear" w:color="auto" w:fill="FFFFFF"/>
        <w:spacing w:line="375" w:lineRule="atLeast"/>
        <w:ind w:left="284" w:firstLine="0"/>
        <w:textAlignment w:val="baseline"/>
        <w:rPr>
          <w:rFonts w:eastAsia="Times New Roman" w:cs="Times New Roman"/>
          <w:color w:val="000000"/>
          <w:sz w:val="24"/>
          <w:szCs w:val="24"/>
        </w:rPr>
      </w:pPr>
      <w:r w:rsidRPr="00D2197C">
        <w:rPr>
          <w:rFonts w:eastAsia="Times New Roman" w:cs="Times New Roman"/>
          <w:color w:val="000000"/>
          <w:sz w:val="24"/>
          <w:szCs w:val="24"/>
        </w:rPr>
        <w:t>17.3. Bên B có nghĩa vụ thanh toán 100% phí dịch vụ cho Bên A ngay sau khi ký kết Hợp đồng này.</w:t>
      </w:r>
    </w:p>
    <w:p w14:paraId="0CF45D8D" w14:textId="77777777" w:rsidR="00B86E4C" w:rsidRPr="00D2197C" w:rsidRDefault="00B86E4C" w:rsidP="00B86E4C">
      <w:pPr>
        <w:shd w:val="clear" w:color="auto" w:fill="FFFFFF"/>
        <w:spacing w:line="375" w:lineRule="atLeast"/>
        <w:textAlignment w:val="baseline"/>
        <w:rPr>
          <w:rFonts w:eastAsia="Times New Roman" w:cs="Times New Roman"/>
          <w:color w:val="000000"/>
          <w:sz w:val="24"/>
          <w:szCs w:val="24"/>
        </w:rPr>
      </w:pPr>
      <w:r w:rsidRPr="00D2197C">
        <w:rPr>
          <w:rFonts w:eastAsia="Times New Roman" w:cs="Times New Roman"/>
          <w:color w:val="000000"/>
          <w:sz w:val="24"/>
          <w:szCs w:val="24"/>
        </w:rPr>
        <w:t>17.4. Hình thức thanh toán: Chuyển khoản hoặc tiền mặt.</w:t>
      </w:r>
    </w:p>
    <w:p w14:paraId="15B5A3B2" w14:textId="77777777" w:rsidR="00B86E4C" w:rsidRPr="00D2197C" w:rsidRDefault="00B86E4C" w:rsidP="00B86E4C">
      <w:pPr>
        <w:shd w:val="clear" w:color="auto" w:fill="FFFFFF"/>
        <w:spacing w:line="375" w:lineRule="atLeast"/>
        <w:ind w:left="284" w:firstLine="0"/>
        <w:textAlignment w:val="baseline"/>
        <w:rPr>
          <w:rFonts w:eastAsia="Times New Roman" w:cs="Times New Roman"/>
          <w:color w:val="000000"/>
          <w:sz w:val="24"/>
          <w:szCs w:val="24"/>
        </w:rPr>
      </w:pPr>
      <w:r w:rsidRPr="00D2197C">
        <w:rPr>
          <w:rFonts w:eastAsia="Times New Roman" w:cs="Times New Roman"/>
          <w:color w:val="000000"/>
          <w:sz w:val="24"/>
          <w:szCs w:val="24"/>
        </w:rPr>
        <w:t xml:space="preserve">Trong trường hợp Bên </w:t>
      </w:r>
      <w:r>
        <w:rPr>
          <w:rFonts w:eastAsia="Times New Roman" w:cs="Times New Roman"/>
          <w:color w:val="000000"/>
          <w:sz w:val="24"/>
          <w:szCs w:val="24"/>
        </w:rPr>
        <w:t>A</w:t>
      </w:r>
      <w:r w:rsidRPr="00D2197C">
        <w:rPr>
          <w:rFonts w:eastAsia="Times New Roman" w:cs="Times New Roman"/>
          <w:color w:val="000000"/>
          <w:sz w:val="24"/>
          <w:szCs w:val="24"/>
        </w:rPr>
        <w:t xml:space="preserve"> thanh toán bằng hình thức chuyển khoản, khoản phí tại Điều 3.1 sẽ được thanh toán cho Bên </w:t>
      </w:r>
      <w:r>
        <w:rPr>
          <w:rFonts w:eastAsia="Times New Roman" w:cs="Times New Roman"/>
          <w:color w:val="000000"/>
          <w:sz w:val="24"/>
          <w:szCs w:val="24"/>
        </w:rPr>
        <w:t>B</w:t>
      </w:r>
      <w:r w:rsidRPr="00D2197C">
        <w:rPr>
          <w:rFonts w:eastAsia="Times New Roman" w:cs="Times New Roman"/>
          <w:color w:val="000000"/>
          <w:sz w:val="24"/>
          <w:szCs w:val="24"/>
        </w:rPr>
        <w:t xml:space="preserve"> tại tài khoản với thông tin như sau:</w:t>
      </w:r>
    </w:p>
    <w:p w14:paraId="7455A35A" w14:textId="77777777" w:rsidR="00B86E4C" w:rsidRDefault="00B86E4C" w:rsidP="00B86E4C">
      <w:pPr>
        <w:shd w:val="clear" w:color="auto" w:fill="FFFFFF"/>
        <w:spacing w:line="375" w:lineRule="atLeast"/>
        <w:textAlignment w:val="baseline"/>
        <w:rPr>
          <w:rFonts w:eastAsia="Times New Roman" w:cs="Times New Roman"/>
          <w:color w:val="000000"/>
          <w:sz w:val="24"/>
          <w:szCs w:val="24"/>
        </w:rPr>
      </w:pPr>
      <w:proofErr w:type="gramStart"/>
      <w:r w:rsidRPr="00D2197C">
        <w:rPr>
          <w:rFonts w:eastAsia="Times New Roman" w:cs="Times New Roman"/>
          <w:color w:val="000000"/>
          <w:sz w:val="24"/>
          <w:szCs w:val="24"/>
        </w:rPr>
        <w:t>Tên  tài</w:t>
      </w:r>
      <w:proofErr w:type="gramEnd"/>
      <w:r w:rsidRPr="00D2197C">
        <w:rPr>
          <w:rFonts w:eastAsia="Times New Roman" w:cs="Times New Roman"/>
          <w:color w:val="000000"/>
          <w:sz w:val="24"/>
          <w:szCs w:val="24"/>
        </w:rPr>
        <w:t xml:space="preserve"> khoản</w:t>
      </w:r>
      <w:r>
        <w:rPr>
          <w:rFonts w:eastAsia="Times New Roman" w:cs="Times New Roman"/>
          <w:color w:val="000000"/>
          <w:sz w:val="24"/>
          <w:szCs w:val="24"/>
        </w:rPr>
        <w:tab/>
      </w:r>
      <w:r>
        <w:rPr>
          <w:rFonts w:eastAsia="Times New Roman" w:cs="Times New Roman"/>
          <w:color w:val="000000"/>
          <w:sz w:val="24"/>
          <w:szCs w:val="24"/>
        </w:rPr>
        <w:tab/>
      </w:r>
      <w:r w:rsidRPr="00D2197C">
        <w:rPr>
          <w:rFonts w:eastAsia="Times New Roman" w:cs="Times New Roman"/>
          <w:color w:val="000000"/>
          <w:sz w:val="24"/>
          <w:szCs w:val="24"/>
        </w:rPr>
        <w:t xml:space="preserve">: Nhóm </w:t>
      </w:r>
      <w:r>
        <w:rPr>
          <w:rFonts w:eastAsia="Times New Roman" w:cs="Times New Roman"/>
          <w:color w:val="000000"/>
          <w:sz w:val="24"/>
          <w:szCs w:val="24"/>
        </w:rPr>
        <w:t>4</w:t>
      </w:r>
    </w:p>
    <w:p w14:paraId="14689CAC" w14:textId="77777777" w:rsidR="00B86E4C" w:rsidRPr="00AF485B" w:rsidRDefault="00B86E4C" w:rsidP="00B86E4C">
      <w:pPr>
        <w:shd w:val="clear" w:color="auto" w:fill="FFFFFF"/>
        <w:spacing w:line="375" w:lineRule="atLeast"/>
        <w:textAlignment w:val="baseline"/>
        <w:rPr>
          <w:color w:val="222222"/>
          <w:sz w:val="24"/>
          <w:szCs w:val="24"/>
          <w:lang w:val="vi-VN"/>
        </w:rPr>
      </w:pPr>
      <w:r w:rsidRPr="00AF485B">
        <w:rPr>
          <w:rFonts w:eastAsia="Times New Roman" w:cs="Times New Roman"/>
          <w:color w:val="000000"/>
          <w:sz w:val="24"/>
          <w:szCs w:val="24"/>
        </w:rPr>
        <w:lastRenderedPageBreak/>
        <w:t>Số</w:t>
      </w:r>
      <w:r w:rsidRPr="00AF485B">
        <w:rPr>
          <w:rFonts w:eastAsia="Times New Roman" w:cs="Times New Roman"/>
          <w:color w:val="000000"/>
          <w:sz w:val="24"/>
          <w:szCs w:val="24"/>
          <w:lang w:val="vi-VN"/>
        </w:rPr>
        <w:t xml:space="preserve"> tài khoản</w:t>
      </w:r>
      <w:r w:rsidRPr="00AF485B">
        <w:rPr>
          <w:rFonts w:eastAsia="Times New Roman" w:cs="Times New Roman"/>
          <w:color w:val="000000"/>
          <w:sz w:val="24"/>
          <w:szCs w:val="24"/>
          <w:lang w:val="vi-VN"/>
        </w:rPr>
        <w:tab/>
      </w:r>
      <w:r w:rsidRPr="00AF485B">
        <w:rPr>
          <w:rFonts w:eastAsia="Times New Roman" w:cs="Times New Roman"/>
          <w:color w:val="000000"/>
          <w:sz w:val="24"/>
          <w:szCs w:val="24"/>
          <w:lang w:val="vi-VN"/>
        </w:rPr>
        <w:tab/>
        <w:t xml:space="preserve">: </w:t>
      </w:r>
      <w:r w:rsidRPr="00AF485B">
        <w:rPr>
          <w:color w:val="222222"/>
          <w:sz w:val="24"/>
          <w:szCs w:val="24"/>
          <w:lang w:val="vi-VN"/>
        </w:rPr>
        <w:t>3011205123154</w:t>
      </w:r>
    </w:p>
    <w:p w14:paraId="0C4F3865" w14:textId="77777777" w:rsidR="00B86E4C" w:rsidRPr="00AF485B" w:rsidRDefault="00B86E4C" w:rsidP="00B86E4C">
      <w:pPr>
        <w:shd w:val="clear" w:color="auto" w:fill="FFFFFF"/>
        <w:spacing w:line="375" w:lineRule="atLeast"/>
        <w:textAlignment w:val="baseline"/>
        <w:rPr>
          <w:color w:val="222222"/>
          <w:sz w:val="24"/>
          <w:szCs w:val="24"/>
          <w:lang w:val="vi-VN"/>
        </w:rPr>
      </w:pPr>
      <w:r w:rsidRPr="00AF485B">
        <w:rPr>
          <w:color w:val="222222"/>
          <w:sz w:val="24"/>
          <w:szCs w:val="24"/>
          <w:lang w:val="vi-VN"/>
        </w:rPr>
        <w:t>Ngân hàng</w:t>
      </w:r>
      <w:r w:rsidRPr="00AF485B">
        <w:rPr>
          <w:color w:val="222222"/>
          <w:sz w:val="24"/>
          <w:szCs w:val="24"/>
          <w:lang w:val="vi-VN"/>
        </w:rPr>
        <w:tab/>
      </w:r>
      <w:r w:rsidRPr="00AF485B">
        <w:rPr>
          <w:color w:val="222222"/>
          <w:sz w:val="24"/>
          <w:szCs w:val="24"/>
          <w:lang w:val="vi-VN"/>
        </w:rPr>
        <w:tab/>
      </w:r>
      <w:r>
        <w:rPr>
          <w:color w:val="222222"/>
          <w:sz w:val="24"/>
          <w:szCs w:val="24"/>
          <w:lang w:val="vi-VN"/>
        </w:rPr>
        <w:tab/>
      </w:r>
      <w:r w:rsidRPr="00AF485B">
        <w:rPr>
          <w:color w:val="222222"/>
          <w:sz w:val="24"/>
          <w:szCs w:val="24"/>
          <w:lang w:val="vi-VN"/>
        </w:rPr>
        <w:t>: MB</w:t>
      </w:r>
    </w:p>
    <w:p w14:paraId="56334039" w14:textId="77777777" w:rsidR="00B86E4C" w:rsidRPr="00AF485B" w:rsidRDefault="00B86E4C" w:rsidP="00B86E4C">
      <w:pPr>
        <w:shd w:val="clear" w:color="auto" w:fill="FFFFFF"/>
        <w:spacing w:line="375" w:lineRule="atLeast"/>
        <w:textAlignment w:val="baseline"/>
        <w:rPr>
          <w:rFonts w:eastAsia="Times New Roman" w:cs="Times New Roman"/>
          <w:color w:val="000000"/>
          <w:sz w:val="24"/>
          <w:szCs w:val="24"/>
          <w:lang w:val="vi-VN"/>
        </w:rPr>
      </w:pPr>
      <w:r w:rsidRPr="00AF485B">
        <w:rPr>
          <w:rFonts w:eastAsia="Times New Roman" w:cs="Times New Roman"/>
          <w:color w:val="000000"/>
          <w:sz w:val="24"/>
          <w:szCs w:val="24"/>
          <w:lang w:val="vi-VN"/>
        </w:rPr>
        <w:t>Chi nhánh</w:t>
      </w:r>
      <w:r w:rsidRPr="00AF485B">
        <w:rPr>
          <w:rFonts w:eastAsia="Times New Roman" w:cs="Times New Roman"/>
          <w:color w:val="000000"/>
          <w:sz w:val="24"/>
          <w:szCs w:val="24"/>
          <w:lang w:val="vi-VN"/>
        </w:rPr>
        <w:tab/>
      </w:r>
      <w:r w:rsidRPr="00AF485B">
        <w:rPr>
          <w:rFonts w:eastAsia="Times New Roman" w:cs="Times New Roman"/>
          <w:color w:val="000000"/>
          <w:sz w:val="24"/>
          <w:szCs w:val="24"/>
          <w:lang w:val="vi-VN"/>
        </w:rPr>
        <w:tab/>
      </w:r>
      <w:r w:rsidRPr="00AF485B">
        <w:rPr>
          <w:rFonts w:eastAsia="Times New Roman" w:cs="Times New Roman"/>
          <w:color w:val="000000"/>
          <w:sz w:val="24"/>
          <w:szCs w:val="24"/>
          <w:lang w:val="vi-VN"/>
        </w:rPr>
        <w:tab/>
        <w:t>: Hà Nội</w:t>
      </w:r>
    </w:p>
    <w:p w14:paraId="0733BA21" w14:textId="77777777" w:rsidR="00B86E4C" w:rsidRPr="00AF485B" w:rsidRDefault="00B86E4C" w:rsidP="00B86E4C">
      <w:pPr>
        <w:shd w:val="clear" w:color="auto" w:fill="FFFFFF"/>
        <w:spacing w:line="375" w:lineRule="atLeast"/>
        <w:textAlignment w:val="baseline"/>
        <w:rPr>
          <w:rFonts w:eastAsia="Times New Roman" w:cs="Times New Roman"/>
          <w:color w:val="000000"/>
          <w:sz w:val="24"/>
          <w:szCs w:val="24"/>
        </w:rPr>
      </w:pPr>
      <w:r w:rsidRPr="00AF485B">
        <w:rPr>
          <w:rFonts w:eastAsia="Times New Roman" w:cs="Times New Roman"/>
          <w:color w:val="000000"/>
          <w:sz w:val="24"/>
          <w:szCs w:val="24"/>
          <w:lang w:val="vi-VN"/>
        </w:rPr>
        <w:t>Cú pháp chuyển tiền</w:t>
      </w:r>
      <w:r w:rsidRPr="00AF485B">
        <w:rPr>
          <w:rFonts w:eastAsia="Times New Roman" w:cs="Times New Roman"/>
          <w:color w:val="000000"/>
          <w:sz w:val="24"/>
          <w:szCs w:val="24"/>
          <w:lang w:val="vi-VN"/>
        </w:rPr>
        <w:tab/>
        <w:t>: Tên cty viết tắt – MST – SĐT – Số hợp đồng</w:t>
      </w:r>
    </w:p>
    <w:p w14:paraId="66783B49" w14:textId="77777777" w:rsidR="00B86E4C" w:rsidRPr="00D2197C" w:rsidRDefault="00B86E4C" w:rsidP="00B86E4C">
      <w:pPr>
        <w:spacing w:before="180" w:after="180" w:line="240" w:lineRule="auto"/>
        <w:rPr>
          <w:rFonts w:eastAsia="Times New Roman" w:cs="Times New Roman"/>
          <w:color w:val="222222"/>
          <w:sz w:val="26"/>
          <w:szCs w:val="26"/>
        </w:rPr>
      </w:pPr>
    </w:p>
    <w:p w14:paraId="2D873B4F" w14:textId="77777777" w:rsidR="00B86E4C" w:rsidRDefault="00B86E4C" w:rsidP="00B86E4C">
      <w:pPr>
        <w:pStyle w:val="NormalWeb"/>
        <w:shd w:val="clear" w:color="auto" w:fill="FFFFFF"/>
        <w:spacing w:before="0" w:beforeAutospacing="0" w:after="390" w:afterAutospacing="0" w:line="390" w:lineRule="atLeast"/>
        <w:ind w:firstLine="720"/>
        <w:jc w:val="both"/>
        <w:rPr>
          <w:color w:val="222222"/>
          <w:sz w:val="28"/>
          <w:szCs w:val="28"/>
          <w:lang w:val="vi-VN"/>
        </w:rPr>
      </w:pPr>
      <w:r>
        <w:rPr>
          <w:noProof/>
        </w:rPr>
        <mc:AlternateContent>
          <mc:Choice Requires="wps">
            <w:drawing>
              <wp:anchor distT="0" distB="0" distL="114300" distR="114300" simplePos="0" relativeHeight="251930624" behindDoc="0" locked="0" layoutInCell="1" allowOverlap="1" wp14:anchorId="1989E640" wp14:editId="5A52D5F4">
                <wp:simplePos x="0" y="0"/>
                <wp:positionH relativeFrom="column">
                  <wp:posOffset>612775</wp:posOffset>
                </wp:positionH>
                <wp:positionV relativeFrom="paragraph">
                  <wp:posOffset>367030</wp:posOffset>
                </wp:positionV>
                <wp:extent cx="765175" cy="3956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5175" cy="395605"/>
                        </a:xfrm>
                        <a:prstGeom prst="rect">
                          <a:avLst/>
                        </a:prstGeom>
                        <a:noFill/>
                        <a:ln>
                          <a:noFill/>
                        </a:ln>
                        <a:effectLst/>
                      </wps:spPr>
                      <wps:txbx>
                        <w:txbxContent>
                          <w:p w14:paraId="4E7D3EC6" w14:textId="77777777" w:rsidR="00B86E4C" w:rsidRDefault="00B86E4C" w:rsidP="00B86E4C">
                            <w:pPr>
                              <w:jc w:val="cente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Ký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89E640" id="_x0000_t202" coordsize="21600,21600" o:spt="202" path="m,l,21600r21600,l21600,xe">
                <v:stroke joinstyle="miter"/>
                <v:path gradientshapeok="t" o:connecttype="rect"/>
              </v:shapetype>
              <v:shape id="Text Box 17" o:spid="_x0000_s1026" type="#_x0000_t202" style="position:absolute;left:0;text-align:left;margin-left:48.25pt;margin-top:28.9pt;width:60.25pt;height:31.1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" filled="f" stroked="f">
                <v:textbox style="mso-fit-shape-to-text:t">
                  <w:txbxContent>
                    <w:p w14:paraId="4E7D3EC6" w14:textId="77777777" w:rsidR="00B86E4C" w:rsidRDefault="00B86E4C" w:rsidP="00B86E4C">
                      <w:pPr>
                        <w:jc w:val="cente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Ký </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6E6CE07" wp14:editId="4F7ABAF5">
                <wp:simplePos x="0" y="0"/>
                <wp:positionH relativeFrom="column">
                  <wp:posOffset>4378325</wp:posOffset>
                </wp:positionH>
                <wp:positionV relativeFrom="paragraph">
                  <wp:posOffset>391160</wp:posOffset>
                </wp:positionV>
                <wp:extent cx="765175" cy="3956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65175" cy="395605"/>
                        </a:xfrm>
                        <a:prstGeom prst="rect">
                          <a:avLst/>
                        </a:prstGeom>
                        <a:noFill/>
                        <a:ln>
                          <a:noFill/>
                        </a:ln>
                        <a:effectLst/>
                      </wps:spPr>
                      <wps:txbx>
                        <w:txbxContent>
                          <w:p w14:paraId="35DE1210" w14:textId="77777777" w:rsidR="00B86E4C" w:rsidRDefault="00B86E4C" w:rsidP="00B86E4C">
                            <w:pPr>
                              <w:jc w:val="cente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Ký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E6CE07" id="Text Box 18" o:spid="_x0000_s1027" type="#_x0000_t202" style="position:absolute;left:0;text-align:left;margin-left:344.75pt;margin-top:30.8pt;width:60.25pt;height:31.1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" filled="f" stroked="f">
                <v:textbox style="mso-fit-shape-to-text:t">
                  <w:txbxContent>
                    <w:p w14:paraId="35DE1210" w14:textId="77777777" w:rsidR="00B86E4C" w:rsidRDefault="00B86E4C" w:rsidP="00B86E4C">
                      <w:pPr>
                        <w:jc w:val="cente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0000"/>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ã Ký </w:t>
                      </w:r>
                    </w:p>
                  </w:txbxContent>
                </v:textbox>
              </v:shape>
            </w:pict>
          </mc:Fallback>
        </mc:AlternateContent>
      </w:r>
      <w:r>
        <w:rPr>
          <w:rStyle w:val="Strong"/>
          <w:color w:val="222222"/>
          <w:sz w:val="28"/>
          <w:szCs w:val="28"/>
          <w:lang w:val="vi-VN"/>
        </w:rPr>
        <w:t>ĐẠI DIỆN BÊN A                                                    ĐẠI DIỆN BÊN B</w:t>
      </w:r>
    </w:p>
    <w:p w14:paraId="37FB0CBB" w14:textId="77777777" w:rsidR="00B86E4C" w:rsidRDefault="00B86E4C" w:rsidP="00B86E4C">
      <w:pPr>
        <w:rPr>
          <w:rFonts w:cs="Times New Roman"/>
          <w:szCs w:val="28"/>
          <w:lang w:val="vi-VN"/>
        </w:rPr>
      </w:pPr>
      <w:r>
        <w:rPr>
          <w:noProof/>
        </w:rPr>
        <mc:AlternateContent>
          <mc:Choice Requires="wps">
            <w:drawing>
              <wp:anchor distT="0" distB="0" distL="114300" distR="114300" simplePos="0" relativeHeight="251928576" behindDoc="0" locked="0" layoutInCell="1" allowOverlap="1" wp14:anchorId="32632FBB" wp14:editId="222AF3E6">
                <wp:simplePos x="0" y="0"/>
                <wp:positionH relativeFrom="column">
                  <wp:posOffset>427990</wp:posOffset>
                </wp:positionH>
                <wp:positionV relativeFrom="paragraph">
                  <wp:posOffset>302260</wp:posOffset>
                </wp:positionV>
                <wp:extent cx="1397000" cy="699770"/>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397000" cy="699770"/>
                        </a:xfrm>
                        <a:prstGeom prst="rect">
                          <a:avLst/>
                        </a:prstGeom>
                        <a:noFill/>
                        <a:ln>
                          <a:noFill/>
                        </a:ln>
                        <a:effectLst/>
                      </wps:spPr>
                      <wps:txbx>
                        <w:txbxContent>
                          <w:p w14:paraId="2367CB60"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nh Hiếu</w:t>
                            </w:r>
                          </w:p>
                          <w:p w14:paraId="5FF1FA5D"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32FBB" id="Text Box 16" o:spid="_x0000_s1028" type="#_x0000_t202" style="position:absolute;left:0;text-align:left;margin-left:33.7pt;margin-top:23.8pt;width:110pt;height:55.1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" filled="f" stroked="f">
                <v:textbox style="mso-fit-shape-to-text:t">
                  <w:txbxContent>
                    <w:p w14:paraId="2367CB60"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nh Hiếu</w:t>
                      </w:r>
                    </w:p>
                    <w:p w14:paraId="5FF1FA5D"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txbxContent>
                </v:textbox>
              </v:shape>
            </w:pict>
          </mc:Fallback>
        </mc:AlternateContent>
      </w:r>
      <w:r>
        <w:rPr>
          <w:rFonts w:cs="Times New Roman"/>
          <w:szCs w:val="28"/>
          <w:lang w:val="vi-VN"/>
        </w:rPr>
        <w:tab/>
      </w:r>
      <w:r>
        <w:rPr>
          <w:rFonts w:cs="Times New Roman"/>
          <w:szCs w:val="28"/>
          <w:lang w:val="vi-VN"/>
        </w:rPr>
        <w:tab/>
      </w:r>
    </w:p>
    <w:p w14:paraId="35244344" w14:textId="77777777" w:rsidR="00B86E4C" w:rsidRDefault="00B86E4C" w:rsidP="00B86E4C">
      <w:pPr>
        <w:pStyle w:val="Style1"/>
        <w:numPr>
          <w:ilvl w:val="0"/>
          <w:numId w:val="0"/>
        </w:numPr>
        <w:tabs>
          <w:tab w:val="left" w:pos="720"/>
        </w:tabs>
        <w:ind w:left="360" w:hanging="76"/>
        <w:jc w:val="left"/>
        <w:rPr>
          <w:sz w:val="32"/>
          <w:szCs w:val="24"/>
          <w:lang w:val="vi-VN"/>
        </w:rPr>
      </w:pPr>
      <w:r>
        <w:rPr>
          <w:noProof/>
        </w:rPr>
        <mc:AlternateContent>
          <mc:Choice Requires="wps">
            <w:drawing>
              <wp:anchor distT="0" distB="0" distL="114300" distR="114300" simplePos="0" relativeHeight="251929600" behindDoc="0" locked="0" layoutInCell="1" allowOverlap="1" wp14:anchorId="64DB85A9" wp14:editId="54A38CB2">
                <wp:simplePos x="0" y="0"/>
                <wp:positionH relativeFrom="column">
                  <wp:posOffset>3982720</wp:posOffset>
                </wp:positionH>
                <wp:positionV relativeFrom="paragraph">
                  <wp:posOffset>10160</wp:posOffset>
                </wp:positionV>
                <wp:extent cx="1258570" cy="699770"/>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258570" cy="699770"/>
                        </a:xfrm>
                        <a:prstGeom prst="rect">
                          <a:avLst/>
                        </a:prstGeom>
                        <a:noFill/>
                        <a:ln>
                          <a:noFill/>
                        </a:ln>
                        <a:effectLst/>
                      </wps:spPr>
                      <wps:txbx>
                        <w:txbxContent>
                          <w:p w14:paraId="611EAF7A"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Nhật Thăng </w:t>
                            </w:r>
                          </w:p>
                          <w:p w14:paraId="713ED886"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master</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DB85A9" id="Text Box 15" o:spid="_x0000_s1029" type="#_x0000_t202" style="position:absolute;left:0;text-align:left;margin-left:313.6pt;margin-top:.8pt;width:99.1pt;height:55.1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" filled="f" stroked="f">
                <v:textbox style="mso-fit-shape-to-text:t">
                  <w:txbxContent>
                    <w:p w14:paraId="611EAF7A"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Nhật Thăng </w:t>
                      </w:r>
                    </w:p>
                    <w:p w14:paraId="713ED886" w14:textId="77777777" w:rsidR="00B86E4C" w:rsidRDefault="00B86E4C" w:rsidP="00B86E4C">
                      <w:pPr>
                        <w:jc w:val="cente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4"/>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master</w:t>
                      </w:r>
                    </w:p>
                  </w:txbxContent>
                </v:textbox>
              </v:shape>
            </w:pict>
          </mc:Fallback>
        </mc:AlternateContent>
      </w:r>
    </w:p>
    <w:p w14:paraId="4B355FAB" w14:textId="77777777" w:rsidR="00B86E4C" w:rsidRDefault="00B86E4C" w:rsidP="00B86E4C">
      <w:pPr>
        <w:ind w:firstLine="0"/>
        <w:rPr>
          <w:lang w:val="vi-VN"/>
        </w:rPr>
      </w:pPr>
    </w:p>
    <w:p w14:paraId="59A40666" w14:textId="77777777" w:rsidR="00B86E4C" w:rsidRPr="00D2197C" w:rsidRDefault="00B86E4C" w:rsidP="00B86E4C">
      <w:pPr>
        <w:spacing w:before="180" w:after="180" w:line="240" w:lineRule="auto"/>
        <w:ind w:left="-567"/>
        <w:rPr>
          <w:rFonts w:eastAsia="Times New Roman" w:cs="Times New Roman"/>
          <w:color w:val="222222"/>
          <w:sz w:val="26"/>
          <w:szCs w:val="26"/>
        </w:rPr>
      </w:pPr>
    </w:p>
    <w:p w14:paraId="04966ABF" w14:textId="77777777" w:rsidR="00B86E4C" w:rsidRDefault="00B86E4C" w:rsidP="00B86E4C"/>
    <w:p w14:paraId="620A9D88" w14:textId="0B13EC7B" w:rsidR="0069355C" w:rsidRPr="00D2197C" w:rsidRDefault="00836394">
      <w:pPr>
        <w:pStyle w:val="Heading2"/>
        <w:numPr>
          <w:ilvl w:val="1"/>
          <w:numId w:val="3"/>
        </w:numPr>
        <w:rPr>
          <w:rFonts w:ascii="Times New Roman" w:hAnsi="Times New Roman" w:cs="Times New Roman"/>
          <w:color w:val="000000" w:themeColor="text1"/>
          <w:sz w:val="28"/>
          <w:szCs w:val="28"/>
        </w:rPr>
      </w:pPr>
      <w:r w:rsidRPr="00D2197C">
        <w:rPr>
          <w:rFonts w:ascii="Times New Roman" w:hAnsi="Times New Roman" w:cs="Times New Roman"/>
          <w:color w:val="000000" w:themeColor="text1"/>
          <w:sz w:val="28"/>
          <w:szCs w:val="28"/>
        </w:rPr>
        <w:t>Hợp đồng nhận về</w:t>
      </w:r>
      <w:bookmarkEnd w:id="2"/>
    </w:p>
    <w:p w14:paraId="68226C53" w14:textId="77777777" w:rsidR="00836394" w:rsidRPr="00D2197C" w:rsidRDefault="00836394" w:rsidP="00836394">
      <w:pPr>
        <w:rPr>
          <w:rFonts w:cs="Times New Roman"/>
        </w:rPr>
      </w:pPr>
    </w:p>
    <w:p w14:paraId="39417B2B" w14:textId="77777777" w:rsidR="001A1BBC" w:rsidRDefault="001A1BBC" w:rsidP="001A1BBC">
      <w:pPr>
        <w:pStyle w:val="NormalWeb"/>
        <w:shd w:val="clear" w:color="auto" w:fill="FFFFFF"/>
        <w:spacing w:before="0" w:beforeAutospacing="0" w:after="390" w:afterAutospacing="0" w:line="390" w:lineRule="atLeast"/>
        <w:jc w:val="center"/>
        <w:rPr>
          <w:rFonts w:ascii="Verdana" w:hAnsi="Verdana"/>
          <w:color w:val="222222"/>
          <w:sz w:val="23"/>
          <w:szCs w:val="23"/>
        </w:rPr>
      </w:pPr>
      <w:r>
        <w:rPr>
          <w:rStyle w:val="Strong"/>
          <w:rFonts w:ascii="Arial" w:hAnsi="Arial" w:cs="Arial"/>
          <w:color w:val="222222"/>
          <w:sz w:val="23"/>
          <w:szCs w:val="23"/>
        </w:rPr>
        <w:t>CỘNG HÒA XÃ HỘI CHỦ NGHĨA VIỆT NAM</w:t>
      </w:r>
    </w:p>
    <w:p w14:paraId="201F0002" w14:textId="77777777" w:rsidR="001A1BBC" w:rsidRDefault="001A1BBC" w:rsidP="001A1BBC">
      <w:pPr>
        <w:pStyle w:val="NormalWeb"/>
        <w:shd w:val="clear" w:color="auto" w:fill="FFFFFF"/>
        <w:spacing w:before="0" w:beforeAutospacing="0" w:after="390" w:afterAutospacing="0" w:line="390" w:lineRule="atLeast"/>
        <w:jc w:val="center"/>
        <w:rPr>
          <w:rFonts w:ascii="Verdana" w:hAnsi="Verdana"/>
          <w:color w:val="222222"/>
          <w:sz w:val="23"/>
          <w:szCs w:val="23"/>
        </w:rPr>
      </w:pPr>
      <w:r>
        <w:rPr>
          <w:rFonts w:ascii="Arial" w:hAnsi="Arial" w:cs="Arial"/>
          <w:color w:val="222222"/>
          <w:sz w:val="23"/>
          <w:szCs w:val="23"/>
        </w:rPr>
        <w:t>Độc lập – Tự do – Hạnh phúc</w:t>
      </w:r>
    </w:p>
    <w:p w14:paraId="6050146E" w14:textId="77777777" w:rsidR="001A1BBC" w:rsidRDefault="001A1BBC" w:rsidP="001A1BBC">
      <w:pPr>
        <w:pStyle w:val="NormalWeb"/>
        <w:shd w:val="clear" w:color="auto" w:fill="FFFFFF"/>
        <w:spacing w:before="0" w:beforeAutospacing="0" w:after="390" w:afterAutospacing="0" w:line="390" w:lineRule="atLeast"/>
        <w:jc w:val="center"/>
        <w:rPr>
          <w:rStyle w:val="Strong"/>
          <w:rFonts w:ascii="Arial" w:hAnsi="Arial" w:cs="Arial"/>
          <w:color w:val="222222"/>
          <w:sz w:val="23"/>
          <w:szCs w:val="23"/>
        </w:rPr>
      </w:pPr>
      <w:r>
        <w:rPr>
          <w:rStyle w:val="Strong"/>
          <w:rFonts w:ascii="Arial" w:hAnsi="Arial" w:cs="Arial"/>
          <w:color w:val="222222"/>
          <w:sz w:val="23"/>
          <w:szCs w:val="23"/>
        </w:rPr>
        <w:t>HỢP ĐỒNG GIA CÔNG PHẦN MỀM</w:t>
      </w:r>
    </w:p>
    <w:p w14:paraId="7B2CB9A4" w14:textId="77777777" w:rsidR="001A1BBC" w:rsidRDefault="001A1BBC" w:rsidP="001A1BBC">
      <w:pPr>
        <w:pStyle w:val="NormalWeb"/>
        <w:shd w:val="clear" w:color="auto" w:fill="FFFFFF"/>
        <w:spacing w:before="0" w:beforeAutospacing="0" w:after="390" w:afterAutospacing="0" w:line="390" w:lineRule="atLeast"/>
        <w:jc w:val="center"/>
        <w:rPr>
          <w:rFonts w:ascii="Arial" w:hAnsi="Arial" w:cs="Arial"/>
          <w:color w:val="222222"/>
          <w:sz w:val="23"/>
          <w:szCs w:val="23"/>
          <w:shd w:val="clear" w:color="auto" w:fill="FFFFFF"/>
        </w:rPr>
      </w:pPr>
      <w:proofErr w:type="gramStart"/>
      <w:r>
        <w:rPr>
          <w:rFonts w:ascii="Arial" w:hAnsi="Arial" w:cs="Arial"/>
          <w:color w:val="222222"/>
          <w:sz w:val="23"/>
          <w:szCs w:val="23"/>
          <w:shd w:val="clear" w:color="auto" w:fill="FFFFFF"/>
        </w:rPr>
        <w:t>Số:…</w:t>
      </w:r>
      <w:proofErr w:type="gramEnd"/>
      <w:r>
        <w:rPr>
          <w:rFonts w:ascii="Arial" w:hAnsi="Arial" w:cs="Arial"/>
          <w:color w:val="222222"/>
          <w:sz w:val="23"/>
          <w:szCs w:val="23"/>
          <w:shd w:val="clear" w:color="auto" w:fill="FFFFFF"/>
        </w:rPr>
        <w:t>…./HĐGC</w:t>
      </w:r>
    </w:p>
    <w:p w14:paraId="7DDAC82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ăn cứ Bộ Luật dân sự số 91/2015/QH13 ngày 24 tháng 11 năm 2015 của Quốc hội nước Cộng hòa xã hội chủ nghĩa Việt Nam;</w:t>
      </w:r>
    </w:p>
    <w:p w14:paraId="4D3E7370"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ăn cứ Luật thương mại số 36/2005/QH11 ngày 14 tháng 06 năm 2005 của nước Cộng hoà xã hội chủ nghĩa Việt Nam;</w:t>
      </w:r>
    </w:p>
    <w:p w14:paraId="6FDF6AB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Căn cứ nhu cầu và năng lực của hai bên;</w:t>
      </w:r>
    </w:p>
    <w:p w14:paraId="690E2FA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 xml:space="preserve">Hôm nay, Ngày 20 Tháng 11 Năm </w:t>
      </w:r>
      <w:proofErr w:type="gramStart"/>
      <w:r>
        <w:rPr>
          <w:rFonts w:ascii="Arial" w:hAnsi="Arial" w:cs="Arial"/>
          <w:color w:val="222222"/>
          <w:sz w:val="23"/>
          <w:szCs w:val="23"/>
        </w:rPr>
        <w:t>2022 ,</w:t>
      </w:r>
      <w:proofErr w:type="gramEnd"/>
      <w:r>
        <w:rPr>
          <w:rFonts w:ascii="Arial" w:hAnsi="Arial" w:cs="Arial"/>
          <w:color w:val="222222"/>
          <w:sz w:val="23"/>
          <w:szCs w:val="23"/>
        </w:rPr>
        <w:t xml:space="preserve"> Tại công ty trách Nhiệm Hửu Hạn FPT PoLy</w:t>
      </w:r>
    </w:p>
    <w:p w14:paraId="6046B14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BÊN ĐẶT GIA CÔNG (BÊN A):</w:t>
      </w:r>
    </w:p>
    <w:p w14:paraId="130B863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ên giao dịch: Phần Mềm Phát Triển Quản Lý</w:t>
      </w:r>
    </w:p>
    <w:p w14:paraId="3C29109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Giấy CN ĐKDN số:13235</w:t>
      </w:r>
    </w:p>
    <w:p w14:paraId="0E6E99E6"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ày cấp: 10/11/2022</w:t>
      </w:r>
    </w:p>
    <w:p w14:paraId="4412B7A3" w14:textId="02D949B6"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ơi cấp:</w:t>
      </w:r>
      <w:r w:rsidR="009C69C9">
        <w:rPr>
          <w:rFonts w:ascii="Arial" w:hAnsi="Arial" w:cs="Arial"/>
          <w:color w:val="222222"/>
          <w:sz w:val="23"/>
          <w:szCs w:val="23"/>
        </w:rPr>
        <w:t xml:space="preserve"> </w:t>
      </w:r>
      <w:r>
        <w:rPr>
          <w:rFonts w:ascii="Arial" w:hAnsi="Arial" w:cs="Arial"/>
          <w:color w:val="222222"/>
          <w:sz w:val="23"/>
          <w:szCs w:val="23"/>
        </w:rPr>
        <w:t>Hà Nội</w:t>
      </w:r>
    </w:p>
    <w:p w14:paraId="1D1BD311" w14:textId="77BFBEA2"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ịa chỉ:</w:t>
      </w:r>
      <w:r w:rsidR="009C69C9">
        <w:rPr>
          <w:rFonts w:ascii="Arial" w:hAnsi="Arial" w:cs="Arial"/>
          <w:color w:val="222222"/>
          <w:sz w:val="23"/>
          <w:szCs w:val="23"/>
        </w:rPr>
        <w:t xml:space="preserve"> </w:t>
      </w:r>
      <w:r>
        <w:rPr>
          <w:rFonts w:ascii="Arial" w:hAnsi="Arial" w:cs="Arial"/>
          <w:color w:val="222222"/>
          <w:sz w:val="23"/>
          <w:szCs w:val="23"/>
        </w:rPr>
        <w:t>Nam Từ Liêm Hà Nội</w:t>
      </w:r>
    </w:p>
    <w:p w14:paraId="4F7CE766"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iện thoại:097892623</w:t>
      </w:r>
    </w:p>
    <w:p w14:paraId="05C6250D" w14:textId="2C69F3EE"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Email:</w:t>
      </w:r>
      <w:r w:rsidR="009C69C9">
        <w:rPr>
          <w:rFonts w:ascii="Arial" w:hAnsi="Arial" w:cs="Arial"/>
          <w:color w:val="222222"/>
          <w:sz w:val="23"/>
          <w:szCs w:val="23"/>
        </w:rPr>
        <w:t xml:space="preserve"> </w:t>
      </w:r>
      <w:r>
        <w:rPr>
          <w:rFonts w:ascii="Arial" w:hAnsi="Arial" w:cs="Arial"/>
          <w:color w:val="222222"/>
          <w:sz w:val="23"/>
          <w:szCs w:val="23"/>
        </w:rPr>
        <w:t>fptpoly@gmail.com</w:t>
      </w:r>
    </w:p>
    <w:p w14:paraId="1D8813E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Mã số thuế:446225832</w:t>
      </w:r>
    </w:p>
    <w:p w14:paraId="087056E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Số tài khoản:856953663</w:t>
      </w:r>
    </w:p>
    <w:p w14:paraId="58C237B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ười đại diện: Nguyễn Nhật Thăng</w:t>
      </w:r>
    </w:p>
    <w:p w14:paraId="2DE0BEA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BÊN NHẬN GIA CÔNG (BÊN B):</w:t>
      </w:r>
    </w:p>
    <w:p w14:paraId="21FFC01A" w14:textId="23025B01"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ên giao dịch: Phần Mềm Phát Triển Quản Lý</w:t>
      </w:r>
    </w:p>
    <w:p w14:paraId="6B79635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Giấy CN ĐKDN số:</w:t>
      </w:r>
      <w:r w:rsidRPr="000511C8">
        <w:rPr>
          <w:rFonts w:ascii="Arial" w:hAnsi="Arial" w:cs="Arial"/>
          <w:color w:val="222222"/>
          <w:sz w:val="23"/>
          <w:szCs w:val="23"/>
        </w:rPr>
        <w:t xml:space="preserve"> </w:t>
      </w:r>
      <w:r>
        <w:rPr>
          <w:rFonts w:ascii="Arial" w:hAnsi="Arial" w:cs="Arial"/>
          <w:color w:val="222222"/>
          <w:sz w:val="23"/>
          <w:szCs w:val="23"/>
        </w:rPr>
        <w:t>13235</w:t>
      </w:r>
    </w:p>
    <w:p w14:paraId="2AE4B56E"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Ngày cấp: 10/11/2022</w:t>
      </w:r>
    </w:p>
    <w:p w14:paraId="2311190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ơi cấp: Hà Nội</w:t>
      </w:r>
    </w:p>
    <w:p w14:paraId="61FAC443"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ịa chỉ: Nam Từ Liêm, Hà Nội</w:t>
      </w:r>
    </w:p>
    <w:p w14:paraId="6C48358C"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iện thoại: 0976541482</w:t>
      </w:r>
    </w:p>
    <w:p w14:paraId="293B3BB0" w14:textId="77777777" w:rsidR="001A1BBC" w:rsidRDefault="001A1BBC" w:rsidP="001A1BBC">
      <w:pPr>
        <w:pStyle w:val="NormalWeb"/>
        <w:shd w:val="clear" w:color="auto" w:fill="FFFFFF"/>
        <w:spacing w:before="0" w:beforeAutospacing="0" w:after="390" w:afterAutospacing="0" w:line="390" w:lineRule="atLeast"/>
        <w:jc w:val="both"/>
        <w:rPr>
          <w:rFonts w:ascii="Arial" w:hAnsi="Arial" w:cs="Arial"/>
          <w:color w:val="222222"/>
          <w:sz w:val="23"/>
          <w:szCs w:val="23"/>
        </w:rPr>
      </w:pPr>
      <w:r>
        <w:rPr>
          <w:rFonts w:ascii="Arial" w:hAnsi="Arial" w:cs="Arial"/>
          <w:color w:val="222222"/>
          <w:sz w:val="23"/>
          <w:szCs w:val="23"/>
        </w:rPr>
        <w:t>Email: Duyhkph28819@fpt.edu.vn</w:t>
      </w:r>
    </w:p>
    <w:p w14:paraId="606DA447" w14:textId="64ED801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Mã Số Thuế: 526641264</w:t>
      </w:r>
    </w:p>
    <w:p w14:paraId="694433B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ười đại diện: Hoàng Kim Duy</w:t>
      </w:r>
    </w:p>
    <w:p w14:paraId="78812AA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hức vụ: Scrum Master</w:t>
      </w:r>
    </w:p>
    <w:p w14:paraId="0E4F3353"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Bên A mong muốn thuê Bên B thực hiện gia công phần mềm như mô tả trong hợp đồng này để hỗ trợ việc kinh doanh của Bên A.</w:t>
      </w:r>
    </w:p>
    <w:p w14:paraId="0F70B00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Bên B mong muốn thực hiện dịch vụ này cho Bên B theo như các điều khoản của Hợp đồng. Bên B đảm bảo là họ có đầy đủ khả năng và kỹ năng để thực hiện gia công phần mềm theo như mô tả tại Hợp đồng này.</w:t>
      </w:r>
    </w:p>
    <w:p w14:paraId="711DAAD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Do vậy, hai bên thỏa thuận ký kết hợp đồng gia công phần mềm với các điều khoản sau:</w:t>
      </w:r>
    </w:p>
    <w:p w14:paraId="1A302A6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1: giải thích từ ngữ</w:t>
      </w:r>
    </w:p>
    <w:p w14:paraId="44D7E76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rong khuôn khổ của Hợp đồng này, các từ ngữ sẽ được hiểu như sau:</w:t>
      </w:r>
    </w:p>
    <w:p w14:paraId="29D5D594"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1.1 “Hỗ trợ cấp một” nghĩa là các dịch vụ hỗ trợ do Bên A cung cấp cho người dùng cuối, bao gồm nhưng không giới hạn là giải quyết các trục trặc người dùng cuối gặp phải khi sử dụng phần mềm của Bên A;</w:t>
      </w:r>
    </w:p>
    <w:p w14:paraId="0B6F633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2 “Hỗ trợ cấp hai” nghĩa là các dịch vụ nhằm hỗ trợ cho các dịch vụ cơ bản cho người dùng cuối, bao gồm nhưng không giới hạn:</w:t>
      </w:r>
      <w:r>
        <w:rPr>
          <w:rFonts w:ascii="Verdana" w:hAnsi="Verdana"/>
          <w:color w:val="222222"/>
          <w:sz w:val="23"/>
          <w:szCs w:val="23"/>
        </w:rPr>
        <w:br/>
      </w:r>
      <w:r>
        <w:rPr>
          <w:rFonts w:ascii="Arial" w:hAnsi="Arial" w:cs="Arial"/>
          <w:color w:val="222222"/>
          <w:sz w:val="23"/>
          <w:szCs w:val="23"/>
        </w:rPr>
        <w:t>– sửa lỗi, bảo trì và cập nhật phần mềm, và</w:t>
      </w:r>
      <w:r>
        <w:rPr>
          <w:rFonts w:ascii="Verdana" w:hAnsi="Verdana"/>
          <w:color w:val="222222"/>
          <w:sz w:val="23"/>
          <w:szCs w:val="23"/>
        </w:rPr>
        <w:br/>
      </w:r>
      <w:r>
        <w:rPr>
          <w:rFonts w:ascii="Arial" w:hAnsi="Arial" w:cs="Arial"/>
          <w:color w:val="222222"/>
          <w:sz w:val="23"/>
          <w:szCs w:val="23"/>
        </w:rPr>
        <w:t>– chẩn đoán các trục trặc mà Khách hàng không thể giải quyết.</w:t>
      </w:r>
    </w:p>
    <w:p w14:paraId="4B3DDD4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3 “Hợp đồng” được hiểu là Hợp đồng này cùng các Phụ lục đính kèm và các văn bản sửa đổi, bổ sung Hợp đồng hoặc các văn bản, tài liệu được xác định là một phần của Hợp đồng.</w:t>
      </w:r>
    </w:p>
    <w:p w14:paraId="1F5F5573"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4 “Sản phẩm” được hiểu là phần mềm là đối tượng của Hợp đồng gia công phần mềm này.</w:t>
      </w:r>
    </w:p>
    <w:p w14:paraId="275DD008"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5 “Pháp luật”: nghĩa là tất cả các luật, bộ luật, pháp lệnh, nghị định, quy chế, quyết định, thông tư, hướng dẫn, quy tắc, lệnh hoặc các văn bản pháp lý khác của các cơ quan nhà nước Việt Nam đã được ban hành, phổ biến công khai và có hiệu lực pháp lý cũng như các sửa đổi hoặc thay thế chúng vào từng thời điểm;</w:t>
      </w:r>
    </w:p>
    <w:p w14:paraId="55027FAC"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6 “Ngày” được hiểu là ngày làm việc, trừ thứ 7, Chủ nhật và các ngày lễ theo quy định của Pháp luật.</w:t>
      </w:r>
    </w:p>
    <w:p w14:paraId="5BE8CF3C"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1.7 “Thông Tin Mật” được hiểu là các thông tin bao gồm nhưng không giới hạn là các điều khoản của Hợp đồng này và/hoặc các thông tin, dữ liệu, văn bản được tạo ra do liên quan đến hoặc phát sinh từ việc thực hiện Hợp đồng, các thông tin, dữ liệu, văn bản được các Bên cung cấp cho nhau cho dù dưới bất kỳ hình thức nào để thực hiện Hợp đồng này. Ngoài ra, thông tin mật còn bao gồm nhưng không giới hạn các thông tin liên quan đến bí mật kinh doanh, bí mật công nghệ, bí quyết thương mại, kiến thức hoặc các thông tin khác về hoặc phục vụ cho tiếp thị tài chính, kinh doanh của các Bên.</w:t>
      </w:r>
    </w:p>
    <w:p w14:paraId="0D632444"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1.8 “Sự Kiện Bất Khả Kháng” có nghĩa là các sự kiện hoặc tình huống xảy ra một cách khách quan, không thể lường trước được hoặc không thể tránh được mặc dù đã áp dụng mọi biện pháp cần thiết mà khả năng cho phép, bao gồm nhưng không giới hạn các sự kiện như thiên tai, chiến tranh, bạo loạn, nổi loạn, khởi nghĩa, cấm vận, sự thay đổi căn bản của chính sách Pháp luật gây bất lợi nghiêm trọng và làm cho Các Bên không thực hiện được hoặc thực hiện không đầy đủ Hợp đồng này.</w:t>
      </w:r>
    </w:p>
    <w:p w14:paraId="2F72F4A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2: nội dung công việc</w:t>
      </w:r>
    </w:p>
    <w:p w14:paraId="6820B47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2.1 Chung</w:t>
      </w:r>
    </w:p>
    <w:p w14:paraId="49B7EE2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Bên B sẽ cung cấp các dịch vụ gia công phần mềm bên A bao gồm các dịch vụ sau:</w:t>
      </w:r>
    </w:p>
    <w:p w14:paraId="30374AF8"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 Thiết kế, phát triển, thử nghiệm, phân phối, duy trì, cập nhật, cung cấp Hỗ trợ cấp hai</w:t>
      </w:r>
    </w:p>
    <w:p w14:paraId="5443E3E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 Cung cấp tài liệu kỹ thuật cho Phần mềm</w:t>
      </w:r>
      <w:r>
        <w:rPr>
          <w:rFonts w:ascii="Verdana" w:hAnsi="Verdana"/>
          <w:color w:val="222222"/>
          <w:sz w:val="23"/>
          <w:szCs w:val="23"/>
        </w:rPr>
        <w:br/>
      </w:r>
      <w:r>
        <w:rPr>
          <w:rFonts w:ascii="Arial" w:hAnsi="Arial" w:cs="Arial"/>
          <w:color w:val="222222"/>
          <w:sz w:val="23"/>
          <w:szCs w:val="23"/>
        </w:rPr>
        <w:t>Để thực hiện các dịch vụ gia công phầm mềm này, Bên A ủy quyền cho Bên B xây dựng một đội ngũ nhân viên gần có được kỹ năng được nêu trong Phụ lục 1.</w:t>
      </w:r>
    </w:p>
    <w:p w14:paraId="4B8B36F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2.2 Báo cáo:</w:t>
      </w:r>
    </w:p>
    <w:p w14:paraId="36C95D7B" w14:textId="77777777" w:rsidR="001A1BBC" w:rsidRDefault="001A1BBC" w:rsidP="001A1BBC">
      <w:pPr>
        <w:pStyle w:val="NormalWeb"/>
        <w:shd w:val="clear" w:color="auto" w:fill="FFFFFF"/>
        <w:spacing w:before="0" w:beforeAutospacing="0" w:after="390" w:afterAutospacing="0" w:line="390" w:lineRule="atLeast"/>
        <w:jc w:val="both"/>
        <w:rPr>
          <w:rFonts w:ascii="Arial" w:hAnsi="Arial" w:cs="Arial"/>
          <w:color w:val="222222"/>
          <w:sz w:val="23"/>
          <w:szCs w:val="23"/>
        </w:rPr>
      </w:pPr>
      <w:r>
        <w:rPr>
          <w:rFonts w:ascii="Arial" w:hAnsi="Arial" w:cs="Arial"/>
          <w:color w:val="222222"/>
          <w:sz w:val="23"/>
          <w:szCs w:val="23"/>
        </w:rPr>
        <w:t>Bên B sẽ gửi cho bên A cáo hàng tháng hoặc theo quy định của người phụ trách dự án của Bên A, trong đó sẽ có một mô tả về tình trạng hiện tại của Phần mềm và tiến độ / tính năng ước tính sẽ được thực hiện trong tháng tới. Bên B có cuộc họp (trực tuyến / ngoại tuyến) với Bên A hàng tuần hoặc thường xuyên hơn nếu Bên A yêu cầu, để thảo luận và báo cáo về tiến độ và tiêu chuẩn của Phần mềm.</w:t>
      </w:r>
    </w:p>
    <w:p w14:paraId="6613FBCB" w14:textId="77777777" w:rsidR="001A1BBC" w:rsidRPr="000E27B3" w:rsidRDefault="001A1BBC" w:rsidP="001A1BBC">
      <w:pPr>
        <w:spacing w:before="180" w:after="180" w:line="240" w:lineRule="auto"/>
        <w:rPr>
          <w:rFonts w:eastAsia="Times New Roman" w:cs="Times New Roman"/>
          <w:b/>
          <w:bCs/>
          <w:color w:val="222222"/>
          <w:sz w:val="26"/>
          <w:szCs w:val="26"/>
          <w:lang w:val="vi-VN"/>
        </w:rPr>
      </w:pPr>
      <w:r w:rsidRPr="000E27B3">
        <w:rPr>
          <w:rFonts w:eastAsia="Times New Roman" w:cs="Times New Roman"/>
          <w:b/>
          <w:bCs/>
          <w:color w:val="222222"/>
          <w:sz w:val="26"/>
          <w:szCs w:val="26"/>
          <w:lang w:val="vi-VN"/>
        </w:rPr>
        <w:t>Yêu cầu làm chức năng như sau :</w:t>
      </w:r>
    </w:p>
    <w:p w14:paraId="27AF78DC" w14:textId="77777777" w:rsidR="001A1BBC" w:rsidRPr="000E27B3" w:rsidRDefault="001A1BBC" w:rsidP="001A1BBC">
      <w:pPr>
        <w:spacing w:before="180" w:after="180" w:line="240" w:lineRule="auto"/>
        <w:rPr>
          <w:rFonts w:eastAsia="Times New Roman" w:cs="Times New Roman"/>
          <w:color w:val="222222"/>
          <w:sz w:val="26"/>
          <w:szCs w:val="26"/>
          <w:lang w:val="vi-VN"/>
        </w:rPr>
      </w:pPr>
      <w:r w:rsidRPr="000E27B3">
        <w:rPr>
          <w:rFonts w:eastAsia="Times New Roman" w:cs="Times New Roman"/>
          <w:color w:val="222222"/>
          <w:sz w:val="26"/>
          <w:szCs w:val="26"/>
          <w:lang w:val="vi-VN"/>
        </w:rPr>
        <w:t>-</w:t>
      </w:r>
      <w:r w:rsidRPr="000E27B3">
        <w:rPr>
          <w:rFonts w:eastAsia="Times New Roman" w:cs="Times New Roman"/>
          <w:color w:val="222222"/>
          <w:sz w:val="26"/>
          <w:szCs w:val="26"/>
          <w:lang w:val="vi-VN"/>
        </w:rPr>
        <w:tab/>
        <w:t>Thông tin cần nhập:</w:t>
      </w:r>
    </w:p>
    <w:p w14:paraId="11BC48CC" w14:textId="77777777" w:rsidR="001A1BBC" w:rsidRPr="000E27B3" w:rsidRDefault="001A1BBC" w:rsidP="001A1BBC">
      <w:pPr>
        <w:spacing w:before="180" w:after="180" w:line="240" w:lineRule="auto"/>
        <w:rPr>
          <w:rFonts w:eastAsia="Times New Roman" w:cs="Times New Roman"/>
          <w:color w:val="222222"/>
          <w:sz w:val="26"/>
          <w:szCs w:val="26"/>
          <w:lang w:val="vi-VN"/>
        </w:rPr>
      </w:pPr>
      <w:r w:rsidRPr="000E27B3">
        <w:rPr>
          <w:rFonts w:eastAsia="Times New Roman" w:cs="Times New Roman"/>
          <w:color w:val="222222"/>
          <w:sz w:val="26"/>
          <w:szCs w:val="26"/>
          <w:lang w:val="vi-VN"/>
        </w:rPr>
        <w:t>+ Tài khoản và mật khẩu</w:t>
      </w:r>
    </w:p>
    <w:p w14:paraId="7F416869" w14:textId="77777777" w:rsidR="001A1BBC" w:rsidRPr="0078582C" w:rsidRDefault="001A1BBC" w:rsidP="001A1BBC">
      <w:pPr>
        <w:spacing w:before="180" w:after="180" w:line="240" w:lineRule="auto"/>
        <w:rPr>
          <w:rFonts w:eastAsia="Times New Roman" w:cs="Times New Roman"/>
          <w:color w:val="222222"/>
          <w:sz w:val="26"/>
          <w:szCs w:val="26"/>
        </w:rPr>
      </w:pPr>
      <w:r w:rsidRPr="000E27B3">
        <w:rPr>
          <w:rFonts w:eastAsia="Times New Roman" w:cs="Times New Roman"/>
          <w:color w:val="222222"/>
          <w:sz w:val="26"/>
          <w:szCs w:val="26"/>
          <w:lang w:val="vi-VN"/>
        </w:rPr>
        <w:t xml:space="preserve">+ Mã </w:t>
      </w:r>
      <w:r>
        <w:rPr>
          <w:rFonts w:eastAsia="Times New Roman" w:cs="Times New Roman"/>
          <w:color w:val="222222"/>
          <w:sz w:val="26"/>
          <w:szCs w:val="26"/>
        </w:rPr>
        <w:t>Nhân Viên</w:t>
      </w:r>
    </w:p>
    <w:p w14:paraId="0B4F8E17" w14:textId="77777777" w:rsidR="001A1BBC" w:rsidRPr="0078582C" w:rsidRDefault="001A1BBC" w:rsidP="001A1BBC">
      <w:pPr>
        <w:spacing w:before="180" w:after="180" w:line="240" w:lineRule="auto"/>
        <w:rPr>
          <w:rFonts w:eastAsia="Times New Roman" w:cs="Times New Roman"/>
          <w:color w:val="222222"/>
          <w:sz w:val="26"/>
          <w:szCs w:val="26"/>
        </w:rPr>
      </w:pPr>
      <w:r w:rsidRPr="000E27B3">
        <w:rPr>
          <w:rFonts w:eastAsia="Times New Roman" w:cs="Times New Roman"/>
          <w:color w:val="222222"/>
          <w:sz w:val="26"/>
          <w:szCs w:val="26"/>
          <w:lang w:val="vi-VN"/>
        </w:rPr>
        <w:lastRenderedPageBreak/>
        <w:t>+ T</w:t>
      </w:r>
      <w:r>
        <w:rPr>
          <w:rFonts w:eastAsia="Times New Roman" w:cs="Times New Roman"/>
          <w:color w:val="222222"/>
          <w:sz w:val="26"/>
          <w:szCs w:val="26"/>
        </w:rPr>
        <w:t>ên Nhân Viên</w:t>
      </w:r>
    </w:p>
    <w:p w14:paraId="060ACB45" w14:textId="77777777"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hêm</w:t>
      </w:r>
      <w:r>
        <w:rPr>
          <w:rFonts w:eastAsia="Times New Roman" w:cs="Times New Roman"/>
          <w:color w:val="222222"/>
          <w:sz w:val="26"/>
          <w:szCs w:val="26"/>
        </w:rPr>
        <w:t xml:space="preserve">: </w:t>
      </w:r>
    </w:p>
    <w:p w14:paraId="6724D168" w14:textId="77777777"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Sửa</w:t>
      </w:r>
      <w:r>
        <w:rPr>
          <w:rFonts w:eastAsia="Times New Roman" w:cs="Times New Roman"/>
          <w:color w:val="222222"/>
          <w:sz w:val="26"/>
          <w:szCs w:val="26"/>
        </w:rPr>
        <w:t xml:space="preserve">: </w:t>
      </w:r>
    </w:p>
    <w:p w14:paraId="0A827D98" w14:textId="77777777"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Xóa</w:t>
      </w:r>
      <w:r>
        <w:rPr>
          <w:rFonts w:eastAsia="Times New Roman" w:cs="Times New Roman"/>
          <w:color w:val="222222"/>
          <w:sz w:val="26"/>
          <w:szCs w:val="26"/>
        </w:rPr>
        <w:t xml:space="preserve">: </w:t>
      </w:r>
    </w:p>
    <w:p w14:paraId="4B18D888" w14:textId="28BE0E44"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ìm kiếm theo</w:t>
      </w:r>
      <w:r w:rsidR="003D355A">
        <w:rPr>
          <w:rFonts w:eastAsia="Times New Roman" w:cs="Times New Roman"/>
          <w:color w:val="222222"/>
          <w:sz w:val="26"/>
          <w:szCs w:val="26"/>
        </w:rPr>
        <w:t xml:space="preserve"> </w:t>
      </w:r>
      <w:r w:rsidRPr="002A537D">
        <w:rPr>
          <w:rFonts w:eastAsia="Times New Roman" w:cs="Times New Roman"/>
          <w:color w:val="222222"/>
          <w:sz w:val="26"/>
          <w:szCs w:val="26"/>
        </w:rPr>
        <w:t xml:space="preserve">(Mã </w:t>
      </w:r>
      <w:r>
        <w:rPr>
          <w:rFonts w:eastAsia="Times New Roman" w:cs="Times New Roman"/>
          <w:color w:val="222222"/>
          <w:sz w:val="26"/>
          <w:szCs w:val="26"/>
        </w:rPr>
        <w:t>Nhân Viên</w:t>
      </w:r>
      <w:r w:rsidRPr="002A537D">
        <w:rPr>
          <w:rFonts w:eastAsia="Times New Roman" w:cs="Times New Roman"/>
          <w:color w:val="222222"/>
          <w:sz w:val="26"/>
          <w:szCs w:val="26"/>
        </w:rPr>
        <w:t xml:space="preserve">, Tên </w:t>
      </w:r>
      <w:r>
        <w:rPr>
          <w:rFonts w:eastAsia="Times New Roman" w:cs="Times New Roman"/>
          <w:color w:val="222222"/>
          <w:sz w:val="26"/>
          <w:szCs w:val="26"/>
        </w:rPr>
        <w:t>Nhân Viên</w:t>
      </w:r>
      <w:r w:rsidRPr="002A537D">
        <w:rPr>
          <w:rFonts w:eastAsia="Times New Roman" w:cs="Times New Roman"/>
          <w:color w:val="222222"/>
          <w:sz w:val="26"/>
          <w:szCs w:val="26"/>
        </w:rPr>
        <w:t>)</w:t>
      </w:r>
      <w:r>
        <w:rPr>
          <w:rFonts w:eastAsia="Times New Roman" w:cs="Times New Roman"/>
          <w:color w:val="222222"/>
          <w:sz w:val="26"/>
          <w:szCs w:val="26"/>
        </w:rPr>
        <w:t xml:space="preserve">: </w:t>
      </w:r>
    </w:p>
    <w:p w14:paraId="1337A89C" w14:textId="3DD82988"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Sắp xếp theo</w:t>
      </w:r>
      <w:r w:rsidR="003D355A">
        <w:rPr>
          <w:rFonts w:eastAsia="Times New Roman" w:cs="Times New Roman"/>
          <w:color w:val="222222"/>
          <w:sz w:val="26"/>
          <w:szCs w:val="26"/>
        </w:rPr>
        <w:t xml:space="preserve"> </w:t>
      </w:r>
      <w:r w:rsidRPr="002A537D">
        <w:rPr>
          <w:rFonts w:eastAsia="Times New Roman" w:cs="Times New Roman"/>
          <w:color w:val="222222"/>
          <w:sz w:val="26"/>
          <w:szCs w:val="26"/>
        </w:rPr>
        <w:t xml:space="preserve">(Mã </w:t>
      </w:r>
      <w:r>
        <w:rPr>
          <w:rFonts w:eastAsia="Times New Roman" w:cs="Times New Roman"/>
          <w:color w:val="222222"/>
          <w:sz w:val="26"/>
          <w:szCs w:val="26"/>
        </w:rPr>
        <w:t>Nhân Viên</w:t>
      </w:r>
      <w:r w:rsidRPr="002A537D">
        <w:rPr>
          <w:rFonts w:eastAsia="Times New Roman" w:cs="Times New Roman"/>
          <w:color w:val="222222"/>
          <w:sz w:val="26"/>
          <w:szCs w:val="26"/>
        </w:rPr>
        <w:t xml:space="preserve">, Tên </w:t>
      </w:r>
      <w:r>
        <w:rPr>
          <w:rFonts w:eastAsia="Times New Roman" w:cs="Times New Roman"/>
          <w:color w:val="222222"/>
          <w:sz w:val="26"/>
          <w:szCs w:val="26"/>
        </w:rPr>
        <w:t>Nhân Viên</w:t>
      </w:r>
      <w:r w:rsidRPr="002A537D">
        <w:rPr>
          <w:rFonts w:eastAsia="Times New Roman" w:cs="Times New Roman"/>
          <w:color w:val="222222"/>
          <w:sz w:val="26"/>
          <w:szCs w:val="26"/>
        </w:rPr>
        <w:t>)</w:t>
      </w:r>
      <w:r>
        <w:rPr>
          <w:rFonts w:eastAsia="Times New Roman" w:cs="Times New Roman"/>
          <w:color w:val="222222"/>
          <w:sz w:val="26"/>
          <w:szCs w:val="26"/>
        </w:rPr>
        <w:t xml:space="preserve">: </w:t>
      </w:r>
    </w:p>
    <w:p w14:paraId="594C1BEC" w14:textId="77777777" w:rsidR="001A1BBC"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hoát</w:t>
      </w:r>
      <w:r>
        <w:rPr>
          <w:rFonts w:eastAsia="Times New Roman" w:cs="Times New Roman"/>
          <w:color w:val="222222"/>
          <w:sz w:val="26"/>
          <w:szCs w:val="26"/>
        </w:rPr>
        <w:t xml:space="preserve">: </w:t>
      </w:r>
    </w:p>
    <w:p w14:paraId="57D80FDD" w14:textId="7925E53C" w:rsidR="001A1BBC" w:rsidRPr="00D2197C" w:rsidRDefault="001A1BBC" w:rsidP="001A1BBC">
      <w:pPr>
        <w:spacing w:before="180" w:after="180" w:line="240" w:lineRule="auto"/>
        <w:rPr>
          <w:rFonts w:eastAsia="Times New Roman" w:cs="Times New Roman"/>
          <w:color w:val="222222"/>
          <w:sz w:val="26"/>
          <w:szCs w:val="26"/>
        </w:rPr>
      </w:pPr>
      <w:r w:rsidRPr="00D2197C">
        <w:rPr>
          <w:rFonts w:eastAsia="Times New Roman" w:cs="Times New Roman"/>
          <w:color w:val="222222"/>
          <w:sz w:val="26"/>
          <w:szCs w:val="26"/>
        </w:rPr>
        <w:t>+ Sắp xếp theo</w:t>
      </w:r>
      <w:r w:rsidR="003D355A">
        <w:rPr>
          <w:rFonts w:eastAsia="Times New Roman" w:cs="Times New Roman"/>
          <w:color w:val="222222"/>
          <w:sz w:val="26"/>
          <w:szCs w:val="26"/>
        </w:rPr>
        <w:t xml:space="preserve"> </w:t>
      </w:r>
      <w:r w:rsidRPr="00D2197C">
        <w:rPr>
          <w:rFonts w:eastAsia="Times New Roman" w:cs="Times New Roman"/>
          <w:color w:val="222222"/>
          <w:sz w:val="26"/>
          <w:szCs w:val="26"/>
        </w:rPr>
        <w:t>()</w:t>
      </w:r>
    </w:p>
    <w:p w14:paraId="16E5770A" w14:textId="77777777" w:rsidR="001A1BBC" w:rsidRPr="00D2197C" w:rsidRDefault="001A1BBC" w:rsidP="001A1BBC">
      <w:pPr>
        <w:spacing w:before="180" w:after="180" w:line="240" w:lineRule="auto"/>
        <w:rPr>
          <w:rFonts w:eastAsia="Times New Roman" w:cs="Times New Roman"/>
          <w:color w:val="222222"/>
          <w:sz w:val="26"/>
          <w:szCs w:val="26"/>
        </w:rPr>
      </w:pPr>
      <w:r w:rsidRPr="00D2197C">
        <w:rPr>
          <w:rFonts w:eastAsia="Times New Roman" w:cs="Times New Roman"/>
          <w:color w:val="222222"/>
          <w:sz w:val="26"/>
          <w:szCs w:val="26"/>
        </w:rPr>
        <w:t>+ Thoát</w:t>
      </w:r>
    </w:p>
    <w:p w14:paraId="7C1487BB" w14:textId="77777777" w:rsidR="001A1BBC" w:rsidRPr="0090790D" w:rsidRDefault="001A1BBC" w:rsidP="001A1BBC">
      <w:pPr>
        <w:spacing w:before="180" w:after="180" w:line="240" w:lineRule="auto"/>
        <w:rPr>
          <w:rFonts w:eastAsia="Times New Roman" w:cs="Times New Roman"/>
          <w:color w:val="222222"/>
          <w:sz w:val="26"/>
          <w:szCs w:val="26"/>
          <w:lang w:val="vi-VN"/>
        </w:rPr>
      </w:pPr>
    </w:p>
    <w:p w14:paraId="3AA80D9D" w14:textId="77777777" w:rsidR="001A1BBC" w:rsidRPr="0090790D" w:rsidRDefault="001A1BBC" w:rsidP="001A1BBC">
      <w:pPr>
        <w:spacing w:before="180" w:after="180" w:line="240" w:lineRule="auto"/>
        <w:rPr>
          <w:rFonts w:eastAsia="Times New Roman" w:cs="Times New Roman"/>
          <w:color w:val="222222"/>
          <w:sz w:val="26"/>
          <w:szCs w:val="26"/>
          <w:lang w:val="vi-VN"/>
        </w:rPr>
      </w:pPr>
    </w:p>
    <w:p w14:paraId="5C1F2377" w14:textId="77777777" w:rsidR="001A1BBC" w:rsidRPr="0090790D" w:rsidRDefault="001A1BBC" w:rsidP="001A1BBC">
      <w:pPr>
        <w:spacing w:before="180" w:after="180" w:line="240" w:lineRule="auto"/>
        <w:rPr>
          <w:rFonts w:eastAsia="Times New Roman" w:cs="Times New Roman"/>
          <w:color w:val="222222"/>
          <w:sz w:val="26"/>
          <w:szCs w:val="26"/>
          <w:lang w:val="vi-VN"/>
        </w:rPr>
      </w:pPr>
      <w:r w:rsidRPr="0090790D">
        <w:rPr>
          <w:rFonts w:eastAsia="Times New Roman" w:cs="Times New Roman"/>
          <w:color w:val="222222"/>
          <w:sz w:val="26"/>
          <w:szCs w:val="26"/>
          <w:lang w:val="vi-VN"/>
        </w:rPr>
        <w:t>-</w:t>
      </w:r>
      <w:r w:rsidRPr="0090790D">
        <w:rPr>
          <w:rFonts w:eastAsia="Times New Roman" w:cs="Times New Roman"/>
          <w:b/>
          <w:bCs/>
          <w:color w:val="222222"/>
          <w:sz w:val="26"/>
          <w:szCs w:val="26"/>
          <w:lang w:val="vi-VN"/>
        </w:rPr>
        <w:tab/>
        <w:t>Phi chức năng:</w:t>
      </w:r>
    </w:p>
    <w:p w14:paraId="31A0677F" w14:textId="77777777" w:rsidR="001A1BBC" w:rsidRPr="00B94329" w:rsidRDefault="001A1BBC" w:rsidP="001A1BBC">
      <w:pPr>
        <w:spacing w:before="180" w:after="180" w:line="240" w:lineRule="auto"/>
        <w:rPr>
          <w:rFonts w:eastAsia="Times New Roman" w:cs="Times New Roman"/>
          <w:color w:val="222222"/>
          <w:sz w:val="26"/>
          <w:szCs w:val="26"/>
          <w:lang w:val="vi-VN"/>
        </w:rPr>
      </w:pPr>
      <w:r w:rsidRPr="0090790D">
        <w:rPr>
          <w:rFonts w:eastAsia="Times New Roman" w:cs="Times New Roman"/>
          <w:color w:val="222222"/>
          <w:sz w:val="26"/>
          <w:szCs w:val="26"/>
          <w:lang w:val="vi-VN"/>
        </w:rPr>
        <w:t>+ Không được để trống trường nào</w:t>
      </w:r>
      <w:r w:rsidRPr="00B94329">
        <w:rPr>
          <w:rFonts w:eastAsia="Times New Roman" w:cs="Times New Roman"/>
          <w:color w:val="222222"/>
          <w:sz w:val="26"/>
          <w:szCs w:val="26"/>
          <w:lang w:val="vi-VN"/>
        </w:rPr>
        <w:t xml:space="preserve"> : </w:t>
      </w:r>
    </w:p>
    <w:p w14:paraId="71AF2FC0" w14:textId="77777777" w:rsidR="001A1BBC" w:rsidRDefault="001A1BBC" w:rsidP="001A1BBC">
      <w:pPr>
        <w:spacing w:before="180" w:after="180" w:line="240" w:lineRule="auto"/>
        <w:rPr>
          <w:rFonts w:eastAsia="Times New Roman" w:cs="Times New Roman"/>
          <w:color w:val="222222"/>
          <w:sz w:val="26"/>
          <w:szCs w:val="26"/>
          <w:lang w:val="vi-VN"/>
        </w:rPr>
      </w:pPr>
      <w:r w:rsidRPr="0090790D">
        <w:rPr>
          <w:rFonts w:eastAsia="Times New Roman" w:cs="Times New Roman"/>
          <w:color w:val="222222"/>
          <w:sz w:val="26"/>
          <w:szCs w:val="26"/>
          <w:lang w:val="vi-VN"/>
        </w:rPr>
        <w:t xml:space="preserve">+ Tên </w:t>
      </w:r>
      <w:r>
        <w:rPr>
          <w:rFonts w:eastAsia="Times New Roman" w:cs="Times New Roman"/>
          <w:color w:val="222222"/>
          <w:sz w:val="26"/>
          <w:szCs w:val="26"/>
        </w:rPr>
        <w:t xml:space="preserve">Nhân Viên </w:t>
      </w:r>
      <w:r w:rsidRPr="0090790D">
        <w:rPr>
          <w:rFonts w:eastAsia="Times New Roman" w:cs="Times New Roman"/>
          <w:color w:val="222222"/>
          <w:sz w:val="26"/>
          <w:szCs w:val="26"/>
          <w:lang w:val="vi-VN"/>
        </w:rPr>
        <w:t>là chữ</w:t>
      </w:r>
      <w:r w:rsidRPr="00B94329">
        <w:rPr>
          <w:rFonts w:eastAsia="Times New Roman" w:cs="Times New Roman"/>
          <w:color w:val="222222"/>
          <w:sz w:val="26"/>
          <w:szCs w:val="26"/>
          <w:lang w:val="vi-VN"/>
        </w:rPr>
        <w:t xml:space="preserve"> :</w:t>
      </w:r>
    </w:p>
    <w:p w14:paraId="68C7D6ED" w14:textId="77777777" w:rsidR="001A1BBC" w:rsidRDefault="001A1BBC" w:rsidP="001A1BBC">
      <w:pPr>
        <w:spacing w:before="180" w:after="180" w:line="240" w:lineRule="auto"/>
        <w:rPr>
          <w:rFonts w:eastAsia="Times New Roman" w:cs="Times New Roman"/>
          <w:color w:val="222222"/>
          <w:sz w:val="26"/>
          <w:szCs w:val="26"/>
          <w:lang w:val="fr-FR"/>
        </w:rPr>
      </w:pPr>
      <w:r w:rsidRPr="0090790D">
        <w:rPr>
          <w:rFonts w:eastAsia="Times New Roman" w:cs="Times New Roman"/>
          <w:color w:val="222222"/>
          <w:sz w:val="26"/>
          <w:szCs w:val="26"/>
          <w:lang w:val="vi-VN"/>
        </w:rPr>
        <w:t xml:space="preserve">+ Thời gian </w:t>
      </w:r>
      <w:r>
        <w:rPr>
          <w:rFonts w:eastAsia="Times New Roman" w:cs="Times New Roman"/>
          <w:color w:val="222222"/>
          <w:sz w:val="26"/>
          <w:szCs w:val="26"/>
        </w:rPr>
        <w:t>làm Việc :</w:t>
      </w:r>
      <w:r w:rsidRPr="00B94329">
        <w:rPr>
          <w:rFonts w:eastAsia="Times New Roman" w:cs="Times New Roman"/>
          <w:color w:val="222222"/>
          <w:sz w:val="26"/>
          <w:szCs w:val="26"/>
          <w:lang w:val="fr-FR"/>
        </w:rPr>
        <w:t xml:space="preserve"> </w:t>
      </w:r>
    </w:p>
    <w:p w14:paraId="558D3DCE" w14:textId="166830ED" w:rsidR="001A1BBC" w:rsidRPr="0078582C" w:rsidRDefault="001A1BBC" w:rsidP="001A1BBC">
      <w:pPr>
        <w:spacing w:before="180" w:after="180" w:line="240" w:lineRule="auto"/>
        <w:rPr>
          <w:rFonts w:eastAsia="Times New Roman" w:cs="Times New Roman"/>
          <w:color w:val="222222"/>
          <w:sz w:val="26"/>
          <w:szCs w:val="26"/>
          <w:lang w:val="vi-VN"/>
        </w:rPr>
      </w:pPr>
      <w:r>
        <w:rPr>
          <w:rFonts w:eastAsia="Times New Roman" w:cs="Times New Roman"/>
          <w:color w:val="222222"/>
          <w:sz w:val="26"/>
          <w:szCs w:val="26"/>
          <w:lang w:val="fr-FR"/>
        </w:rPr>
        <w:t xml:space="preserve">+Thời gian check </w:t>
      </w:r>
      <w:r w:rsidR="009C69C9">
        <w:rPr>
          <w:rFonts w:eastAsia="Times New Roman" w:cs="Times New Roman"/>
          <w:color w:val="222222"/>
          <w:sz w:val="26"/>
          <w:szCs w:val="26"/>
          <w:lang w:val="fr-FR"/>
        </w:rPr>
        <w:t>i</w:t>
      </w:r>
      <w:r>
        <w:rPr>
          <w:rFonts w:eastAsia="Times New Roman" w:cs="Times New Roman"/>
          <w:color w:val="222222"/>
          <w:sz w:val="26"/>
          <w:szCs w:val="26"/>
          <w:lang w:val="fr-FR"/>
        </w:rPr>
        <w:t>n, check out :</w:t>
      </w:r>
    </w:p>
    <w:p w14:paraId="2688DD68" w14:textId="77777777" w:rsidR="001A1BBC" w:rsidRPr="002A537D"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hời gian khởi động khoảng 2s</w:t>
      </w:r>
      <w:r>
        <w:rPr>
          <w:rFonts w:eastAsia="Times New Roman" w:cs="Times New Roman"/>
          <w:color w:val="222222"/>
          <w:sz w:val="26"/>
          <w:szCs w:val="26"/>
        </w:rPr>
        <w:t xml:space="preserve">: </w:t>
      </w:r>
    </w:p>
    <w:p w14:paraId="6BA2A2E4" w14:textId="77777777" w:rsidR="001A1BBC" w:rsidRDefault="001A1BBC" w:rsidP="001A1BBC">
      <w:pPr>
        <w:spacing w:before="180" w:after="180" w:line="240" w:lineRule="auto"/>
        <w:rPr>
          <w:rFonts w:eastAsia="Times New Roman" w:cs="Times New Roman"/>
          <w:color w:val="222222"/>
          <w:sz w:val="26"/>
          <w:szCs w:val="26"/>
        </w:rPr>
      </w:pPr>
      <w:r w:rsidRPr="002A537D">
        <w:rPr>
          <w:rFonts w:eastAsia="Times New Roman" w:cs="Times New Roman"/>
          <w:color w:val="222222"/>
          <w:sz w:val="26"/>
          <w:szCs w:val="26"/>
        </w:rPr>
        <w:t>+ Thời gian sử dụng ứng dụng</w:t>
      </w:r>
      <w:r>
        <w:rPr>
          <w:rFonts w:eastAsia="Times New Roman" w:cs="Times New Roman"/>
          <w:color w:val="222222"/>
          <w:sz w:val="26"/>
          <w:szCs w:val="26"/>
        </w:rPr>
        <w:t xml:space="preserve">: </w:t>
      </w:r>
    </w:p>
    <w:p w14:paraId="594FE2F0" w14:textId="77777777" w:rsidR="001A1BBC" w:rsidRPr="002A537D" w:rsidRDefault="001A1BBC" w:rsidP="001A1BBC">
      <w:pPr>
        <w:spacing w:before="180" w:after="180" w:line="240" w:lineRule="auto"/>
        <w:rPr>
          <w:rFonts w:eastAsia="Times New Roman" w:cs="Times New Roman"/>
          <w:color w:val="222222"/>
          <w:sz w:val="26"/>
          <w:szCs w:val="26"/>
        </w:rPr>
      </w:pPr>
      <w:r>
        <w:rPr>
          <w:rFonts w:eastAsia="Times New Roman" w:cs="Times New Roman"/>
          <w:color w:val="222222"/>
          <w:sz w:val="26"/>
          <w:szCs w:val="26"/>
        </w:rPr>
        <w:t>+ cấp admin để quan lý được nhân viên</w:t>
      </w:r>
    </w:p>
    <w:p w14:paraId="68C1F06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p>
    <w:p w14:paraId="733133E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3: thời hạn thực hiện hợp đồng</w:t>
      </w:r>
    </w:p>
    <w:p w14:paraId="41A1087F" w14:textId="77777777" w:rsidR="001A1BBC" w:rsidRDefault="001A1BBC" w:rsidP="001A1BBC">
      <w:pPr>
        <w:pStyle w:val="NormalWeb"/>
        <w:shd w:val="clear" w:color="auto" w:fill="FFFFFF"/>
        <w:spacing w:before="0" w:beforeAutospacing="0" w:after="390" w:afterAutospacing="0" w:line="390" w:lineRule="atLeast"/>
        <w:jc w:val="both"/>
        <w:rPr>
          <w:rFonts w:ascii="Arial" w:hAnsi="Arial" w:cs="Arial"/>
          <w:color w:val="222222"/>
          <w:sz w:val="23"/>
          <w:szCs w:val="23"/>
        </w:rPr>
      </w:pPr>
      <w:r>
        <w:rPr>
          <w:rFonts w:ascii="Arial" w:hAnsi="Arial" w:cs="Arial"/>
          <w:color w:val="222222"/>
          <w:sz w:val="23"/>
          <w:szCs w:val="23"/>
        </w:rPr>
        <w:t>Thời hạn của Hợp đồng là 30 ngày kể từ ngày ký. Sau đó, hợp đồng sẽ gia hạn hàng năm cho đến khi chấm dứt theo quy định tại Hợp đồng.</w:t>
      </w:r>
    </w:p>
    <w:p w14:paraId="59CFD96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4: phí gia công và thanh toán</w:t>
      </w:r>
    </w:p>
    <w:p w14:paraId="15D472D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4.1 Phí gia công:</w:t>
      </w:r>
    </w:p>
    <w:p w14:paraId="1246E9A5" w14:textId="3B1C1293" w:rsidR="001A1BBC" w:rsidRPr="00023B7A"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ối với dịch vụ gia công phần mềm của Hợp đồng này, Bên A sẽ thanh toán dựa trên chi phí nhân công,</w:t>
      </w:r>
      <w:r w:rsidR="003D355A">
        <w:rPr>
          <w:rFonts w:ascii="Arial" w:hAnsi="Arial" w:cs="Arial"/>
          <w:color w:val="222222"/>
          <w:sz w:val="23"/>
          <w:szCs w:val="23"/>
        </w:rPr>
        <w:t xml:space="preserve"> </w:t>
      </w:r>
      <w:r>
        <w:rPr>
          <w:rFonts w:ascii="Arial" w:hAnsi="Arial" w:cs="Arial"/>
          <w:color w:val="222222"/>
          <w:sz w:val="23"/>
          <w:szCs w:val="23"/>
        </w:rPr>
        <w:t xml:space="preserve">Các mức giá quy định tại Phụ lục 1 sẽ được ấn định trong 30 ngày kể từ ngày ký Hợp đồng này, và sau đó có thể tăng lên không quá mười lăm phần trăm (15%) mỗi </w:t>
      </w:r>
      <w:r w:rsidR="003D355A">
        <w:rPr>
          <w:rFonts w:ascii="Arial" w:hAnsi="Arial" w:cs="Arial"/>
          <w:color w:val="222222"/>
          <w:sz w:val="23"/>
          <w:szCs w:val="23"/>
        </w:rPr>
        <w:t>t</w:t>
      </w:r>
      <w:r>
        <w:rPr>
          <w:rFonts w:ascii="Arial" w:hAnsi="Arial" w:cs="Arial"/>
          <w:color w:val="222222"/>
          <w:sz w:val="23"/>
          <w:szCs w:val="23"/>
        </w:rPr>
        <w:t>uần khi thông báo trước bằng văn bản 5 ngày cho bên A.</w:t>
      </w:r>
    </w:p>
    <w:p w14:paraId="457E074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Khi Hoàn Thành Bênh A phải trả cho Bênh B số Tiền là 50 triệu (50000000.vnđ).</w:t>
      </w:r>
    </w:p>
    <w:p w14:paraId="0EE917D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4.2 Thanh toán</w:t>
      </w:r>
    </w:p>
    <w:p w14:paraId="1F43602E"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Bên A thanh toán định kỳ cho bên B mỗi 7 (bảy) ngày, trong vòng 2 (hai) ngày đầu tiên của tuần đầu tiên của kỳ thanh toán và số tiền thanh toán là 15% trên tổng tiền và nhân đủ khi hoàn thành, khi nhận được yêu cầu thanh toán của bênh B (mẫu trong Phụ lục 2) và tất cả các khoản phải trả khác phát sinh (hoàn trả chi phí đi lại).</w:t>
      </w:r>
    </w:p>
    <w:p w14:paraId="76CD817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hông Thông Tin chuyển khoản khoản: MB 200418092003 Hoàng Kim Duy…………………</w:t>
      </w:r>
    </w:p>
    <w:p w14:paraId="44ED0B13"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5: quyền và nghĩa vụ của bên a</w:t>
      </w:r>
    </w:p>
    <w:p w14:paraId="54CEA52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5.1 Quyền</w:t>
      </w:r>
    </w:p>
    <w:p w14:paraId="16A2AD6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yêu cầu bên B thực hiện việc gia công phần mềm theo đúng thỏa thuận của Hợp đồng</w:t>
      </w:r>
    </w:p>
    <w:p w14:paraId="79E3E36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yêu cầu bên B thường xuyên cung cấp thông tin về tiến độ gia công phần mềm cho bên A</w:t>
      </w:r>
    </w:p>
    <w:p w14:paraId="3698823F"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Yêu cầu bên B giải quyết các sự cố về chất lượng sản phẩm gia công trong phạm vi trách nhiệm của bên B</w:t>
      </w:r>
    </w:p>
    <w:p w14:paraId="13C986D4"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Từ chối nhận nghiệm thu và bàn giao sản phẩm nếu sản phẩm gia công không đảm bảo các yêu cầu đã thỏa thuận.</w:t>
      </w:r>
    </w:p>
    <w:p w14:paraId="3546219F"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đơn phương chấm dứt hợp đồng và bồi thường theo quy định của Hợp đồng này.</w:t>
      </w:r>
    </w:p>
    <w:p w14:paraId="5E84A9D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5.2 Nghĩa vụ</w:t>
      </w:r>
    </w:p>
    <w:p w14:paraId="2274E8E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ung cấp cho bên B đầy đủ thông tin để thực hiện việc gia công phần mềm trong thời hạn quy định tại Hợp đồng này.</w:t>
      </w:r>
    </w:p>
    <w:p w14:paraId="7A180EE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ghiệm thu và nhận sản phẩm phần mềm đã gia công theo quy định tại Hợp đồng này.</w:t>
      </w:r>
    </w:p>
    <w:p w14:paraId="07FFBE96"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hanh toán đầy đủ và đúng hạn phí dịch vụ gia công theo quy định tại Hợp đồng này.</w:t>
      </w:r>
    </w:p>
    <w:p w14:paraId="793F22E2"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am kết tuân theo các chỉ dẫn kỹ thuật và hướng dẫn sử dụng sản phẩm gia công của bên B.</w:t>
      </w:r>
    </w:p>
    <w:p w14:paraId="062A204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hông báo kịp thời các sự cố phát sinh liên quan đến chất lượng của phần mềm gia công trong vòng 48 (Bốn mươi tám) tiếng kể từ thời điểm phát hiện sự cố.</w:t>
      </w:r>
    </w:p>
    <w:p w14:paraId="192423A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6: quyền và nghĩa vụ của bên b</w:t>
      </w:r>
    </w:p>
    <w:p w14:paraId="1A7950F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6.1 Quyền</w:t>
      </w:r>
    </w:p>
    <w:p w14:paraId="3B2387D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thanh toán đầy đủ và đúng hạn các khoản phí gia công theo quy định tại Hợp đồng này.</w:t>
      </w:r>
    </w:p>
    <w:p w14:paraId="5D1E3B55"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yêu cầu Bên A cung cấp các thông tin cần thiết để thực hiện gia công phần mềm.</w:t>
      </w:r>
    </w:p>
    <w:p w14:paraId="6BD726FC"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nhận các khoản thanh toán do chậm thanh toán và chậm nhận hàng theo quy định của Hợp đồng này.</w:t>
      </w:r>
    </w:p>
    <w:p w14:paraId="37FF7C1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Được miễn trừ trách nhiệm trong trường hợp bên A chậm cung cấp thông tin dẫn đến việc chậm thực hiện nghĩa vụ Hợp đồng.</w:t>
      </w:r>
    </w:p>
    <w:p w14:paraId="5F4889F2"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Được đơn phương chấm dứt Hợp đồng và yêu cầu bồi thương thiệt hại theo quy định của Hợp đồng này.</w:t>
      </w:r>
    </w:p>
    <w:p w14:paraId="7CE0F1F6"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6.2 Nghĩa vụ</w:t>
      </w:r>
    </w:p>
    <w:p w14:paraId="5CAF5D88"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Hoàn thành việc gia công phần mềm theo đúng thỏa thuận Hợp đồng.</w:t>
      </w:r>
    </w:p>
    <w:p w14:paraId="4EA40B4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hịu trách nhiệm về chất lượng của sản phẩm gia công trừ trường hợp do sự chỉ dẫn không hợp lý của bên A.</w:t>
      </w:r>
    </w:p>
    <w:p w14:paraId="0651EA68"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hường xuyên cung cấp thông tin về quá trình gia công phần mềm theo yêu cầu của bên A.</w:t>
      </w:r>
    </w:p>
    <w:p w14:paraId="0F9A4710"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Nhanh chóng giải quyết các yêu cầu của bên A về chất lượng dịch vụ.</w:t>
      </w:r>
    </w:p>
    <w:p w14:paraId="2CA4FBE4"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Cử nhân viên hướng dẫn bên A quản lý, sử dụng và khai thác phần mềm.</w:t>
      </w:r>
    </w:p>
    <w:p w14:paraId="506033D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7: THAY ĐỔI PHẠM VI công việc</w:t>
      </w:r>
    </w:p>
    <w:p w14:paraId="15B0B88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7.1 Bất cứ lúc nào trong thời hạn của Hợp đồng này, Bên A có thể yêu cầu Bên B cung cấp các dịch vụ bổ sung hoặc giảm bớt như được quy định dưới đây.</w:t>
      </w:r>
    </w:p>
    <w:p w14:paraId="37A430E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7.2 Bên A sẽ gửi cho bên B bằng văn bản tất cả các yêu cầu sửa đổi dịch vụ như thay đổi, sửa đổi, tăng cường hoặc bổ sung dịch vụ và / hoặc thời gian và / hoặc địa điểm thực hiện. Bên A có thể gửi các đề nghị sửa đổi kỹ năng của nhân sự gia công phần mềm bất cứ lúc nào. Bên B sẽ thực hiện các yêu cầu đó ngay khi có thể.</w:t>
      </w:r>
    </w:p>
    <w:p w14:paraId="30F57659"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8: nghiệm thu và bàn giao</w:t>
      </w:r>
    </w:p>
    <w:p w14:paraId="53C9F90A"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lastRenderedPageBreak/>
        <w:t>8.1 Trong thời hạn 05 (Năm) ngày kể từ ngày bên B gửi thông báo bằng văn bản đã hoàn thành công việc theo hợp đồng, bên A có trách nhiệm phải tiến hành nghiệm thu công việc. Trong trường hợp bên A không có phản hồi trong thời hạn nêu trên, công việc mặc nhiên được nghiệm thu.</w:t>
      </w:r>
    </w:p>
    <w:p w14:paraId="0663E42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8.2 Trong trường hợp nghiệm thu nhưng phát hiện có sự sai khác giữa phần mềm đã gia công so với thỏa thuận của các bên, Bên B có trách nhiệm khắc phục trong thời hạn hai bên thỏa thuận. Khi hết thời hạn trên, hai bên tiến hành nghiệm thu theo quy định ở Khoản 1 Điều này.</w:t>
      </w:r>
    </w:p>
    <w:p w14:paraId="4133844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9: bảo hành và bảo trì sản phẩm</w:t>
      </w:r>
    </w:p>
    <w:p w14:paraId="7065894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9.1 Bên B có nghĩa vụ bảo hành trong thời hạn 03 (ba) tháng đối với những sự số, lỗi phần mềm phát sinh trong quá trình vận hành, sử dụng. Bên B chỉ cam kết bảo hành những lỗi kỹ thuật xảy ra với sản phẩm do lỗi của bên B trong quá trình gia công phần mềm.</w:t>
      </w:r>
    </w:p>
    <w:p w14:paraId="02505691"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9.2 Bên B sẽ tiến hành sửa chữa có thu phí theo thỏa thuận của hai bên nếu lỗi xảy không thuộc phạm vi bảo hành.</w:t>
      </w:r>
    </w:p>
    <w:p w14:paraId="5F15B032"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9.3 Bên B không có nghĩa vụ phải thực hiện bảo hành hay sửa lỗi nếu như bên A tự ý hoặc yêu cầu bên thứ ba nào khác can thiệp vào phần mềm. Trong trường hợp này bên B sẽ thực hiện thu phí sửa chữa theo bảng giá sửa chữa của bên B nếu bên A có yêu cầu.</w:t>
      </w:r>
    </w:p>
    <w:p w14:paraId="5E155EDB"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9.4 Bên B sẽ tiến hành bảo hành có thu phí theo sự thỏa thuận của hai bên nếu sự cố do lỗi server, hacker tấn công hoặc các lỗi khác không do lỗi của bên A hoặc bên B.</w:t>
      </w:r>
    </w:p>
    <w:p w14:paraId="74E4EF97"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Style w:val="Strong"/>
          <w:rFonts w:ascii="Arial" w:hAnsi="Arial" w:cs="Arial"/>
          <w:color w:val="222222"/>
          <w:sz w:val="23"/>
          <w:szCs w:val="23"/>
        </w:rPr>
        <w:t>ĐIỀU 10: QUYỀN SỞ HỮU TRÍ TUỆ</w:t>
      </w:r>
    </w:p>
    <w:p w14:paraId="0DC8739D" w14:textId="77777777" w:rsidR="001A1BBC" w:rsidRDefault="001A1BBC" w:rsidP="001A1BBC">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Arial" w:hAnsi="Arial" w:cs="Arial"/>
          <w:color w:val="222222"/>
          <w:sz w:val="23"/>
          <w:szCs w:val="23"/>
        </w:rPr>
        <w:t>Tất cả các chương trình, thông số kỹ thuật, tài liệu và tất cả các thông tin kỹ thuật khác do Bên B chuẩn bị liên quan đến việc thực hiện các dịch vụ trong phạm vị Hợp đồng này sẽ trở thành và luôn là tài sản của riêng Bên A.</w:t>
      </w:r>
    </w:p>
    <w:p w14:paraId="5E07F5F8" w14:textId="77777777" w:rsidR="001A1BBC" w:rsidRDefault="001A1BBC" w:rsidP="001A1BBC">
      <w:pPr>
        <w:pStyle w:val="NormalWeb"/>
        <w:shd w:val="clear" w:color="auto" w:fill="FFFFFF"/>
        <w:spacing w:before="0" w:beforeAutospacing="0" w:after="390" w:afterAutospacing="0"/>
        <w:jc w:val="both"/>
        <w:rPr>
          <w:rFonts w:ascii="Verdana" w:hAnsi="Verdana"/>
          <w:color w:val="222222"/>
          <w:szCs w:val="23"/>
        </w:rPr>
      </w:pPr>
    </w:p>
    <w:p w14:paraId="7274242D" w14:textId="77777777" w:rsidR="001A1BBC" w:rsidRDefault="001A1BBC" w:rsidP="001A1BBC">
      <w:pPr>
        <w:pStyle w:val="NormalWeb"/>
        <w:shd w:val="clear" w:color="auto" w:fill="FFFFFF"/>
        <w:spacing w:before="0" w:beforeAutospacing="0" w:after="390" w:afterAutospacing="0"/>
        <w:jc w:val="both"/>
        <w:rPr>
          <w:rFonts w:ascii="Verdana" w:hAnsi="Verdana"/>
          <w:color w:val="222222"/>
          <w:szCs w:val="23"/>
        </w:rPr>
      </w:pPr>
    </w:p>
    <w:p w14:paraId="6C9CC091" w14:textId="77777777" w:rsidR="001A1BBC" w:rsidRDefault="001A1BBC" w:rsidP="001A1BBC">
      <w:pPr>
        <w:pStyle w:val="NormalWeb"/>
        <w:shd w:val="clear" w:color="auto" w:fill="FFFFFF"/>
        <w:spacing w:before="0" w:beforeAutospacing="0" w:after="0" w:afterAutospacing="0"/>
        <w:jc w:val="both"/>
        <w:rPr>
          <w:rFonts w:ascii="Verdana" w:hAnsi="Verdana"/>
          <w:color w:val="222222"/>
          <w:szCs w:val="23"/>
        </w:rPr>
      </w:pPr>
      <w:r w:rsidRPr="00C92FFA">
        <w:rPr>
          <w:rFonts w:ascii="Verdana" w:hAnsi="Verdana"/>
          <w:color w:val="222222"/>
          <w:szCs w:val="23"/>
        </w:rPr>
        <w:t xml:space="preserve">Chữ Ký Bênh </w:t>
      </w:r>
      <w:proofErr w:type="gramStart"/>
      <w:r w:rsidRPr="00C92FFA">
        <w:rPr>
          <w:rFonts w:ascii="Verdana" w:hAnsi="Verdana"/>
          <w:color w:val="222222"/>
          <w:szCs w:val="23"/>
        </w:rPr>
        <w:t>A</w:t>
      </w:r>
      <w:proofErr w:type="gramEnd"/>
      <w:r>
        <w:rPr>
          <w:rFonts w:ascii="Verdana" w:hAnsi="Verdana"/>
          <w:color w:val="222222"/>
          <w:sz w:val="23"/>
          <w:szCs w:val="23"/>
        </w:rPr>
        <w:t xml:space="preserve"> </w:t>
      </w:r>
      <w:r>
        <w:rPr>
          <w:rFonts w:ascii="Verdana" w:hAnsi="Verdana"/>
          <w:color w:val="222222"/>
          <w:sz w:val="23"/>
          <w:szCs w:val="23"/>
        </w:rPr>
        <w:tab/>
        <w:t xml:space="preserve">                                                               </w:t>
      </w:r>
      <w:r w:rsidRPr="00C92FFA">
        <w:rPr>
          <w:rFonts w:ascii="Verdana" w:hAnsi="Verdana"/>
          <w:color w:val="222222"/>
          <w:szCs w:val="23"/>
        </w:rPr>
        <w:t xml:space="preserve">Chữ Ký Bênh B </w:t>
      </w:r>
    </w:p>
    <w:p w14:paraId="54945C02" w14:textId="77777777" w:rsidR="001A1BBC" w:rsidRPr="00C92FFA" w:rsidRDefault="001A1BBC" w:rsidP="001A1BBC">
      <w:pPr>
        <w:pStyle w:val="NormalWeb"/>
        <w:shd w:val="clear" w:color="auto" w:fill="FFFFFF"/>
        <w:spacing w:before="0" w:beforeAutospacing="0" w:after="0" w:afterAutospacing="0"/>
        <w:jc w:val="both"/>
        <w:rPr>
          <w:rFonts w:ascii="Verdana" w:hAnsi="Verdana"/>
          <w:color w:val="222222"/>
          <w:sz w:val="16"/>
          <w:szCs w:val="23"/>
        </w:rPr>
      </w:pPr>
      <w:r w:rsidRPr="00C92FFA">
        <w:rPr>
          <w:rFonts w:ascii="Verdana" w:hAnsi="Verdana"/>
          <w:color w:val="222222"/>
          <w:sz w:val="16"/>
          <w:szCs w:val="23"/>
        </w:rPr>
        <w:t>(</w:t>
      </w:r>
      <w:r>
        <w:rPr>
          <w:rFonts w:ascii="Verdana" w:hAnsi="Verdana"/>
          <w:color w:val="222222"/>
          <w:sz w:val="16"/>
          <w:szCs w:val="23"/>
        </w:rPr>
        <w:t xml:space="preserve">Ký và khi rõ họ </w:t>
      </w:r>
      <w:proofErr w:type="gramStart"/>
      <w:r>
        <w:rPr>
          <w:rFonts w:ascii="Verdana" w:hAnsi="Verdana"/>
          <w:color w:val="222222"/>
          <w:sz w:val="16"/>
          <w:szCs w:val="23"/>
        </w:rPr>
        <w:t xml:space="preserve">tên)   </w:t>
      </w:r>
      <w:proofErr w:type="gramEnd"/>
      <w:r>
        <w:rPr>
          <w:rFonts w:ascii="Verdana" w:hAnsi="Verdana"/>
          <w:color w:val="222222"/>
          <w:sz w:val="16"/>
          <w:szCs w:val="23"/>
        </w:rPr>
        <w:t xml:space="preserve">                                                                                                </w:t>
      </w:r>
      <w:r w:rsidRPr="00C92FFA">
        <w:rPr>
          <w:rFonts w:ascii="Verdana" w:hAnsi="Verdana"/>
          <w:color w:val="222222"/>
          <w:sz w:val="16"/>
          <w:szCs w:val="23"/>
        </w:rPr>
        <w:t>(</w:t>
      </w:r>
      <w:r>
        <w:rPr>
          <w:rFonts w:ascii="Verdana" w:hAnsi="Verdana"/>
          <w:color w:val="222222"/>
          <w:sz w:val="16"/>
          <w:szCs w:val="23"/>
        </w:rPr>
        <w:t>Ký và khi rõ họ tên)</w:t>
      </w:r>
    </w:p>
    <w:p w14:paraId="5A9A90C4" w14:textId="76060FF8" w:rsidR="001A1BBC" w:rsidRPr="000511C8" w:rsidRDefault="001A1BBC" w:rsidP="009C69C9">
      <w:pPr>
        <w:pStyle w:val="NormalWeb"/>
        <w:shd w:val="clear" w:color="auto" w:fill="FFFFFF"/>
        <w:tabs>
          <w:tab w:val="left" w:pos="768"/>
          <w:tab w:val="left" w:pos="8093"/>
          <w:tab w:val="left" w:pos="8196"/>
        </w:tabs>
        <w:spacing w:before="0" w:beforeAutospacing="0" w:after="390" w:afterAutospacing="0" w:line="390" w:lineRule="atLeast"/>
        <w:jc w:val="both"/>
        <w:rPr>
          <w:rFonts w:ascii="Verdana" w:hAnsi="Verdana"/>
          <w:color w:val="FF0000"/>
          <w:sz w:val="16"/>
          <w:szCs w:val="23"/>
        </w:rPr>
      </w:pPr>
      <w:r>
        <w:rPr>
          <w:rFonts w:ascii="Verdana" w:hAnsi="Verdana"/>
          <w:color w:val="222222"/>
          <w:sz w:val="16"/>
          <w:szCs w:val="23"/>
        </w:rPr>
        <w:tab/>
      </w:r>
      <w:r w:rsidRPr="000511C8">
        <w:rPr>
          <w:rFonts w:ascii="Verdana" w:hAnsi="Verdana"/>
          <w:color w:val="FF0000"/>
          <w:sz w:val="16"/>
          <w:szCs w:val="23"/>
        </w:rPr>
        <w:t>Đã kí</w:t>
      </w:r>
      <w:r w:rsidR="009C69C9">
        <w:rPr>
          <w:rFonts w:ascii="Verdana" w:hAnsi="Verdana"/>
          <w:color w:val="222222"/>
          <w:sz w:val="16"/>
          <w:szCs w:val="23"/>
        </w:rPr>
        <w:tab/>
      </w:r>
      <w:r w:rsidRPr="000511C8">
        <w:rPr>
          <w:rFonts w:ascii="Verdana" w:hAnsi="Verdana"/>
          <w:color w:val="FF0000"/>
          <w:sz w:val="16"/>
          <w:szCs w:val="23"/>
        </w:rPr>
        <w:t>Đã kí</w:t>
      </w:r>
    </w:p>
    <w:p w14:paraId="76B09973" w14:textId="77777777" w:rsidR="001A1BBC" w:rsidRDefault="001A1BBC" w:rsidP="001A1BBC">
      <w:pPr>
        <w:pStyle w:val="NormalWeb"/>
        <w:shd w:val="clear" w:color="auto" w:fill="FFFFFF"/>
        <w:tabs>
          <w:tab w:val="left" w:pos="720"/>
          <w:tab w:val="left" w:pos="1440"/>
          <w:tab w:val="left" w:pos="2160"/>
          <w:tab w:val="left" w:pos="7032"/>
          <w:tab w:val="left" w:pos="7272"/>
          <w:tab w:val="left" w:pos="7764"/>
        </w:tabs>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Nguyễn Nhật Thăng</w:t>
      </w:r>
      <w:r>
        <w:rPr>
          <w:rFonts w:ascii="Verdana" w:hAnsi="Verdana"/>
          <w:color w:val="222222"/>
          <w:sz w:val="23"/>
          <w:szCs w:val="23"/>
        </w:rPr>
        <w:tab/>
        <w:t xml:space="preserve">   Hoàng Kim Duy</w:t>
      </w:r>
      <w:r>
        <w:rPr>
          <w:rFonts w:ascii="Verdana" w:hAnsi="Verdana"/>
          <w:color w:val="222222"/>
          <w:sz w:val="23"/>
          <w:szCs w:val="23"/>
        </w:rPr>
        <w:tab/>
      </w:r>
      <w:r>
        <w:rPr>
          <w:rFonts w:ascii="Verdana" w:hAnsi="Verdana"/>
          <w:color w:val="222222"/>
          <w:sz w:val="23"/>
          <w:szCs w:val="23"/>
        </w:rPr>
        <w:tab/>
      </w:r>
      <w:r>
        <w:rPr>
          <w:rFonts w:ascii="Verdana" w:hAnsi="Verdana"/>
          <w:color w:val="222222"/>
          <w:sz w:val="23"/>
          <w:szCs w:val="23"/>
        </w:rPr>
        <w:tab/>
      </w:r>
      <w:r>
        <w:rPr>
          <w:rFonts w:ascii="Verdana" w:hAnsi="Verdana"/>
          <w:color w:val="222222"/>
          <w:sz w:val="23"/>
          <w:szCs w:val="23"/>
        </w:rPr>
        <w:tab/>
      </w:r>
    </w:p>
    <w:p w14:paraId="760686EA" w14:textId="5822356B" w:rsidR="00836394" w:rsidRPr="00D2197C" w:rsidRDefault="00836394" w:rsidP="00B65E32">
      <w:pPr>
        <w:pStyle w:val="ListParagraph"/>
        <w:ind w:left="1080" w:firstLine="0"/>
        <w:rPr>
          <w:rFonts w:cs="Times New Roman"/>
        </w:rPr>
      </w:pPr>
    </w:p>
    <w:p w14:paraId="29A7A3BA" w14:textId="5DC8B314" w:rsidR="00553895" w:rsidRPr="00D2197C" w:rsidRDefault="0057607F">
      <w:pPr>
        <w:pStyle w:val="Heading1"/>
        <w:numPr>
          <w:ilvl w:val="0"/>
          <w:numId w:val="3"/>
        </w:numPr>
        <w:rPr>
          <w:rFonts w:ascii="Times New Roman" w:hAnsi="Times New Roman" w:cs="Times New Roman"/>
          <w:color w:val="000000" w:themeColor="text1"/>
        </w:rPr>
      </w:pPr>
      <w:bookmarkStart w:id="3" w:name="_Toc107569474"/>
      <w:r w:rsidRPr="00D2197C">
        <w:rPr>
          <w:rFonts w:ascii="Times New Roman" w:hAnsi="Times New Roman" w:cs="Times New Roman"/>
          <w:color w:val="000000" w:themeColor="text1"/>
        </w:rPr>
        <w:t>Biên bản cuộc họp</w:t>
      </w:r>
      <w:bookmarkEnd w:id="3"/>
    </w:p>
    <w:p w14:paraId="1759D495" w14:textId="4EBCD12A" w:rsidR="00553895" w:rsidRPr="00D2197C" w:rsidRDefault="00553895">
      <w:pPr>
        <w:pStyle w:val="Heading1"/>
        <w:numPr>
          <w:ilvl w:val="0"/>
          <w:numId w:val="3"/>
        </w:numPr>
        <w:rPr>
          <w:rFonts w:ascii="Times New Roman" w:hAnsi="Times New Roman" w:cs="Times New Roman"/>
          <w:color w:val="000000" w:themeColor="text1"/>
        </w:rPr>
      </w:pPr>
      <w:bookmarkStart w:id="4" w:name="_Toc107569475"/>
      <w:r w:rsidRPr="00D2197C">
        <w:rPr>
          <w:rFonts w:ascii="Times New Roman" w:hAnsi="Times New Roman" w:cs="Times New Roman"/>
          <w:color w:val="000000" w:themeColor="text1"/>
        </w:rPr>
        <w:t>Tiến độ Trello</w:t>
      </w:r>
      <w:bookmarkEnd w:id="4"/>
    </w:p>
    <w:p w14:paraId="3CB117CB" w14:textId="5AA9F95E" w:rsidR="00B16F01" w:rsidRPr="00D2197C" w:rsidRDefault="001D7438">
      <w:pPr>
        <w:pStyle w:val="ListParagraph"/>
        <w:numPr>
          <w:ilvl w:val="0"/>
          <w:numId w:val="4"/>
        </w:numPr>
        <w:rPr>
          <w:rFonts w:cs="Times New Roman"/>
        </w:rPr>
      </w:pPr>
      <w:r w:rsidRPr="00D2197C">
        <w:rPr>
          <w:rFonts w:cs="Times New Roman"/>
        </w:rPr>
        <w:t xml:space="preserve">Ngày </w:t>
      </w:r>
      <w:r w:rsidR="00224DC0">
        <w:rPr>
          <w:rFonts w:cs="Times New Roman"/>
        </w:rPr>
        <w:t>15</w:t>
      </w:r>
      <w:r w:rsidRPr="00D2197C">
        <w:rPr>
          <w:rFonts w:cs="Times New Roman"/>
        </w:rPr>
        <w:t xml:space="preserve"> tháng </w:t>
      </w:r>
      <w:r w:rsidR="00224DC0">
        <w:rPr>
          <w:rFonts w:cs="Times New Roman"/>
        </w:rPr>
        <w:t>11</w:t>
      </w:r>
      <w:r w:rsidRPr="00D2197C">
        <w:rPr>
          <w:rFonts w:cs="Times New Roman"/>
        </w:rPr>
        <w:t xml:space="preserve"> năm 2022</w:t>
      </w:r>
    </w:p>
    <w:p w14:paraId="0AAF59F8" w14:textId="3B50A23B" w:rsidR="00161446" w:rsidRDefault="00E5037E" w:rsidP="00E5037E">
      <w:pPr>
        <w:ind w:firstLine="0"/>
        <w:rPr>
          <w:rFonts w:cs="Times New Roman"/>
        </w:rPr>
      </w:pPr>
      <w:r w:rsidRPr="00E5037E">
        <w:rPr>
          <w:rFonts w:cs="Times New Roman"/>
        </w:rPr>
        <w:drawing>
          <wp:inline distT="0" distB="0" distL="0" distR="0" wp14:anchorId="22118FD1" wp14:editId="09F94820">
            <wp:extent cx="5791835" cy="2512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12695"/>
                    </a:xfrm>
                    <a:prstGeom prst="rect">
                      <a:avLst/>
                    </a:prstGeom>
                  </pic:spPr>
                </pic:pic>
              </a:graphicData>
            </a:graphic>
          </wp:inline>
        </w:drawing>
      </w:r>
    </w:p>
    <w:p w14:paraId="1F6C8A87" w14:textId="54604CC9" w:rsidR="00E5037E" w:rsidRDefault="00E5037E" w:rsidP="00E5037E">
      <w:pPr>
        <w:ind w:firstLine="0"/>
        <w:rPr>
          <w:rFonts w:cs="Times New Roman"/>
        </w:rPr>
      </w:pPr>
      <w:r w:rsidRPr="00E5037E">
        <w:rPr>
          <w:rFonts w:cs="Times New Roman"/>
        </w:rPr>
        <w:lastRenderedPageBreak/>
        <w:drawing>
          <wp:inline distT="0" distB="0" distL="0" distR="0" wp14:anchorId="7BEA627C" wp14:editId="5C223038">
            <wp:extent cx="5791835" cy="3477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7260"/>
                    </a:xfrm>
                    <a:prstGeom prst="rect">
                      <a:avLst/>
                    </a:prstGeom>
                  </pic:spPr>
                </pic:pic>
              </a:graphicData>
            </a:graphic>
          </wp:inline>
        </w:drawing>
      </w:r>
    </w:p>
    <w:p w14:paraId="0D6EAAAB" w14:textId="77777777" w:rsidR="00BE5551" w:rsidRPr="00E5037E" w:rsidRDefault="00BE5551" w:rsidP="00E5037E">
      <w:pPr>
        <w:ind w:firstLine="0"/>
        <w:rPr>
          <w:rFonts w:cs="Times New Roman"/>
        </w:rPr>
      </w:pPr>
    </w:p>
    <w:sectPr w:rsidR="00BE5551" w:rsidRPr="00E5037E" w:rsidSect="00A16ACF">
      <w:headerReference w:type="default" r:id="rId14"/>
      <w:footerReference w:type="default" r:id="rId15"/>
      <w:type w:val="continuous"/>
      <w:pgSz w:w="12240" w:h="15840"/>
      <w:pgMar w:top="1418" w:right="1134" w:bottom="1418"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gBTAHQAeQBsAGUAMQA=" wne:acdName="acd0" wne:fciIndexBasedOn="0065"/>
    <wne:acd wne:argValue="AgBTAHQAeQBsAGUAMgA=" wne:acdName="acd1" wne:fciIndexBasedOn="0065"/>
    <wne:acd wne:argValue="AgBTAHQAeQBsAGUAMwA=" wne:acdName="acd2" wne:fciIndexBasedOn="0065"/>
    <wne:acd wne:argValue="AgBTAHQAeQBsAGUA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A264" w14:textId="77777777" w:rsidR="00170EC5" w:rsidRDefault="00170EC5" w:rsidP="00C369DD">
      <w:pPr>
        <w:spacing w:line="240" w:lineRule="auto"/>
      </w:pPr>
      <w:r>
        <w:separator/>
      </w:r>
    </w:p>
    <w:p w14:paraId="183CB185" w14:textId="77777777" w:rsidR="00170EC5" w:rsidRDefault="00170EC5"/>
  </w:endnote>
  <w:endnote w:type="continuationSeparator" w:id="0">
    <w:p w14:paraId="33930FAB" w14:textId="77777777" w:rsidR="00170EC5" w:rsidRDefault="00170EC5" w:rsidP="00C369DD">
      <w:pPr>
        <w:spacing w:line="240" w:lineRule="auto"/>
      </w:pPr>
      <w:r>
        <w:continuationSeparator/>
      </w:r>
    </w:p>
    <w:p w14:paraId="2BCCE82B" w14:textId="77777777" w:rsidR="00170EC5" w:rsidRDefault="0017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054116"/>
      <w:docPartObj>
        <w:docPartGallery w:val="Page Numbers (Bottom of Page)"/>
        <w:docPartUnique/>
      </w:docPartObj>
    </w:sdtPr>
    <w:sdtEndPr>
      <w:rPr>
        <w:noProof/>
      </w:rPr>
    </w:sdtEndPr>
    <w:sdtContent>
      <w:p w14:paraId="60CC068C" w14:textId="2CB2D1F0" w:rsidR="00A17586" w:rsidRDefault="00A17586">
        <w:pPr>
          <w:pStyle w:val="Footer"/>
          <w:jc w:val="center"/>
        </w:pPr>
        <w:r>
          <w:fldChar w:fldCharType="begin"/>
        </w:r>
        <w:r>
          <w:instrText xml:space="preserve"> PAGE   \* MERGEFORMAT </w:instrText>
        </w:r>
        <w:r>
          <w:fldChar w:fldCharType="separate"/>
        </w:r>
        <w:r w:rsidR="00BD7E8C">
          <w:rPr>
            <w:noProof/>
          </w:rPr>
          <w:t>2</w:t>
        </w:r>
        <w:r>
          <w:rPr>
            <w:noProof/>
          </w:rPr>
          <w:fldChar w:fldCharType="end"/>
        </w:r>
      </w:p>
    </w:sdtContent>
  </w:sdt>
  <w:p w14:paraId="55BBB2CA" w14:textId="77777777" w:rsidR="00E05DB5" w:rsidRDefault="00E05DB5">
    <w:pPr>
      <w:pStyle w:val="Footer"/>
    </w:pPr>
  </w:p>
  <w:p w14:paraId="5C6660EA" w14:textId="77777777" w:rsidR="002A5A96" w:rsidRDefault="002A5A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9C49" w14:textId="77777777" w:rsidR="00170EC5" w:rsidRDefault="00170EC5" w:rsidP="00C369DD">
      <w:pPr>
        <w:spacing w:line="240" w:lineRule="auto"/>
      </w:pPr>
      <w:r>
        <w:separator/>
      </w:r>
    </w:p>
    <w:p w14:paraId="39FB83EC" w14:textId="77777777" w:rsidR="00170EC5" w:rsidRDefault="00170EC5"/>
  </w:footnote>
  <w:footnote w:type="continuationSeparator" w:id="0">
    <w:p w14:paraId="15134552" w14:textId="77777777" w:rsidR="00170EC5" w:rsidRDefault="00170EC5" w:rsidP="00C369DD">
      <w:pPr>
        <w:spacing w:line="240" w:lineRule="auto"/>
      </w:pPr>
      <w:r>
        <w:continuationSeparator/>
      </w:r>
    </w:p>
    <w:p w14:paraId="1F57201A" w14:textId="77777777" w:rsidR="00170EC5" w:rsidRDefault="00170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698F" w14:textId="77777777" w:rsidR="008A71A7" w:rsidRDefault="008A7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EC5" w14:textId="77777777" w:rsidR="00E05DB5" w:rsidRPr="00B5115E" w:rsidRDefault="00E05DB5">
    <w:pPr>
      <w:pStyle w:val="Header"/>
      <w:rPr>
        <w:rFonts w:asciiTheme="minorHAnsi" w:hAnsiTheme="minorHAnsi"/>
        <w:lang w:val="vi-VN"/>
      </w:rPr>
    </w:pPr>
  </w:p>
  <w:p w14:paraId="0C2B7772" w14:textId="77777777" w:rsidR="002A5A96" w:rsidRDefault="002A5A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1D1"/>
    <w:multiLevelType w:val="hybridMultilevel"/>
    <w:tmpl w:val="6902C7C0"/>
    <w:lvl w:ilvl="0" w:tplc="C6427B44">
      <w:start w:val="1"/>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1E112B21"/>
    <w:multiLevelType w:val="hybridMultilevel"/>
    <w:tmpl w:val="A00C5BF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29E876C3"/>
    <w:multiLevelType w:val="hybridMultilevel"/>
    <w:tmpl w:val="9A24DE58"/>
    <w:lvl w:ilvl="0" w:tplc="04090001">
      <w:start w:val="1"/>
      <w:numFmt w:val="bullet"/>
      <w:lvlText w:val=""/>
      <w:lvlJc w:val="left"/>
      <w:pPr>
        <w:ind w:left="3240" w:hanging="360"/>
      </w:pPr>
      <w:rPr>
        <w:rFonts w:ascii="Symbol" w:hAnsi="Symbol" w:hint="default"/>
        <w:color w:val="FF0000"/>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 w15:restartNumberingAfterBreak="0">
    <w:nsid w:val="30D10D64"/>
    <w:multiLevelType w:val="multilevel"/>
    <w:tmpl w:val="BB88FB72"/>
    <w:lvl w:ilvl="0">
      <w:start w:val="1"/>
      <w:numFmt w:val="decimal"/>
      <w:pStyle w:val="Style1"/>
      <w:lvlText w:val="%1."/>
      <w:lvlJc w:val="left"/>
      <w:pPr>
        <w:tabs>
          <w:tab w:val="num" w:pos="397"/>
        </w:tabs>
        <w:ind w:left="360" w:hanging="76"/>
      </w:pPr>
      <w:rPr>
        <w:rFonts w:hint="default"/>
      </w:rPr>
    </w:lvl>
    <w:lvl w:ilvl="1">
      <w:start w:val="1"/>
      <w:numFmt w:val="decimal"/>
      <w:pStyle w:val="Style2"/>
      <w:lvlText w:val="%1.%2."/>
      <w:lvlJc w:val="left"/>
      <w:pPr>
        <w:ind w:left="716"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AA2E27"/>
    <w:multiLevelType w:val="hybridMultilevel"/>
    <w:tmpl w:val="59E05D5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569D7FDF"/>
    <w:multiLevelType w:val="multilevel"/>
    <w:tmpl w:val="CBD2EFE6"/>
    <w:lvl w:ilvl="0">
      <w:start w:val="1"/>
      <w:numFmt w:val="decimal"/>
      <w:lvlText w:val="%1"/>
      <w:lvlJc w:val="left"/>
      <w:pPr>
        <w:ind w:left="660" w:hanging="6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4224" w:hanging="2520"/>
      </w:pPr>
      <w:rPr>
        <w:rFonts w:hint="default"/>
      </w:rPr>
    </w:lvl>
    <w:lvl w:ilvl="7">
      <w:start w:val="1"/>
      <w:numFmt w:val="decimal"/>
      <w:lvlText w:val="%1.%2.%3.%4.%5.%6.%7.%8"/>
      <w:lvlJc w:val="left"/>
      <w:pPr>
        <w:ind w:left="4868" w:hanging="2880"/>
      </w:pPr>
      <w:rPr>
        <w:rFonts w:hint="default"/>
      </w:rPr>
    </w:lvl>
    <w:lvl w:ilvl="8">
      <w:start w:val="1"/>
      <w:numFmt w:val="decimal"/>
      <w:lvlText w:val="%1.%2.%3.%4.%5.%6.%7.%8.%9"/>
      <w:lvlJc w:val="left"/>
      <w:pPr>
        <w:ind w:left="5152" w:hanging="2880"/>
      </w:pPr>
      <w:rPr>
        <w:rFonts w:hint="default"/>
      </w:rPr>
    </w:lvl>
  </w:abstractNum>
  <w:abstractNum w:abstractNumId="6" w15:restartNumberingAfterBreak="0">
    <w:nsid w:val="5A983F82"/>
    <w:multiLevelType w:val="hybridMultilevel"/>
    <w:tmpl w:val="52C6DA68"/>
    <w:lvl w:ilvl="0" w:tplc="04090005">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7" w15:restartNumberingAfterBreak="0">
    <w:nsid w:val="6CE13D69"/>
    <w:multiLevelType w:val="hybridMultilevel"/>
    <w:tmpl w:val="AB72E8E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06080845">
    <w:abstractNumId w:val="3"/>
  </w:num>
  <w:num w:numId="2" w16cid:durableId="547841072">
    <w:abstractNumId w:val="1"/>
  </w:num>
  <w:num w:numId="3" w16cid:durableId="1613702872">
    <w:abstractNumId w:val="7"/>
  </w:num>
  <w:num w:numId="4" w16cid:durableId="1296596525">
    <w:abstractNumId w:val="4"/>
  </w:num>
  <w:num w:numId="5" w16cid:durableId="257714766">
    <w:abstractNumId w:val="5"/>
  </w:num>
  <w:num w:numId="6" w16cid:durableId="13729090">
    <w:abstractNumId w:val="2"/>
  </w:num>
  <w:num w:numId="7" w16cid:durableId="396368948">
    <w:abstractNumId w:val="6"/>
  </w:num>
  <w:num w:numId="8" w16cid:durableId="11658985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C9"/>
    <w:rsid w:val="00001620"/>
    <w:rsid w:val="000024EA"/>
    <w:rsid w:val="000025DA"/>
    <w:rsid w:val="00002BB7"/>
    <w:rsid w:val="00004D1B"/>
    <w:rsid w:val="00006855"/>
    <w:rsid w:val="000172AE"/>
    <w:rsid w:val="00020318"/>
    <w:rsid w:val="00031ACA"/>
    <w:rsid w:val="000342F4"/>
    <w:rsid w:val="00034D11"/>
    <w:rsid w:val="00035034"/>
    <w:rsid w:val="00035A92"/>
    <w:rsid w:val="000440A7"/>
    <w:rsid w:val="000449D0"/>
    <w:rsid w:val="00047B89"/>
    <w:rsid w:val="00047D78"/>
    <w:rsid w:val="00047E00"/>
    <w:rsid w:val="00065D1A"/>
    <w:rsid w:val="00066AB4"/>
    <w:rsid w:val="00067C5F"/>
    <w:rsid w:val="000731FC"/>
    <w:rsid w:val="000756F1"/>
    <w:rsid w:val="00075F8A"/>
    <w:rsid w:val="0007621E"/>
    <w:rsid w:val="00080BD6"/>
    <w:rsid w:val="000905C3"/>
    <w:rsid w:val="00090B31"/>
    <w:rsid w:val="00092736"/>
    <w:rsid w:val="00093422"/>
    <w:rsid w:val="00094204"/>
    <w:rsid w:val="00097B05"/>
    <w:rsid w:val="000A15E6"/>
    <w:rsid w:val="000A182F"/>
    <w:rsid w:val="000A2ED6"/>
    <w:rsid w:val="000A4604"/>
    <w:rsid w:val="000B0379"/>
    <w:rsid w:val="000B0B67"/>
    <w:rsid w:val="000B17B8"/>
    <w:rsid w:val="000B3B53"/>
    <w:rsid w:val="000B3FCB"/>
    <w:rsid w:val="000B4C6E"/>
    <w:rsid w:val="000B7D33"/>
    <w:rsid w:val="000B7FDF"/>
    <w:rsid w:val="000C028E"/>
    <w:rsid w:val="000C1D7F"/>
    <w:rsid w:val="000C2675"/>
    <w:rsid w:val="000C2CA3"/>
    <w:rsid w:val="000C5CF1"/>
    <w:rsid w:val="000C6200"/>
    <w:rsid w:val="000C6461"/>
    <w:rsid w:val="000C7251"/>
    <w:rsid w:val="000D3A27"/>
    <w:rsid w:val="000D7BDB"/>
    <w:rsid w:val="000F0191"/>
    <w:rsid w:val="000F27B5"/>
    <w:rsid w:val="000F328C"/>
    <w:rsid w:val="000F5530"/>
    <w:rsid w:val="000F57B5"/>
    <w:rsid w:val="0010512F"/>
    <w:rsid w:val="00106A33"/>
    <w:rsid w:val="00107E1C"/>
    <w:rsid w:val="00111D3F"/>
    <w:rsid w:val="00113943"/>
    <w:rsid w:val="00114F7E"/>
    <w:rsid w:val="0012709C"/>
    <w:rsid w:val="001333D1"/>
    <w:rsid w:val="00137056"/>
    <w:rsid w:val="00141594"/>
    <w:rsid w:val="001415A1"/>
    <w:rsid w:val="001500AA"/>
    <w:rsid w:val="001543E7"/>
    <w:rsid w:val="0016017E"/>
    <w:rsid w:val="00161446"/>
    <w:rsid w:val="00162195"/>
    <w:rsid w:val="00162537"/>
    <w:rsid w:val="001676C9"/>
    <w:rsid w:val="00167A59"/>
    <w:rsid w:val="00170EC5"/>
    <w:rsid w:val="0017740D"/>
    <w:rsid w:val="0018042A"/>
    <w:rsid w:val="00180CC6"/>
    <w:rsid w:val="00180E60"/>
    <w:rsid w:val="00181196"/>
    <w:rsid w:val="001845AF"/>
    <w:rsid w:val="00184A67"/>
    <w:rsid w:val="00185312"/>
    <w:rsid w:val="001900E7"/>
    <w:rsid w:val="001932E3"/>
    <w:rsid w:val="00193BD9"/>
    <w:rsid w:val="00196BC6"/>
    <w:rsid w:val="001A0328"/>
    <w:rsid w:val="001A1BBC"/>
    <w:rsid w:val="001A2AD8"/>
    <w:rsid w:val="001A568D"/>
    <w:rsid w:val="001A6D39"/>
    <w:rsid w:val="001A7D38"/>
    <w:rsid w:val="001B0426"/>
    <w:rsid w:val="001B3CF5"/>
    <w:rsid w:val="001B3F2F"/>
    <w:rsid w:val="001B5CA3"/>
    <w:rsid w:val="001C0ADB"/>
    <w:rsid w:val="001C2F3A"/>
    <w:rsid w:val="001C34B7"/>
    <w:rsid w:val="001C515A"/>
    <w:rsid w:val="001D4F39"/>
    <w:rsid w:val="001D5623"/>
    <w:rsid w:val="001D724C"/>
    <w:rsid w:val="001D7438"/>
    <w:rsid w:val="001F1820"/>
    <w:rsid w:val="001F26BE"/>
    <w:rsid w:val="001F59D1"/>
    <w:rsid w:val="001F6854"/>
    <w:rsid w:val="00200928"/>
    <w:rsid w:val="00201A1F"/>
    <w:rsid w:val="00202975"/>
    <w:rsid w:val="00202B8E"/>
    <w:rsid w:val="00203C10"/>
    <w:rsid w:val="00204B6B"/>
    <w:rsid w:val="00206B6F"/>
    <w:rsid w:val="00207918"/>
    <w:rsid w:val="002136BF"/>
    <w:rsid w:val="002140A3"/>
    <w:rsid w:val="0021679C"/>
    <w:rsid w:val="00217C27"/>
    <w:rsid w:val="00220519"/>
    <w:rsid w:val="002232A0"/>
    <w:rsid w:val="00224DC0"/>
    <w:rsid w:val="002251F0"/>
    <w:rsid w:val="00225EB8"/>
    <w:rsid w:val="00233656"/>
    <w:rsid w:val="00233B76"/>
    <w:rsid w:val="00233BA2"/>
    <w:rsid w:val="00233BBF"/>
    <w:rsid w:val="00234FA7"/>
    <w:rsid w:val="00242FEF"/>
    <w:rsid w:val="002431CB"/>
    <w:rsid w:val="002432AD"/>
    <w:rsid w:val="00246BAD"/>
    <w:rsid w:val="00247450"/>
    <w:rsid w:val="002474BA"/>
    <w:rsid w:val="0024789F"/>
    <w:rsid w:val="00251FCC"/>
    <w:rsid w:val="002521A0"/>
    <w:rsid w:val="00252FDA"/>
    <w:rsid w:val="00253009"/>
    <w:rsid w:val="002543DA"/>
    <w:rsid w:val="00260716"/>
    <w:rsid w:val="00264252"/>
    <w:rsid w:val="002663A4"/>
    <w:rsid w:val="002674CE"/>
    <w:rsid w:val="00267BCC"/>
    <w:rsid w:val="00274F84"/>
    <w:rsid w:val="00275258"/>
    <w:rsid w:val="00277049"/>
    <w:rsid w:val="00277BC9"/>
    <w:rsid w:val="00283C63"/>
    <w:rsid w:val="00283DA6"/>
    <w:rsid w:val="002845A5"/>
    <w:rsid w:val="0028474D"/>
    <w:rsid w:val="0029012B"/>
    <w:rsid w:val="00297424"/>
    <w:rsid w:val="002979CC"/>
    <w:rsid w:val="002A0056"/>
    <w:rsid w:val="002A1803"/>
    <w:rsid w:val="002A1E86"/>
    <w:rsid w:val="002A2166"/>
    <w:rsid w:val="002A265C"/>
    <w:rsid w:val="002A2778"/>
    <w:rsid w:val="002A50A8"/>
    <w:rsid w:val="002A537D"/>
    <w:rsid w:val="002A5A96"/>
    <w:rsid w:val="002A732B"/>
    <w:rsid w:val="002B25DE"/>
    <w:rsid w:val="002B6252"/>
    <w:rsid w:val="002B72D4"/>
    <w:rsid w:val="002B768B"/>
    <w:rsid w:val="002B76E0"/>
    <w:rsid w:val="002C0169"/>
    <w:rsid w:val="002D32D8"/>
    <w:rsid w:val="002D6423"/>
    <w:rsid w:val="002D6CDF"/>
    <w:rsid w:val="002D796B"/>
    <w:rsid w:val="002E06F7"/>
    <w:rsid w:val="002E54F0"/>
    <w:rsid w:val="002E55CB"/>
    <w:rsid w:val="002E6B3B"/>
    <w:rsid w:val="002F0C4B"/>
    <w:rsid w:val="002F3D50"/>
    <w:rsid w:val="002F52DA"/>
    <w:rsid w:val="002F6BC5"/>
    <w:rsid w:val="002F77B2"/>
    <w:rsid w:val="00300823"/>
    <w:rsid w:val="00301657"/>
    <w:rsid w:val="003028F6"/>
    <w:rsid w:val="00305A78"/>
    <w:rsid w:val="00312B43"/>
    <w:rsid w:val="0031470C"/>
    <w:rsid w:val="00321758"/>
    <w:rsid w:val="003248F5"/>
    <w:rsid w:val="00326775"/>
    <w:rsid w:val="00326E4B"/>
    <w:rsid w:val="003275B9"/>
    <w:rsid w:val="00330591"/>
    <w:rsid w:val="00334C67"/>
    <w:rsid w:val="00335199"/>
    <w:rsid w:val="00337239"/>
    <w:rsid w:val="00340086"/>
    <w:rsid w:val="003414FA"/>
    <w:rsid w:val="00346923"/>
    <w:rsid w:val="00347C4D"/>
    <w:rsid w:val="00356E82"/>
    <w:rsid w:val="00357CB5"/>
    <w:rsid w:val="003601DC"/>
    <w:rsid w:val="003625D9"/>
    <w:rsid w:val="00366F5A"/>
    <w:rsid w:val="003702C9"/>
    <w:rsid w:val="00372CF9"/>
    <w:rsid w:val="00372FB4"/>
    <w:rsid w:val="00375079"/>
    <w:rsid w:val="003808C2"/>
    <w:rsid w:val="00381946"/>
    <w:rsid w:val="00391FC8"/>
    <w:rsid w:val="00394B21"/>
    <w:rsid w:val="00394EEA"/>
    <w:rsid w:val="0039714E"/>
    <w:rsid w:val="003A15FD"/>
    <w:rsid w:val="003A182E"/>
    <w:rsid w:val="003A2030"/>
    <w:rsid w:val="003A21D6"/>
    <w:rsid w:val="003A2B3D"/>
    <w:rsid w:val="003A6EE1"/>
    <w:rsid w:val="003B340E"/>
    <w:rsid w:val="003B5BE7"/>
    <w:rsid w:val="003B6AFD"/>
    <w:rsid w:val="003C2DF1"/>
    <w:rsid w:val="003C4078"/>
    <w:rsid w:val="003C4155"/>
    <w:rsid w:val="003C69FB"/>
    <w:rsid w:val="003D355A"/>
    <w:rsid w:val="003D3DE6"/>
    <w:rsid w:val="003D3EFF"/>
    <w:rsid w:val="003D57C0"/>
    <w:rsid w:val="003D5F65"/>
    <w:rsid w:val="003E120B"/>
    <w:rsid w:val="003E2118"/>
    <w:rsid w:val="003E39DE"/>
    <w:rsid w:val="003E5765"/>
    <w:rsid w:val="003F1AA5"/>
    <w:rsid w:val="003F7CFA"/>
    <w:rsid w:val="00403390"/>
    <w:rsid w:val="00406230"/>
    <w:rsid w:val="00406EF5"/>
    <w:rsid w:val="00413883"/>
    <w:rsid w:val="00416E81"/>
    <w:rsid w:val="004170F0"/>
    <w:rsid w:val="00424293"/>
    <w:rsid w:val="0043065A"/>
    <w:rsid w:val="004324E4"/>
    <w:rsid w:val="00434D07"/>
    <w:rsid w:val="004357A4"/>
    <w:rsid w:val="004358D2"/>
    <w:rsid w:val="00436187"/>
    <w:rsid w:val="00436A72"/>
    <w:rsid w:val="0044589D"/>
    <w:rsid w:val="00445DD2"/>
    <w:rsid w:val="00451AED"/>
    <w:rsid w:val="00451FFA"/>
    <w:rsid w:val="00453A32"/>
    <w:rsid w:val="00456B35"/>
    <w:rsid w:val="004602F8"/>
    <w:rsid w:val="00476EC3"/>
    <w:rsid w:val="00477C4E"/>
    <w:rsid w:val="00480630"/>
    <w:rsid w:val="0048101F"/>
    <w:rsid w:val="00484A5D"/>
    <w:rsid w:val="00484FA5"/>
    <w:rsid w:val="00485A9E"/>
    <w:rsid w:val="004879C0"/>
    <w:rsid w:val="00490BBC"/>
    <w:rsid w:val="00493911"/>
    <w:rsid w:val="00494757"/>
    <w:rsid w:val="004959EA"/>
    <w:rsid w:val="004A6016"/>
    <w:rsid w:val="004A7713"/>
    <w:rsid w:val="004A7829"/>
    <w:rsid w:val="004B37D4"/>
    <w:rsid w:val="004B57E2"/>
    <w:rsid w:val="004C0E8E"/>
    <w:rsid w:val="004C2D33"/>
    <w:rsid w:val="004C37C1"/>
    <w:rsid w:val="004C53D5"/>
    <w:rsid w:val="004C621B"/>
    <w:rsid w:val="004C64A9"/>
    <w:rsid w:val="004D6736"/>
    <w:rsid w:val="004E08F0"/>
    <w:rsid w:val="004E6A43"/>
    <w:rsid w:val="004F02D7"/>
    <w:rsid w:val="004F1C8C"/>
    <w:rsid w:val="004F3CA0"/>
    <w:rsid w:val="004F7128"/>
    <w:rsid w:val="0050563B"/>
    <w:rsid w:val="00507B9F"/>
    <w:rsid w:val="00511A76"/>
    <w:rsid w:val="005124EA"/>
    <w:rsid w:val="00512670"/>
    <w:rsid w:val="0051380C"/>
    <w:rsid w:val="005158E9"/>
    <w:rsid w:val="00516D76"/>
    <w:rsid w:val="00520264"/>
    <w:rsid w:val="00523A55"/>
    <w:rsid w:val="00530B98"/>
    <w:rsid w:val="005310A6"/>
    <w:rsid w:val="00532775"/>
    <w:rsid w:val="00534805"/>
    <w:rsid w:val="00535C06"/>
    <w:rsid w:val="005372A6"/>
    <w:rsid w:val="00541757"/>
    <w:rsid w:val="00545247"/>
    <w:rsid w:val="005500CA"/>
    <w:rsid w:val="005503F0"/>
    <w:rsid w:val="00553895"/>
    <w:rsid w:val="005603F6"/>
    <w:rsid w:val="00565D98"/>
    <w:rsid w:val="0056636C"/>
    <w:rsid w:val="00566534"/>
    <w:rsid w:val="00570EBC"/>
    <w:rsid w:val="0057100B"/>
    <w:rsid w:val="005726AA"/>
    <w:rsid w:val="0057424D"/>
    <w:rsid w:val="00575494"/>
    <w:rsid w:val="0057607F"/>
    <w:rsid w:val="00582060"/>
    <w:rsid w:val="005833C9"/>
    <w:rsid w:val="00583D23"/>
    <w:rsid w:val="00584503"/>
    <w:rsid w:val="00585C43"/>
    <w:rsid w:val="00586DEB"/>
    <w:rsid w:val="00587947"/>
    <w:rsid w:val="00590480"/>
    <w:rsid w:val="0059243F"/>
    <w:rsid w:val="00594039"/>
    <w:rsid w:val="00596717"/>
    <w:rsid w:val="005A12EC"/>
    <w:rsid w:val="005A383A"/>
    <w:rsid w:val="005A5FD8"/>
    <w:rsid w:val="005B3ACA"/>
    <w:rsid w:val="005B768E"/>
    <w:rsid w:val="005C1DB6"/>
    <w:rsid w:val="005C2A92"/>
    <w:rsid w:val="005C3B0B"/>
    <w:rsid w:val="005C524F"/>
    <w:rsid w:val="005C5A65"/>
    <w:rsid w:val="005C685C"/>
    <w:rsid w:val="005D0FA9"/>
    <w:rsid w:val="005D1F6E"/>
    <w:rsid w:val="005D576E"/>
    <w:rsid w:val="005D584A"/>
    <w:rsid w:val="005D5950"/>
    <w:rsid w:val="005D7E64"/>
    <w:rsid w:val="005E04E2"/>
    <w:rsid w:val="005E0517"/>
    <w:rsid w:val="005E1004"/>
    <w:rsid w:val="005E1119"/>
    <w:rsid w:val="005E123E"/>
    <w:rsid w:val="005E152B"/>
    <w:rsid w:val="005E2405"/>
    <w:rsid w:val="005E25AF"/>
    <w:rsid w:val="005E37FE"/>
    <w:rsid w:val="005E4D9F"/>
    <w:rsid w:val="005E56F5"/>
    <w:rsid w:val="005E636C"/>
    <w:rsid w:val="005E6823"/>
    <w:rsid w:val="005E7F77"/>
    <w:rsid w:val="005F07BF"/>
    <w:rsid w:val="005F727C"/>
    <w:rsid w:val="006004A0"/>
    <w:rsid w:val="006013D4"/>
    <w:rsid w:val="00602F4C"/>
    <w:rsid w:val="0060690A"/>
    <w:rsid w:val="00607701"/>
    <w:rsid w:val="00607927"/>
    <w:rsid w:val="0061254E"/>
    <w:rsid w:val="00621AC7"/>
    <w:rsid w:val="00625933"/>
    <w:rsid w:val="0062640E"/>
    <w:rsid w:val="00634504"/>
    <w:rsid w:val="006345C1"/>
    <w:rsid w:val="00634C70"/>
    <w:rsid w:val="00634DE1"/>
    <w:rsid w:val="00635888"/>
    <w:rsid w:val="006358D6"/>
    <w:rsid w:val="00636B03"/>
    <w:rsid w:val="0064117C"/>
    <w:rsid w:val="0064360C"/>
    <w:rsid w:val="006458B3"/>
    <w:rsid w:val="00646594"/>
    <w:rsid w:val="0065338C"/>
    <w:rsid w:val="00655602"/>
    <w:rsid w:val="0065672A"/>
    <w:rsid w:val="00663081"/>
    <w:rsid w:val="006672CA"/>
    <w:rsid w:val="00667F31"/>
    <w:rsid w:val="00672021"/>
    <w:rsid w:val="00672DED"/>
    <w:rsid w:val="00676B51"/>
    <w:rsid w:val="00684DB5"/>
    <w:rsid w:val="00687316"/>
    <w:rsid w:val="00690BE5"/>
    <w:rsid w:val="00691310"/>
    <w:rsid w:val="0069178E"/>
    <w:rsid w:val="006927E5"/>
    <w:rsid w:val="0069355C"/>
    <w:rsid w:val="00694569"/>
    <w:rsid w:val="0069472F"/>
    <w:rsid w:val="006A32F1"/>
    <w:rsid w:val="006A5B5D"/>
    <w:rsid w:val="006A5D76"/>
    <w:rsid w:val="006A6C1C"/>
    <w:rsid w:val="006B76B8"/>
    <w:rsid w:val="006C0C8D"/>
    <w:rsid w:val="006C27D1"/>
    <w:rsid w:val="006C4CDE"/>
    <w:rsid w:val="006C5245"/>
    <w:rsid w:val="006C64BC"/>
    <w:rsid w:val="006C7FAE"/>
    <w:rsid w:val="006E3013"/>
    <w:rsid w:val="006E7975"/>
    <w:rsid w:val="006F1046"/>
    <w:rsid w:val="006F3E79"/>
    <w:rsid w:val="006F5E98"/>
    <w:rsid w:val="00700328"/>
    <w:rsid w:val="0070224D"/>
    <w:rsid w:val="00702597"/>
    <w:rsid w:val="00704C0D"/>
    <w:rsid w:val="00705DAA"/>
    <w:rsid w:val="00706948"/>
    <w:rsid w:val="00713835"/>
    <w:rsid w:val="0071678D"/>
    <w:rsid w:val="007170A3"/>
    <w:rsid w:val="00720913"/>
    <w:rsid w:val="00720EC7"/>
    <w:rsid w:val="0072332F"/>
    <w:rsid w:val="00725485"/>
    <w:rsid w:val="0072721A"/>
    <w:rsid w:val="00727D03"/>
    <w:rsid w:val="00727ECD"/>
    <w:rsid w:val="00730799"/>
    <w:rsid w:val="00733315"/>
    <w:rsid w:val="00744BAE"/>
    <w:rsid w:val="007471EA"/>
    <w:rsid w:val="007477CE"/>
    <w:rsid w:val="00753F8F"/>
    <w:rsid w:val="0075417B"/>
    <w:rsid w:val="00773099"/>
    <w:rsid w:val="00773648"/>
    <w:rsid w:val="007749ED"/>
    <w:rsid w:val="00775C13"/>
    <w:rsid w:val="00776FFD"/>
    <w:rsid w:val="00781B0B"/>
    <w:rsid w:val="0078352B"/>
    <w:rsid w:val="007839B3"/>
    <w:rsid w:val="00783EEA"/>
    <w:rsid w:val="00786775"/>
    <w:rsid w:val="0079112C"/>
    <w:rsid w:val="00792DA1"/>
    <w:rsid w:val="00795F2A"/>
    <w:rsid w:val="007A7CF2"/>
    <w:rsid w:val="007A7EC2"/>
    <w:rsid w:val="007B408E"/>
    <w:rsid w:val="007B54A8"/>
    <w:rsid w:val="007B768D"/>
    <w:rsid w:val="007B7DCD"/>
    <w:rsid w:val="007C1846"/>
    <w:rsid w:val="007C19F3"/>
    <w:rsid w:val="007C1D9D"/>
    <w:rsid w:val="007C2A96"/>
    <w:rsid w:val="007C3797"/>
    <w:rsid w:val="007C55DB"/>
    <w:rsid w:val="007D00AB"/>
    <w:rsid w:val="007D740F"/>
    <w:rsid w:val="007E1B57"/>
    <w:rsid w:val="007E1D90"/>
    <w:rsid w:val="007E6C76"/>
    <w:rsid w:val="007F2820"/>
    <w:rsid w:val="007F6572"/>
    <w:rsid w:val="00800155"/>
    <w:rsid w:val="008018B3"/>
    <w:rsid w:val="008045CE"/>
    <w:rsid w:val="00805B1F"/>
    <w:rsid w:val="008124B7"/>
    <w:rsid w:val="00812AE0"/>
    <w:rsid w:val="00812E90"/>
    <w:rsid w:val="0081388D"/>
    <w:rsid w:val="00814ECA"/>
    <w:rsid w:val="00815ED6"/>
    <w:rsid w:val="008167F1"/>
    <w:rsid w:val="00817447"/>
    <w:rsid w:val="0083250F"/>
    <w:rsid w:val="008327A0"/>
    <w:rsid w:val="00835258"/>
    <w:rsid w:val="00836394"/>
    <w:rsid w:val="008403A5"/>
    <w:rsid w:val="00841253"/>
    <w:rsid w:val="0084478B"/>
    <w:rsid w:val="008460F6"/>
    <w:rsid w:val="008464C0"/>
    <w:rsid w:val="00846ABD"/>
    <w:rsid w:val="00847760"/>
    <w:rsid w:val="008545A6"/>
    <w:rsid w:val="00856143"/>
    <w:rsid w:val="008607CE"/>
    <w:rsid w:val="008664FB"/>
    <w:rsid w:val="00870EEF"/>
    <w:rsid w:val="0087107A"/>
    <w:rsid w:val="008724B6"/>
    <w:rsid w:val="00873184"/>
    <w:rsid w:val="00873F09"/>
    <w:rsid w:val="00881DE4"/>
    <w:rsid w:val="0089075B"/>
    <w:rsid w:val="0089243B"/>
    <w:rsid w:val="0089272F"/>
    <w:rsid w:val="00896230"/>
    <w:rsid w:val="008A13E2"/>
    <w:rsid w:val="008A2B98"/>
    <w:rsid w:val="008A71A7"/>
    <w:rsid w:val="008B07FF"/>
    <w:rsid w:val="008B13EF"/>
    <w:rsid w:val="008B1419"/>
    <w:rsid w:val="008B32F6"/>
    <w:rsid w:val="008B51EC"/>
    <w:rsid w:val="008B6EA6"/>
    <w:rsid w:val="008B7E47"/>
    <w:rsid w:val="008C027A"/>
    <w:rsid w:val="008C4E07"/>
    <w:rsid w:val="008C5459"/>
    <w:rsid w:val="008C77A5"/>
    <w:rsid w:val="008E1044"/>
    <w:rsid w:val="008E1531"/>
    <w:rsid w:val="008E3487"/>
    <w:rsid w:val="008E3808"/>
    <w:rsid w:val="008E45BC"/>
    <w:rsid w:val="008E499B"/>
    <w:rsid w:val="008E5F43"/>
    <w:rsid w:val="008E6D4A"/>
    <w:rsid w:val="008F1187"/>
    <w:rsid w:val="008F2B99"/>
    <w:rsid w:val="008F4A3D"/>
    <w:rsid w:val="008F616A"/>
    <w:rsid w:val="008F6265"/>
    <w:rsid w:val="008F6BE6"/>
    <w:rsid w:val="00900BAE"/>
    <w:rsid w:val="00900FE3"/>
    <w:rsid w:val="009014B7"/>
    <w:rsid w:val="00902DFE"/>
    <w:rsid w:val="00907BE6"/>
    <w:rsid w:val="00912239"/>
    <w:rsid w:val="00913B5A"/>
    <w:rsid w:val="00914D1D"/>
    <w:rsid w:val="00917947"/>
    <w:rsid w:val="009206A9"/>
    <w:rsid w:val="00925075"/>
    <w:rsid w:val="0092547B"/>
    <w:rsid w:val="009345EA"/>
    <w:rsid w:val="00935057"/>
    <w:rsid w:val="0093688A"/>
    <w:rsid w:val="0093718A"/>
    <w:rsid w:val="00944E74"/>
    <w:rsid w:val="00945F64"/>
    <w:rsid w:val="00956222"/>
    <w:rsid w:val="00961B5C"/>
    <w:rsid w:val="009642B6"/>
    <w:rsid w:val="00964F44"/>
    <w:rsid w:val="009712D6"/>
    <w:rsid w:val="00976EBC"/>
    <w:rsid w:val="009829F7"/>
    <w:rsid w:val="00983762"/>
    <w:rsid w:val="00987C00"/>
    <w:rsid w:val="00995399"/>
    <w:rsid w:val="009974C6"/>
    <w:rsid w:val="009A0919"/>
    <w:rsid w:val="009A2001"/>
    <w:rsid w:val="009A3168"/>
    <w:rsid w:val="009A430A"/>
    <w:rsid w:val="009A582C"/>
    <w:rsid w:val="009B6F6F"/>
    <w:rsid w:val="009B7CFE"/>
    <w:rsid w:val="009C0FAE"/>
    <w:rsid w:val="009C130A"/>
    <w:rsid w:val="009C6181"/>
    <w:rsid w:val="009C69C9"/>
    <w:rsid w:val="009C77C6"/>
    <w:rsid w:val="009D223C"/>
    <w:rsid w:val="009D3001"/>
    <w:rsid w:val="009D6716"/>
    <w:rsid w:val="009D7A3F"/>
    <w:rsid w:val="009E3745"/>
    <w:rsid w:val="009F2EBF"/>
    <w:rsid w:val="009F3ABB"/>
    <w:rsid w:val="009F7162"/>
    <w:rsid w:val="009F767E"/>
    <w:rsid w:val="009F7A6F"/>
    <w:rsid w:val="00A02263"/>
    <w:rsid w:val="00A026EE"/>
    <w:rsid w:val="00A0530A"/>
    <w:rsid w:val="00A104D1"/>
    <w:rsid w:val="00A1408E"/>
    <w:rsid w:val="00A1422A"/>
    <w:rsid w:val="00A15D01"/>
    <w:rsid w:val="00A16ACF"/>
    <w:rsid w:val="00A17558"/>
    <w:rsid w:val="00A17586"/>
    <w:rsid w:val="00A2017D"/>
    <w:rsid w:val="00A30114"/>
    <w:rsid w:val="00A356CA"/>
    <w:rsid w:val="00A371C6"/>
    <w:rsid w:val="00A3780A"/>
    <w:rsid w:val="00A44676"/>
    <w:rsid w:val="00A46AAE"/>
    <w:rsid w:val="00A47972"/>
    <w:rsid w:val="00A50CDD"/>
    <w:rsid w:val="00A534CC"/>
    <w:rsid w:val="00A539AF"/>
    <w:rsid w:val="00A579FD"/>
    <w:rsid w:val="00A63B58"/>
    <w:rsid w:val="00A64F6B"/>
    <w:rsid w:val="00A6556E"/>
    <w:rsid w:val="00A6768C"/>
    <w:rsid w:val="00A72E97"/>
    <w:rsid w:val="00A75AE5"/>
    <w:rsid w:val="00A80AF4"/>
    <w:rsid w:val="00A81977"/>
    <w:rsid w:val="00A823A8"/>
    <w:rsid w:val="00A87DA5"/>
    <w:rsid w:val="00A902DD"/>
    <w:rsid w:val="00A9054C"/>
    <w:rsid w:val="00A92E8D"/>
    <w:rsid w:val="00A94090"/>
    <w:rsid w:val="00A972D6"/>
    <w:rsid w:val="00AA02BD"/>
    <w:rsid w:val="00AA15F3"/>
    <w:rsid w:val="00AA1AA1"/>
    <w:rsid w:val="00AA56BE"/>
    <w:rsid w:val="00AA7AE0"/>
    <w:rsid w:val="00AB463F"/>
    <w:rsid w:val="00AB5B70"/>
    <w:rsid w:val="00AB5D8D"/>
    <w:rsid w:val="00AB6274"/>
    <w:rsid w:val="00AB73F8"/>
    <w:rsid w:val="00AB761D"/>
    <w:rsid w:val="00AC0D99"/>
    <w:rsid w:val="00AC1514"/>
    <w:rsid w:val="00AC3229"/>
    <w:rsid w:val="00AC60B7"/>
    <w:rsid w:val="00AC6581"/>
    <w:rsid w:val="00AC761F"/>
    <w:rsid w:val="00AC7E5B"/>
    <w:rsid w:val="00AD2185"/>
    <w:rsid w:val="00AD47EB"/>
    <w:rsid w:val="00AE30EA"/>
    <w:rsid w:val="00AE3CE3"/>
    <w:rsid w:val="00AE463A"/>
    <w:rsid w:val="00AE4A93"/>
    <w:rsid w:val="00AE7ACC"/>
    <w:rsid w:val="00AE7FE8"/>
    <w:rsid w:val="00AF1E2C"/>
    <w:rsid w:val="00AF6B3E"/>
    <w:rsid w:val="00B0416D"/>
    <w:rsid w:val="00B05C75"/>
    <w:rsid w:val="00B06E50"/>
    <w:rsid w:val="00B13D9E"/>
    <w:rsid w:val="00B1504B"/>
    <w:rsid w:val="00B15188"/>
    <w:rsid w:val="00B16F01"/>
    <w:rsid w:val="00B30193"/>
    <w:rsid w:val="00B40BE9"/>
    <w:rsid w:val="00B43981"/>
    <w:rsid w:val="00B440C8"/>
    <w:rsid w:val="00B45086"/>
    <w:rsid w:val="00B45B5B"/>
    <w:rsid w:val="00B46219"/>
    <w:rsid w:val="00B5115E"/>
    <w:rsid w:val="00B53E8B"/>
    <w:rsid w:val="00B53E95"/>
    <w:rsid w:val="00B55AC1"/>
    <w:rsid w:val="00B5621E"/>
    <w:rsid w:val="00B57A15"/>
    <w:rsid w:val="00B57E09"/>
    <w:rsid w:val="00B60EF6"/>
    <w:rsid w:val="00B614A0"/>
    <w:rsid w:val="00B62094"/>
    <w:rsid w:val="00B622CC"/>
    <w:rsid w:val="00B63249"/>
    <w:rsid w:val="00B65E32"/>
    <w:rsid w:val="00B67D3F"/>
    <w:rsid w:val="00B72EBF"/>
    <w:rsid w:val="00B73597"/>
    <w:rsid w:val="00B86E4C"/>
    <w:rsid w:val="00B871B8"/>
    <w:rsid w:val="00B918B9"/>
    <w:rsid w:val="00B93C9E"/>
    <w:rsid w:val="00BA2B90"/>
    <w:rsid w:val="00BA4310"/>
    <w:rsid w:val="00BA51FB"/>
    <w:rsid w:val="00BA67D8"/>
    <w:rsid w:val="00BB1040"/>
    <w:rsid w:val="00BC6C17"/>
    <w:rsid w:val="00BC795E"/>
    <w:rsid w:val="00BD0DFC"/>
    <w:rsid w:val="00BD1AC5"/>
    <w:rsid w:val="00BD359E"/>
    <w:rsid w:val="00BD641B"/>
    <w:rsid w:val="00BD700A"/>
    <w:rsid w:val="00BD7E8C"/>
    <w:rsid w:val="00BE1C65"/>
    <w:rsid w:val="00BE479C"/>
    <w:rsid w:val="00BE5551"/>
    <w:rsid w:val="00BF2545"/>
    <w:rsid w:val="00BF3FD6"/>
    <w:rsid w:val="00BF52D6"/>
    <w:rsid w:val="00BF536D"/>
    <w:rsid w:val="00BF6564"/>
    <w:rsid w:val="00BF788F"/>
    <w:rsid w:val="00C05112"/>
    <w:rsid w:val="00C077CA"/>
    <w:rsid w:val="00C109A4"/>
    <w:rsid w:val="00C11BAF"/>
    <w:rsid w:val="00C250FB"/>
    <w:rsid w:val="00C254C9"/>
    <w:rsid w:val="00C27F36"/>
    <w:rsid w:val="00C30CF1"/>
    <w:rsid w:val="00C30E84"/>
    <w:rsid w:val="00C369DD"/>
    <w:rsid w:val="00C4021F"/>
    <w:rsid w:val="00C40843"/>
    <w:rsid w:val="00C410E4"/>
    <w:rsid w:val="00C4130A"/>
    <w:rsid w:val="00C41961"/>
    <w:rsid w:val="00C4246E"/>
    <w:rsid w:val="00C42F42"/>
    <w:rsid w:val="00C4329C"/>
    <w:rsid w:val="00C43D28"/>
    <w:rsid w:val="00C43F3A"/>
    <w:rsid w:val="00C44839"/>
    <w:rsid w:val="00C44C5B"/>
    <w:rsid w:val="00C5224B"/>
    <w:rsid w:val="00C53278"/>
    <w:rsid w:val="00C54483"/>
    <w:rsid w:val="00C5516D"/>
    <w:rsid w:val="00C61301"/>
    <w:rsid w:val="00C70E02"/>
    <w:rsid w:val="00C742FD"/>
    <w:rsid w:val="00C75857"/>
    <w:rsid w:val="00C773C8"/>
    <w:rsid w:val="00C77FAB"/>
    <w:rsid w:val="00C851F2"/>
    <w:rsid w:val="00C90200"/>
    <w:rsid w:val="00C91257"/>
    <w:rsid w:val="00C9367F"/>
    <w:rsid w:val="00C96F03"/>
    <w:rsid w:val="00CA0187"/>
    <w:rsid w:val="00CA159C"/>
    <w:rsid w:val="00CA59CA"/>
    <w:rsid w:val="00CA618F"/>
    <w:rsid w:val="00CB4F6C"/>
    <w:rsid w:val="00CB5DAC"/>
    <w:rsid w:val="00CB6E21"/>
    <w:rsid w:val="00CB6F3E"/>
    <w:rsid w:val="00CB7BBB"/>
    <w:rsid w:val="00CC11AD"/>
    <w:rsid w:val="00CC1262"/>
    <w:rsid w:val="00CC28A2"/>
    <w:rsid w:val="00CC691E"/>
    <w:rsid w:val="00CC6BA6"/>
    <w:rsid w:val="00CD18BF"/>
    <w:rsid w:val="00CD6961"/>
    <w:rsid w:val="00CD6A62"/>
    <w:rsid w:val="00CE0D41"/>
    <w:rsid w:val="00CE2CE9"/>
    <w:rsid w:val="00CE4A36"/>
    <w:rsid w:val="00CE63B3"/>
    <w:rsid w:val="00CE6C6B"/>
    <w:rsid w:val="00CE6EA3"/>
    <w:rsid w:val="00CF06D9"/>
    <w:rsid w:val="00CF1013"/>
    <w:rsid w:val="00CF1E53"/>
    <w:rsid w:val="00D0327D"/>
    <w:rsid w:val="00D146A3"/>
    <w:rsid w:val="00D15C10"/>
    <w:rsid w:val="00D164EF"/>
    <w:rsid w:val="00D2197C"/>
    <w:rsid w:val="00D21B5E"/>
    <w:rsid w:val="00D21EF8"/>
    <w:rsid w:val="00D302CE"/>
    <w:rsid w:val="00D30F75"/>
    <w:rsid w:val="00D33FDF"/>
    <w:rsid w:val="00D4086F"/>
    <w:rsid w:val="00D41403"/>
    <w:rsid w:val="00D428EC"/>
    <w:rsid w:val="00D43E8C"/>
    <w:rsid w:val="00D47D0E"/>
    <w:rsid w:val="00D521A8"/>
    <w:rsid w:val="00D535B3"/>
    <w:rsid w:val="00D54316"/>
    <w:rsid w:val="00D6376F"/>
    <w:rsid w:val="00D64D8A"/>
    <w:rsid w:val="00D667A4"/>
    <w:rsid w:val="00D715EA"/>
    <w:rsid w:val="00D81094"/>
    <w:rsid w:val="00D81AD3"/>
    <w:rsid w:val="00D82354"/>
    <w:rsid w:val="00D832EF"/>
    <w:rsid w:val="00D83776"/>
    <w:rsid w:val="00D841F5"/>
    <w:rsid w:val="00D95D62"/>
    <w:rsid w:val="00D963F3"/>
    <w:rsid w:val="00DA6A74"/>
    <w:rsid w:val="00DA7477"/>
    <w:rsid w:val="00DA7637"/>
    <w:rsid w:val="00DB1B5E"/>
    <w:rsid w:val="00DC12CA"/>
    <w:rsid w:val="00DC786C"/>
    <w:rsid w:val="00DD0DFD"/>
    <w:rsid w:val="00DD0E50"/>
    <w:rsid w:val="00DD22C7"/>
    <w:rsid w:val="00DD7962"/>
    <w:rsid w:val="00DE17D7"/>
    <w:rsid w:val="00DE27C9"/>
    <w:rsid w:val="00DE541D"/>
    <w:rsid w:val="00DE59CA"/>
    <w:rsid w:val="00DE74B5"/>
    <w:rsid w:val="00DE7F08"/>
    <w:rsid w:val="00DF2640"/>
    <w:rsid w:val="00DF53A6"/>
    <w:rsid w:val="00DF651A"/>
    <w:rsid w:val="00DF68F2"/>
    <w:rsid w:val="00E02DB0"/>
    <w:rsid w:val="00E04DCD"/>
    <w:rsid w:val="00E05DB5"/>
    <w:rsid w:val="00E1248A"/>
    <w:rsid w:val="00E17255"/>
    <w:rsid w:val="00E203F9"/>
    <w:rsid w:val="00E26AAE"/>
    <w:rsid w:val="00E33DCD"/>
    <w:rsid w:val="00E366C5"/>
    <w:rsid w:val="00E3685F"/>
    <w:rsid w:val="00E37557"/>
    <w:rsid w:val="00E401E9"/>
    <w:rsid w:val="00E4729A"/>
    <w:rsid w:val="00E5037E"/>
    <w:rsid w:val="00E50794"/>
    <w:rsid w:val="00E52D3F"/>
    <w:rsid w:val="00E553E7"/>
    <w:rsid w:val="00E60624"/>
    <w:rsid w:val="00E61928"/>
    <w:rsid w:val="00E63529"/>
    <w:rsid w:val="00E641C1"/>
    <w:rsid w:val="00E67AEA"/>
    <w:rsid w:val="00E67E89"/>
    <w:rsid w:val="00E70EAF"/>
    <w:rsid w:val="00E71E96"/>
    <w:rsid w:val="00E7304B"/>
    <w:rsid w:val="00E76033"/>
    <w:rsid w:val="00E76F81"/>
    <w:rsid w:val="00E774A5"/>
    <w:rsid w:val="00E803D6"/>
    <w:rsid w:val="00E83304"/>
    <w:rsid w:val="00E8400F"/>
    <w:rsid w:val="00E854C7"/>
    <w:rsid w:val="00E90ABD"/>
    <w:rsid w:val="00E931FE"/>
    <w:rsid w:val="00E9378D"/>
    <w:rsid w:val="00EA3A3B"/>
    <w:rsid w:val="00EA3F23"/>
    <w:rsid w:val="00EA5A0E"/>
    <w:rsid w:val="00EA5E95"/>
    <w:rsid w:val="00EB2B42"/>
    <w:rsid w:val="00EB4744"/>
    <w:rsid w:val="00EB649B"/>
    <w:rsid w:val="00EC1BCA"/>
    <w:rsid w:val="00EC2D98"/>
    <w:rsid w:val="00EC2DE6"/>
    <w:rsid w:val="00EC72CE"/>
    <w:rsid w:val="00EC7AEA"/>
    <w:rsid w:val="00ED6989"/>
    <w:rsid w:val="00ED74FB"/>
    <w:rsid w:val="00ED782D"/>
    <w:rsid w:val="00EE3EA9"/>
    <w:rsid w:val="00EE53B9"/>
    <w:rsid w:val="00EE678A"/>
    <w:rsid w:val="00EE6BC3"/>
    <w:rsid w:val="00EE73AF"/>
    <w:rsid w:val="00EF085F"/>
    <w:rsid w:val="00EF5E42"/>
    <w:rsid w:val="00F03209"/>
    <w:rsid w:val="00F0414F"/>
    <w:rsid w:val="00F12311"/>
    <w:rsid w:val="00F14B1C"/>
    <w:rsid w:val="00F14E0B"/>
    <w:rsid w:val="00F151CA"/>
    <w:rsid w:val="00F206E8"/>
    <w:rsid w:val="00F212FB"/>
    <w:rsid w:val="00F2176F"/>
    <w:rsid w:val="00F23F18"/>
    <w:rsid w:val="00F24158"/>
    <w:rsid w:val="00F24381"/>
    <w:rsid w:val="00F248A1"/>
    <w:rsid w:val="00F251E4"/>
    <w:rsid w:val="00F32FA3"/>
    <w:rsid w:val="00F344A2"/>
    <w:rsid w:val="00F40875"/>
    <w:rsid w:val="00F41662"/>
    <w:rsid w:val="00F4274A"/>
    <w:rsid w:val="00F464B9"/>
    <w:rsid w:val="00F514AC"/>
    <w:rsid w:val="00F54964"/>
    <w:rsid w:val="00F62E6C"/>
    <w:rsid w:val="00F72640"/>
    <w:rsid w:val="00F72B65"/>
    <w:rsid w:val="00F72BC0"/>
    <w:rsid w:val="00F8038A"/>
    <w:rsid w:val="00F8062C"/>
    <w:rsid w:val="00F83C28"/>
    <w:rsid w:val="00F87805"/>
    <w:rsid w:val="00F91099"/>
    <w:rsid w:val="00F95607"/>
    <w:rsid w:val="00FA1F5B"/>
    <w:rsid w:val="00FA28C6"/>
    <w:rsid w:val="00FA56F5"/>
    <w:rsid w:val="00FB15A0"/>
    <w:rsid w:val="00FB517E"/>
    <w:rsid w:val="00FB61DE"/>
    <w:rsid w:val="00FB6BBB"/>
    <w:rsid w:val="00FB7F6F"/>
    <w:rsid w:val="00FC1241"/>
    <w:rsid w:val="00FC3A10"/>
    <w:rsid w:val="00FC5E63"/>
    <w:rsid w:val="00FC6542"/>
    <w:rsid w:val="00FD1A00"/>
    <w:rsid w:val="00FD2526"/>
    <w:rsid w:val="00FD464D"/>
    <w:rsid w:val="00FD6BD1"/>
    <w:rsid w:val="00FD7B9F"/>
    <w:rsid w:val="00FE4E0C"/>
    <w:rsid w:val="00FF181C"/>
    <w:rsid w:val="00FF42DC"/>
    <w:rsid w:val="00FF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E5FD"/>
  <w15:chartTrackingRefBased/>
  <w15:docId w15:val="{E6C40B3B-2FEB-4F81-97F1-345FD9DF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theme="minorBidi"/>
        <w:sz w:val="24"/>
        <w:szCs w:val="22"/>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B9"/>
    <w:rPr>
      <w:rFonts w:ascii="Times New Roman" w:hAnsi="Times New Roman"/>
      <w:sz w:val="28"/>
    </w:rPr>
  </w:style>
  <w:style w:type="paragraph" w:styleId="Heading1">
    <w:name w:val="heading 1"/>
    <w:basedOn w:val="Normal"/>
    <w:next w:val="Normal"/>
    <w:link w:val="Heading1Char"/>
    <w:uiPriority w:val="9"/>
    <w:qFormat/>
    <w:rsid w:val="00267B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5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EF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42"/>
    <w:pPr>
      <w:ind w:left="720"/>
      <w:contextualSpacing/>
    </w:pPr>
  </w:style>
  <w:style w:type="paragraph" w:customStyle="1" w:styleId="Style1">
    <w:name w:val="Style1"/>
    <w:basedOn w:val="Normal"/>
    <w:link w:val="Style1Char"/>
    <w:qFormat/>
    <w:rsid w:val="00590480"/>
    <w:pPr>
      <w:numPr>
        <w:numId w:val="1"/>
      </w:numPr>
    </w:pPr>
  </w:style>
  <w:style w:type="paragraph" w:customStyle="1" w:styleId="Style2">
    <w:name w:val="Style2"/>
    <w:basedOn w:val="Style1"/>
    <w:link w:val="Style2Char"/>
    <w:uiPriority w:val="99"/>
    <w:qFormat/>
    <w:rsid w:val="00590480"/>
    <w:pPr>
      <w:numPr>
        <w:ilvl w:val="1"/>
      </w:numPr>
    </w:pPr>
    <w:rPr>
      <w:lang w:val="vi-VN"/>
    </w:rPr>
  </w:style>
  <w:style w:type="character" w:customStyle="1" w:styleId="Style1Char">
    <w:name w:val="Style1 Char"/>
    <w:basedOn w:val="DefaultParagraphFont"/>
    <w:link w:val="Style1"/>
    <w:rsid w:val="00590480"/>
    <w:rPr>
      <w:rFonts w:ascii="Times New Roman" w:hAnsi="Times New Roman"/>
      <w:sz w:val="28"/>
    </w:rPr>
  </w:style>
  <w:style w:type="paragraph" w:customStyle="1" w:styleId="Style3">
    <w:name w:val="Style3"/>
    <w:basedOn w:val="Style2"/>
    <w:link w:val="Style3Char"/>
    <w:uiPriority w:val="99"/>
    <w:qFormat/>
    <w:rsid w:val="00590480"/>
    <w:pPr>
      <w:numPr>
        <w:ilvl w:val="2"/>
      </w:numPr>
    </w:pPr>
  </w:style>
  <w:style w:type="character" w:customStyle="1" w:styleId="Style2Char">
    <w:name w:val="Style2 Char"/>
    <w:basedOn w:val="Style1Char"/>
    <w:link w:val="Style2"/>
    <w:uiPriority w:val="99"/>
    <w:rsid w:val="00590480"/>
    <w:rPr>
      <w:rFonts w:ascii="Times New Roman" w:hAnsi="Times New Roman"/>
      <w:sz w:val="28"/>
      <w:lang w:val="vi-VN"/>
    </w:rPr>
  </w:style>
  <w:style w:type="paragraph" w:styleId="Header">
    <w:name w:val="header"/>
    <w:basedOn w:val="Normal"/>
    <w:link w:val="HeaderChar"/>
    <w:uiPriority w:val="99"/>
    <w:unhideWhenUsed/>
    <w:rsid w:val="00C369DD"/>
    <w:pPr>
      <w:tabs>
        <w:tab w:val="center" w:pos="4680"/>
        <w:tab w:val="right" w:pos="9360"/>
      </w:tabs>
      <w:spacing w:line="240" w:lineRule="auto"/>
    </w:pPr>
  </w:style>
  <w:style w:type="character" w:customStyle="1" w:styleId="Style3Char">
    <w:name w:val="Style3 Char"/>
    <w:basedOn w:val="Style2Char"/>
    <w:link w:val="Style3"/>
    <w:uiPriority w:val="99"/>
    <w:rsid w:val="00590480"/>
    <w:rPr>
      <w:rFonts w:ascii="Times New Roman" w:hAnsi="Times New Roman"/>
      <w:sz w:val="28"/>
      <w:lang w:val="vi-VN"/>
    </w:rPr>
  </w:style>
  <w:style w:type="character" w:customStyle="1" w:styleId="HeaderChar">
    <w:name w:val="Header Char"/>
    <w:basedOn w:val="DefaultParagraphFont"/>
    <w:link w:val="Header"/>
    <w:uiPriority w:val="99"/>
    <w:rsid w:val="00C369DD"/>
  </w:style>
  <w:style w:type="paragraph" w:styleId="Footer">
    <w:name w:val="footer"/>
    <w:basedOn w:val="Normal"/>
    <w:link w:val="FooterChar"/>
    <w:uiPriority w:val="99"/>
    <w:unhideWhenUsed/>
    <w:rsid w:val="00C369DD"/>
    <w:pPr>
      <w:tabs>
        <w:tab w:val="center" w:pos="4680"/>
        <w:tab w:val="right" w:pos="9360"/>
      </w:tabs>
      <w:spacing w:line="240" w:lineRule="auto"/>
    </w:pPr>
  </w:style>
  <w:style w:type="character" w:customStyle="1" w:styleId="FooterChar">
    <w:name w:val="Footer Char"/>
    <w:basedOn w:val="DefaultParagraphFont"/>
    <w:link w:val="Footer"/>
    <w:uiPriority w:val="99"/>
    <w:rsid w:val="00C369DD"/>
  </w:style>
  <w:style w:type="character" w:customStyle="1" w:styleId="Heading1Char">
    <w:name w:val="Heading 1 Char"/>
    <w:basedOn w:val="DefaultParagraphFont"/>
    <w:link w:val="Heading1"/>
    <w:uiPriority w:val="9"/>
    <w:rsid w:val="00267B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7BCC"/>
    <w:pPr>
      <w:spacing w:line="259" w:lineRule="auto"/>
      <w:ind w:firstLine="0"/>
      <w:jc w:val="left"/>
      <w:outlineLvl w:val="9"/>
    </w:pPr>
    <w:rPr>
      <w:lang w:eastAsia="en-US"/>
    </w:rPr>
  </w:style>
  <w:style w:type="character" w:customStyle="1" w:styleId="Heading3Char">
    <w:name w:val="Heading 3 Char"/>
    <w:basedOn w:val="DefaultParagraphFont"/>
    <w:link w:val="Heading3"/>
    <w:uiPriority w:val="9"/>
    <w:semiHidden/>
    <w:rsid w:val="00406EF5"/>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E83304"/>
    <w:rPr>
      <w:color w:val="0563C1" w:themeColor="hyperlink"/>
      <w:u w:val="single"/>
    </w:rPr>
  </w:style>
  <w:style w:type="character" w:customStyle="1" w:styleId="UnresolvedMention1">
    <w:name w:val="Unresolved Mention1"/>
    <w:basedOn w:val="DefaultParagraphFont"/>
    <w:uiPriority w:val="99"/>
    <w:semiHidden/>
    <w:unhideWhenUsed/>
    <w:rsid w:val="00E83304"/>
    <w:rPr>
      <w:color w:val="605E5C"/>
      <w:shd w:val="clear" w:color="auto" w:fill="E1DFDD"/>
    </w:rPr>
  </w:style>
  <w:style w:type="paragraph" w:styleId="TOC1">
    <w:name w:val="toc 1"/>
    <w:basedOn w:val="Normal"/>
    <w:next w:val="Normal"/>
    <w:autoRedefine/>
    <w:uiPriority w:val="39"/>
    <w:unhideWhenUsed/>
    <w:rsid w:val="008545A6"/>
    <w:pPr>
      <w:spacing w:after="100"/>
    </w:pPr>
  </w:style>
  <w:style w:type="paragraph" w:styleId="TOC2">
    <w:name w:val="toc 2"/>
    <w:basedOn w:val="Normal"/>
    <w:next w:val="Normal"/>
    <w:autoRedefine/>
    <w:uiPriority w:val="39"/>
    <w:unhideWhenUsed/>
    <w:rsid w:val="008545A6"/>
    <w:pPr>
      <w:spacing w:after="100"/>
      <w:ind w:left="240"/>
    </w:pPr>
  </w:style>
  <w:style w:type="paragraph" w:styleId="TOC3">
    <w:name w:val="toc 3"/>
    <w:basedOn w:val="Normal"/>
    <w:next w:val="Normal"/>
    <w:autoRedefine/>
    <w:uiPriority w:val="39"/>
    <w:unhideWhenUsed/>
    <w:rsid w:val="008545A6"/>
    <w:pPr>
      <w:spacing w:after="100"/>
      <w:ind w:left="480"/>
    </w:pPr>
  </w:style>
  <w:style w:type="table" w:styleId="TableGrid">
    <w:name w:val="Table Grid"/>
    <w:basedOn w:val="TableNormal"/>
    <w:uiPriority w:val="39"/>
    <w:rsid w:val="00E507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29C"/>
    <w:rPr>
      <w:color w:val="954F72" w:themeColor="followedHyperlink"/>
      <w:u w:val="single"/>
    </w:rPr>
  </w:style>
  <w:style w:type="character" w:styleId="Strong">
    <w:name w:val="Strong"/>
    <w:basedOn w:val="DefaultParagraphFont"/>
    <w:uiPriority w:val="22"/>
    <w:qFormat/>
    <w:rsid w:val="00277BC9"/>
    <w:rPr>
      <w:b/>
      <w:bCs/>
    </w:rPr>
  </w:style>
  <w:style w:type="paragraph" w:styleId="Caption">
    <w:name w:val="caption"/>
    <w:basedOn w:val="Normal"/>
    <w:next w:val="Normal"/>
    <w:uiPriority w:val="35"/>
    <w:unhideWhenUsed/>
    <w:qFormat/>
    <w:rsid w:val="002D64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F6E"/>
  </w:style>
  <w:style w:type="paragraph" w:styleId="Title">
    <w:name w:val="Title"/>
    <w:basedOn w:val="Normal"/>
    <w:next w:val="Normal"/>
    <w:link w:val="TitleChar"/>
    <w:uiPriority w:val="10"/>
    <w:qFormat/>
    <w:rsid w:val="00D521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1A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355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6394"/>
    <w:pPr>
      <w:spacing w:before="100" w:beforeAutospacing="1" w:after="100" w:afterAutospacing="1" w:line="240" w:lineRule="auto"/>
      <w:ind w:firstLine="0"/>
      <w:jc w:val="left"/>
    </w:pPr>
    <w:rPr>
      <w:rFonts w:eastAsia="Times New Roman" w:cs="Times New Roman"/>
      <w:sz w:val="24"/>
      <w:szCs w:val="24"/>
      <w:lang w:eastAsia="en-US"/>
    </w:rPr>
  </w:style>
  <w:style w:type="character" w:styleId="UnresolvedMention">
    <w:name w:val="Unresolved Mention"/>
    <w:basedOn w:val="DefaultParagraphFont"/>
    <w:uiPriority w:val="99"/>
    <w:semiHidden/>
    <w:unhideWhenUsed/>
    <w:rsid w:val="0023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50635">
      <w:bodyDiv w:val="1"/>
      <w:marLeft w:val="0"/>
      <w:marRight w:val="0"/>
      <w:marTop w:val="0"/>
      <w:marBottom w:val="0"/>
      <w:divBdr>
        <w:top w:val="none" w:sz="0" w:space="0" w:color="auto"/>
        <w:left w:val="none" w:sz="0" w:space="0" w:color="auto"/>
        <w:bottom w:val="none" w:sz="0" w:space="0" w:color="auto"/>
        <w:right w:val="none" w:sz="0" w:space="0" w:color="auto"/>
      </w:divBdr>
      <w:divsChild>
        <w:div w:id="1808156988">
          <w:marLeft w:val="0"/>
          <w:marRight w:val="525"/>
          <w:marTop w:val="0"/>
          <w:marBottom w:val="0"/>
          <w:divBdr>
            <w:top w:val="none" w:sz="0" w:space="0" w:color="auto"/>
            <w:left w:val="none" w:sz="0" w:space="0" w:color="auto"/>
            <w:bottom w:val="none" w:sz="0" w:space="0" w:color="auto"/>
            <w:right w:val="none" w:sz="0" w:space="0" w:color="auto"/>
          </w:divBdr>
        </w:div>
      </w:divsChild>
    </w:div>
    <w:div w:id="862861075">
      <w:bodyDiv w:val="1"/>
      <w:marLeft w:val="0"/>
      <w:marRight w:val="0"/>
      <w:marTop w:val="0"/>
      <w:marBottom w:val="0"/>
      <w:divBdr>
        <w:top w:val="none" w:sz="0" w:space="0" w:color="auto"/>
        <w:left w:val="none" w:sz="0" w:space="0" w:color="auto"/>
        <w:bottom w:val="none" w:sz="0" w:space="0" w:color="auto"/>
        <w:right w:val="none" w:sz="0" w:space="0" w:color="auto"/>
      </w:divBdr>
    </w:div>
    <w:div w:id="944845559">
      <w:bodyDiv w:val="1"/>
      <w:marLeft w:val="0"/>
      <w:marRight w:val="0"/>
      <w:marTop w:val="0"/>
      <w:marBottom w:val="0"/>
      <w:divBdr>
        <w:top w:val="none" w:sz="0" w:space="0" w:color="auto"/>
        <w:left w:val="none" w:sz="0" w:space="0" w:color="auto"/>
        <w:bottom w:val="none" w:sz="0" w:space="0" w:color="auto"/>
        <w:right w:val="none" w:sz="0" w:space="0" w:color="auto"/>
      </w:divBdr>
    </w:div>
    <w:div w:id="983118381">
      <w:bodyDiv w:val="1"/>
      <w:marLeft w:val="0"/>
      <w:marRight w:val="0"/>
      <w:marTop w:val="0"/>
      <w:marBottom w:val="0"/>
      <w:divBdr>
        <w:top w:val="none" w:sz="0" w:space="0" w:color="auto"/>
        <w:left w:val="none" w:sz="0" w:space="0" w:color="auto"/>
        <w:bottom w:val="none" w:sz="0" w:space="0" w:color="auto"/>
        <w:right w:val="none" w:sz="0" w:space="0" w:color="auto"/>
      </w:divBdr>
    </w:div>
    <w:div w:id="1240091543">
      <w:bodyDiv w:val="1"/>
      <w:marLeft w:val="0"/>
      <w:marRight w:val="0"/>
      <w:marTop w:val="0"/>
      <w:marBottom w:val="0"/>
      <w:divBdr>
        <w:top w:val="none" w:sz="0" w:space="0" w:color="auto"/>
        <w:left w:val="none" w:sz="0" w:space="0" w:color="auto"/>
        <w:bottom w:val="none" w:sz="0" w:space="0" w:color="auto"/>
        <w:right w:val="none" w:sz="0" w:space="0" w:color="auto"/>
      </w:divBdr>
    </w:div>
    <w:div w:id="19740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ieulmph25856@fpt.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D2D4-7570-40FB-83BB-DCC75B8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1</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Bae</dc:creator>
  <cp:keywords/>
  <dc:description/>
  <cp:lastModifiedBy>Duy Hoàng Kim</cp:lastModifiedBy>
  <cp:revision>360</cp:revision>
  <dcterms:created xsi:type="dcterms:W3CDTF">2021-12-28T02:43:00Z</dcterms:created>
  <dcterms:modified xsi:type="dcterms:W3CDTF">2022-11-15T11:04:00Z</dcterms:modified>
</cp:coreProperties>
</file>